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40963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72F8D" w:rsidRDefault="00872F8D">
          <w:pPr>
            <w:pStyle w:val="a8"/>
          </w:pPr>
          <w:r>
            <w:t>Оглавление</w:t>
          </w:r>
        </w:p>
        <w:p w:rsidR="00872F8D" w:rsidRDefault="00872F8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06273" w:history="1">
            <w:r w:rsidRPr="002039AC">
              <w:rPr>
                <w:rStyle w:val="a9"/>
                <w:noProof/>
              </w:rPr>
              <w:t>Основные шаги реализации и соста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8806274" w:history="1">
            <w:r w:rsidRPr="002039AC">
              <w:rPr>
                <w:rStyle w:val="a9"/>
                <w:noProof/>
              </w:rPr>
              <w:t>Вид сверх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8806275" w:history="1">
            <w:r w:rsidRPr="002039AC">
              <w:rPr>
                <w:rStyle w:val="a9"/>
                <w:noProof/>
              </w:rPr>
              <w:t>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8806276" w:history="1">
            <w:r w:rsidRPr="002039AC">
              <w:rPr>
                <w:rStyle w:val="a9"/>
                <w:noProof/>
                <w:highlight w:val="white"/>
              </w:rPr>
              <w:t>Главная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8806277" w:history="1">
            <w:r w:rsidRPr="002039AC">
              <w:rPr>
                <w:rStyle w:val="a9"/>
                <w:noProof/>
              </w:rPr>
              <w:t>Модуль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8806278" w:history="1">
            <w:r w:rsidRPr="002039AC">
              <w:rPr>
                <w:rStyle w:val="a9"/>
                <w:noProof/>
              </w:rPr>
              <w:t>Класс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8806279" w:history="1">
            <w:r w:rsidRPr="002039AC">
              <w:rPr>
                <w:rStyle w:val="a9"/>
                <w:noProof/>
              </w:rPr>
              <w:t>Класс 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8806280" w:history="1">
            <w:r w:rsidRPr="002039AC">
              <w:rPr>
                <w:rStyle w:val="a9"/>
                <w:noProof/>
              </w:rPr>
              <w:t>Форма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8806281" w:history="1">
            <w:r w:rsidRPr="002039AC">
              <w:rPr>
                <w:rStyle w:val="a9"/>
                <w:noProof/>
              </w:rPr>
              <w:t>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8806282" w:history="1">
            <w:r w:rsidRPr="002039AC">
              <w:rPr>
                <w:rStyle w:val="a9"/>
                <w:noProof/>
              </w:rPr>
              <w:t>Вывод связа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8806283" w:history="1">
            <w:r w:rsidRPr="002039AC">
              <w:rPr>
                <w:rStyle w:val="a9"/>
                <w:noProof/>
              </w:rPr>
              <w:t>Установка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8806284" w:history="1">
            <w:r w:rsidRPr="002039AC">
              <w:rPr>
                <w:rStyle w:val="a9"/>
                <w:noProof/>
              </w:rPr>
              <w:t>Вызов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8806285" w:history="1">
            <w:r w:rsidRPr="002039AC">
              <w:rPr>
                <w:rStyle w:val="a9"/>
                <w:noProof/>
              </w:rPr>
              <w:t>Установка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8806286" w:history="1">
            <w:r w:rsidRPr="002039AC">
              <w:rPr>
                <w:rStyle w:val="a9"/>
                <w:noProof/>
              </w:rPr>
              <w:t>Форма реда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8806287" w:history="1">
            <w:r w:rsidRPr="002039AC">
              <w:rPr>
                <w:rStyle w:val="a9"/>
                <w:noProof/>
              </w:rPr>
              <w:t>Привязка данных к по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8806288" w:history="1">
            <w:r w:rsidRPr="002039AC">
              <w:rPr>
                <w:rStyle w:val="a9"/>
                <w:noProof/>
              </w:rPr>
              <w:t>Установка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8806289" w:history="1">
            <w:r w:rsidRPr="002039AC">
              <w:rPr>
                <w:rStyle w:val="a9"/>
                <w:noProof/>
              </w:rPr>
              <w:t>Поведени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8806290" w:history="1">
            <w:r w:rsidRPr="002039AC">
              <w:rPr>
                <w:rStyle w:val="a9"/>
                <w:noProof/>
              </w:rPr>
              <w:t>Дополните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8806291" w:history="1">
            <w:r w:rsidRPr="002039AC">
              <w:rPr>
                <w:rStyle w:val="a9"/>
                <w:noProof/>
              </w:rPr>
              <w:t>Поля и свойства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8806292" w:history="1">
            <w:r w:rsidRPr="002039AC">
              <w:rPr>
                <w:rStyle w:val="a9"/>
                <w:noProof/>
              </w:rPr>
              <w:t>События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8806293" w:history="1">
            <w:r w:rsidRPr="002039AC">
              <w:rPr>
                <w:rStyle w:val="a9"/>
                <w:noProof/>
              </w:rPr>
              <w:t>Методы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8806294" w:history="1">
            <w:r w:rsidRPr="002039AC">
              <w:rPr>
                <w:rStyle w:val="a9"/>
                <w:noProof/>
              </w:rPr>
              <w:t>Свойства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8806295" w:history="1">
            <w:r w:rsidRPr="002039AC">
              <w:rPr>
                <w:rStyle w:val="a9"/>
                <w:noProof/>
              </w:rPr>
              <w:t>События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8806296" w:history="1">
            <w:r w:rsidRPr="002039AC">
              <w:rPr>
                <w:rStyle w:val="a9"/>
                <w:noProof/>
              </w:rPr>
              <w:t>Свойства и события поля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8806297" w:history="1">
            <w:r w:rsidRPr="002039AC">
              <w:rPr>
                <w:rStyle w:val="a9"/>
                <w:noProof/>
              </w:rPr>
              <w:t>Свойства 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8806298" w:history="1">
            <w:r w:rsidRPr="002039AC">
              <w:rPr>
                <w:rStyle w:val="a9"/>
                <w:noProof/>
              </w:rPr>
              <w:t>Методы 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8D" w:rsidRDefault="00872F8D">
          <w:r>
            <w:fldChar w:fldCharType="end"/>
          </w:r>
        </w:p>
      </w:sdtContent>
    </w:sdt>
    <w:p w:rsidR="00872F8D" w:rsidRDefault="00872F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A64C9E" w:rsidRPr="0094135D" w:rsidRDefault="0094135D" w:rsidP="00A64C9E">
      <w:pPr>
        <w:pStyle w:val="1"/>
      </w:pPr>
      <w:bookmarkStart w:id="0" w:name="_Toc468806273"/>
      <w:r>
        <w:lastRenderedPageBreak/>
        <w:t>Основные шаги реализации и состав проекта</w:t>
      </w:r>
      <w:bookmarkEnd w:id="0"/>
    </w:p>
    <w:p w:rsidR="00A64C9E" w:rsidRDefault="00A64C9E" w:rsidP="00A64C9E">
      <w:pPr>
        <w:pStyle w:val="a4"/>
      </w:pPr>
    </w:p>
    <w:p w:rsidR="00A64C9E" w:rsidRDefault="00A64C9E" w:rsidP="00A64C9E">
      <w:pPr>
        <w:pStyle w:val="a4"/>
        <w:spacing w:before="240"/>
      </w:pPr>
      <w:r>
        <w:t>Для реализации необходимо</w:t>
      </w:r>
    </w:p>
    <w:p w:rsidR="00A64C9E" w:rsidRPr="00A64C9E" w:rsidRDefault="00A64C9E" w:rsidP="00A64C9E">
      <w:pPr>
        <w:pStyle w:val="a3"/>
        <w:numPr>
          <w:ilvl w:val="0"/>
          <w:numId w:val="10"/>
        </w:numPr>
        <w:spacing w:before="240"/>
      </w:pPr>
      <w:r>
        <w:t xml:space="preserve">Спроектировать модель данных </w:t>
      </w:r>
      <w:r w:rsidR="009E6572">
        <w:rPr>
          <w:lang w:val="en-US"/>
        </w:rPr>
        <w:t>Linq2Sql</w:t>
      </w:r>
    </w:p>
    <w:p w:rsidR="00A64C9E" w:rsidRDefault="00A64C9E" w:rsidP="00A64C9E">
      <w:pPr>
        <w:pStyle w:val="a3"/>
        <w:numPr>
          <w:ilvl w:val="0"/>
          <w:numId w:val="10"/>
        </w:numPr>
        <w:spacing w:before="240"/>
      </w:pPr>
      <w:r>
        <w:t xml:space="preserve">Реализовать контроллер – наследник DataObject </w:t>
      </w:r>
      <w:r w:rsidR="0052065F" w:rsidRPr="0052065F">
        <w:t>(</w:t>
      </w:r>
      <w:r w:rsidR="0052065F">
        <w:t>реализующий IData</w:t>
      </w:r>
      <w:r w:rsidR="0052065F">
        <w:rPr>
          <w:lang w:val="en-US"/>
        </w:rPr>
        <w:t>Controller</w:t>
      </w:r>
      <w:r w:rsidR="0052065F" w:rsidRPr="0052065F">
        <w:t xml:space="preserve">) </w:t>
      </w:r>
      <w:r>
        <w:t xml:space="preserve">- </w:t>
      </w:r>
      <w:r w:rsidRPr="00A64C9E">
        <w:t>его абстрактные/виртуальные</w:t>
      </w:r>
      <w:r>
        <w:t xml:space="preserve"> методы, которые описывают логику взаимодействия с объектами модели: получение данных, изменение/удаление данных, выполнение других действий.</w:t>
      </w:r>
    </w:p>
    <w:p w:rsidR="00A64C9E" w:rsidRDefault="00A64C9E" w:rsidP="00A64C9E">
      <w:pPr>
        <w:pStyle w:val="a3"/>
        <w:numPr>
          <w:ilvl w:val="0"/>
          <w:numId w:val="10"/>
        </w:numPr>
        <w:spacing w:before="240"/>
      </w:pPr>
      <w:r>
        <w:t xml:space="preserve">Реализовать формы </w:t>
      </w:r>
      <w:r w:rsidR="0052065F" w:rsidRPr="0052065F">
        <w:t>(</w:t>
      </w:r>
      <w:r w:rsidR="0052065F">
        <w:t xml:space="preserve">как наследники FormEdit и </w:t>
      </w:r>
      <w:r w:rsidR="0052065F">
        <w:rPr>
          <w:lang w:val="en-US"/>
        </w:rPr>
        <w:t>FormList</w:t>
      </w:r>
      <w:r w:rsidR="0052065F" w:rsidRPr="0052065F">
        <w:t xml:space="preserve">) </w:t>
      </w:r>
      <w:r>
        <w:t>для отображения наборов данных и редактирования объекта модели:</w:t>
      </w:r>
    </w:p>
    <w:p w:rsidR="00A64C9E" w:rsidRPr="0052065F" w:rsidRDefault="00A64C9E" w:rsidP="00A64C9E">
      <w:pPr>
        <w:pStyle w:val="a3"/>
        <w:numPr>
          <w:ilvl w:val="1"/>
          <w:numId w:val="10"/>
        </w:numPr>
        <w:spacing w:before="240"/>
      </w:pPr>
      <w:r>
        <w:t>Дизайн</w:t>
      </w:r>
      <w:r w:rsidRPr="0052065F">
        <w:t xml:space="preserve"> </w:t>
      </w:r>
      <w:r>
        <w:t>формы</w:t>
      </w:r>
      <w:r w:rsidR="0052065F" w:rsidRPr="0052065F">
        <w:t xml:space="preserve"> (</w:t>
      </w:r>
      <w:r w:rsidR="0052065F">
        <w:t>компоненты</w:t>
      </w:r>
      <w:r w:rsidR="0052065F" w:rsidRPr="0052065F">
        <w:t xml:space="preserve"> </w:t>
      </w:r>
      <w:r w:rsidR="0052065F" w:rsidRPr="0052065F">
        <w:rPr>
          <w:lang w:val="en-US"/>
        </w:rPr>
        <w:t>DataList</w:t>
      </w:r>
      <w:r w:rsidR="0052065F" w:rsidRPr="0052065F">
        <w:t xml:space="preserve">, </w:t>
      </w:r>
      <w:r w:rsidR="0052065F" w:rsidRPr="0052065F">
        <w:rPr>
          <w:lang w:val="en-US"/>
        </w:rPr>
        <w:t>SelectBox</w:t>
      </w:r>
      <w:r w:rsidR="0052065F" w:rsidRPr="0052065F">
        <w:t xml:space="preserve">, </w:t>
      </w:r>
      <w:r w:rsidR="0052065F">
        <w:rPr>
          <w:lang w:val="en-US"/>
        </w:rPr>
        <w:t>DataTimeBox</w:t>
      </w:r>
      <w:r w:rsidR="0052065F" w:rsidRPr="0052065F">
        <w:t xml:space="preserve">, </w:t>
      </w:r>
      <w:r w:rsidR="0052065F">
        <w:rPr>
          <w:lang w:val="en-US"/>
        </w:rPr>
        <w:t>NumberBox</w:t>
      </w:r>
      <w:r w:rsidR="0052065F" w:rsidRPr="0052065F">
        <w:t xml:space="preserve"> и любые другие)</w:t>
      </w:r>
    </w:p>
    <w:p w:rsidR="00A64C9E" w:rsidRDefault="00A64C9E" w:rsidP="00A64C9E">
      <w:pPr>
        <w:pStyle w:val="a3"/>
        <w:numPr>
          <w:ilvl w:val="1"/>
          <w:numId w:val="10"/>
        </w:numPr>
        <w:spacing w:before="240"/>
      </w:pPr>
      <w:r>
        <w:t>Связь контролов с полями объектов, которые будут получены от контроллеров</w:t>
      </w:r>
    </w:p>
    <w:p w:rsidR="00A64C9E" w:rsidRDefault="00A64C9E" w:rsidP="00A64C9E">
      <w:pPr>
        <w:pStyle w:val="a3"/>
        <w:numPr>
          <w:ilvl w:val="1"/>
          <w:numId w:val="10"/>
        </w:numPr>
        <w:spacing w:before="240"/>
      </w:pPr>
      <w:r>
        <w:t>Логика поведения формы, при необходимости – создание дополнительных команд и их обработчиков.</w:t>
      </w:r>
    </w:p>
    <w:p w:rsidR="00A64C9E" w:rsidRDefault="00A64C9E" w:rsidP="00A64C9E">
      <w:pPr>
        <w:pStyle w:val="a3"/>
        <w:numPr>
          <w:ilvl w:val="1"/>
          <w:numId w:val="10"/>
        </w:numPr>
        <w:spacing w:before="240"/>
      </w:pPr>
      <w:r>
        <w:t>Описание в</w:t>
      </w:r>
      <w:r w:rsidR="0052065F">
        <w:t xml:space="preserve">заимодействия с другими формами (свойства DataList или SelectBox или </w:t>
      </w:r>
      <w:r w:rsidR="0052065F" w:rsidRPr="0052065F">
        <w:t xml:space="preserve">вызов в обработчиках </w:t>
      </w:r>
      <w:r w:rsidR="0052065F">
        <w:t>через FormManager или методы FormBase)</w:t>
      </w:r>
    </w:p>
    <w:p w:rsidR="00A64C9E" w:rsidRPr="0052065F" w:rsidRDefault="0052065F" w:rsidP="00A64C9E">
      <w:pPr>
        <w:pStyle w:val="a3"/>
        <w:numPr>
          <w:ilvl w:val="0"/>
          <w:numId w:val="10"/>
        </w:numPr>
        <w:spacing w:before="240"/>
      </w:pPr>
      <w:r>
        <w:t>Установить связь форм и контроллеров через объект, реализующий IdataManager</w:t>
      </w:r>
    </w:p>
    <w:p w:rsidR="0052065F" w:rsidRDefault="0052065F" w:rsidP="00A64C9E">
      <w:pPr>
        <w:pStyle w:val="a3"/>
        <w:numPr>
          <w:ilvl w:val="0"/>
          <w:numId w:val="10"/>
        </w:numPr>
        <w:spacing w:before="240"/>
      </w:pPr>
      <w:r>
        <w:t>Главная форма – запуск форм через FormManager. Запуск приложения.</w:t>
      </w:r>
    </w:p>
    <w:p w:rsidR="0052065F" w:rsidRDefault="0052065F" w:rsidP="0052065F">
      <w:pPr>
        <w:spacing w:before="240"/>
        <w:rPr>
          <w:lang w:val="en-US"/>
        </w:rPr>
      </w:pPr>
      <w:r>
        <w:t>Состав:</w:t>
      </w:r>
    </w:p>
    <w:p w:rsidR="009E6572" w:rsidRPr="009E6572" w:rsidRDefault="009E6572" w:rsidP="009E6572">
      <w:pPr>
        <w:pStyle w:val="a3"/>
        <w:numPr>
          <w:ilvl w:val="0"/>
          <w:numId w:val="12"/>
        </w:numPr>
        <w:spacing w:before="240"/>
        <w:rPr>
          <w:lang w:val="en-US"/>
        </w:rPr>
      </w:pPr>
      <w:r>
        <w:t>Библиотечные модули</w:t>
      </w:r>
    </w:p>
    <w:p w:rsidR="0052065F" w:rsidRDefault="00F87055" w:rsidP="00F87055">
      <w:pPr>
        <w:pStyle w:val="a3"/>
        <w:numPr>
          <w:ilvl w:val="0"/>
          <w:numId w:val="11"/>
        </w:numPr>
        <w:spacing w:before="240"/>
      </w:pPr>
      <w:r>
        <w:rPr>
          <w:lang w:val="en-US"/>
        </w:rPr>
        <w:t>Common</w:t>
      </w:r>
      <w:r w:rsidRPr="009E6572">
        <w:t>.</w:t>
      </w:r>
      <w:r>
        <w:rPr>
          <w:lang w:val="en-US"/>
        </w:rPr>
        <w:t>dll</w:t>
      </w:r>
      <w:r w:rsidRPr="009E6572">
        <w:t xml:space="preserve"> – общие </w:t>
      </w:r>
      <w:r>
        <w:t xml:space="preserve">методы, </w:t>
      </w:r>
      <w:r w:rsidR="009E6572" w:rsidRPr="009E6572">
        <w:t>контейнер контроллеров</w:t>
      </w:r>
      <w:r w:rsidR="009E6572">
        <w:t>, интерфейсы, выдача сообщений</w:t>
      </w:r>
    </w:p>
    <w:p w:rsidR="009E6572" w:rsidRPr="009E6572" w:rsidRDefault="009E6572" w:rsidP="00F87055">
      <w:pPr>
        <w:pStyle w:val="a3"/>
        <w:numPr>
          <w:ilvl w:val="0"/>
          <w:numId w:val="11"/>
        </w:numPr>
        <w:spacing w:before="240"/>
      </w:pPr>
      <w:r>
        <w:rPr>
          <w:lang w:val="en-US"/>
        </w:rPr>
        <w:t>Ctrls</w:t>
      </w:r>
      <w:r w:rsidRPr="009E6572">
        <w:t>.</w:t>
      </w:r>
      <w:r>
        <w:rPr>
          <w:lang w:val="en-US"/>
        </w:rPr>
        <w:t>dll</w:t>
      </w:r>
      <w:r w:rsidRPr="009E6572">
        <w:t xml:space="preserve"> – контролы – </w:t>
      </w:r>
      <w:r>
        <w:rPr>
          <w:lang w:val="en-US"/>
        </w:rPr>
        <w:t>DataList</w:t>
      </w:r>
      <w:r w:rsidRPr="009E6572">
        <w:t xml:space="preserve"> (</w:t>
      </w:r>
      <w:r>
        <w:t>с фильтром и поиском</w:t>
      </w:r>
      <w:r w:rsidRPr="009E6572">
        <w:t>)</w:t>
      </w:r>
      <w:r>
        <w:t xml:space="preserve"> и Box-ы для выбора, даты и чисел</w:t>
      </w:r>
    </w:p>
    <w:p w:rsidR="009E6572" w:rsidRPr="009E6572" w:rsidRDefault="009E6572" w:rsidP="00F87055">
      <w:pPr>
        <w:pStyle w:val="a3"/>
        <w:numPr>
          <w:ilvl w:val="0"/>
          <w:numId w:val="11"/>
        </w:numPr>
        <w:spacing w:before="240"/>
      </w:pPr>
      <w:r w:rsidRPr="009E6572">
        <w:rPr>
          <w:lang w:val="en-US"/>
        </w:rPr>
        <w:t>Forms</w:t>
      </w:r>
      <w:r w:rsidRPr="009E6572">
        <w:t>.</w:t>
      </w:r>
      <w:r>
        <w:rPr>
          <w:lang w:val="en-US"/>
        </w:rPr>
        <w:t>dll</w:t>
      </w:r>
      <w:r w:rsidRPr="009E6572">
        <w:t xml:space="preserve"> – </w:t>
      </w:r>
      <w:r>
        <w:rPr>
          <w:lang w:val="en-US"/>
        </w:rPr>
        <w:t>FormBase</w:t>
      </w:r>
      <w:r w:rsidRPr="009E6572">
        <w:t xml:space="preserve">, </w:t>
      </w:r>
      <w:r>
        <w:rPr>
          <w:lang w:val="en-US"/>
        </w:rPr>
        <w:t>FormEdit</w:t>
      </w:r>
      <w:r w:rsidRPr="009E6572">
        <w:t xml:space="preserve">, </w:t>
      </w:r>
      <w:r>
        <w:rPr>
          <w:lang w:val="en-US"/>
        </w:rPr>
        <w:t>FormList</w:t>
      </w:r>
      <w:r w:rsidRPr="009E6572">
        <w:t xml:space="preserve">, </w:t>
      </w:r>
      <w:r>
        <w:t>класс команды</w:t>
      </w:r>
      <w:r w:rsidRPr="009E6572">
        <w:t xml:space="preserve"> </w:t>
      </w:r>
      <w:r>
        <w:t>формы и контейнера команд, класс FormManager</w:t>
      </w:r>
    </w:p>
    <w:p w:rsidR="009E6572" w:rsidRDefault="009E6572" w:rsidP="00F87055">
      <w:pPr>
        <w:pStyle w:val="a3"/>
        <w:numPr>
          <w:ilvl w:val="0"/>
          <w:numId w:val="11"/>
        </w:numPr>
        <w:spacing w:before="240"/>
        <w:rPr>
          <w:lang w:val="en-US"/>
        </w:rPr>
      </w:pPr>
      <w:r w:rsidRPr="009E6572">
        <w:rPr>
          <w:lang w:val="en-US"/>
        </w:rPr>
        <w:t xml:space="preserve">Manager.dll – </w:t>
      </w:r>
      <w:r>
        <w:rPr>
          <w:lang w:val="en-US"/>
        </w:rPr>
        <w:t>класс</w:t>
      </w:r>
      <w:r>
        <w:t>ы</w:t>
      </w:r>
      <w:r>
        <w:rPr>
          <w:lang w:val="en-US"/>
        </w:rPr>
        <w:t xml:space="preserve"> DataObject</w:t>
      </w:r>
      <w:r w:rsidRPr="009E6572">
        <w:rPr>
          <w:lang w:val="en-US"/>
        </w:rPr>
        <w:t xml:space="preserve"> </w:t>
      </w:r>
      <w:r>
        <w:t>и</w:t>
      </w:r>
      <w:r w:rsidRPr="009E6572">
        <w:rPr>
          <w:lang w:val="en-US"/>
        </w:rPr>
        <w:t xml:space="preserve"> </w:t>
      </w:r>
      <w:r>
        <w:rPr>
          <w:lang w:val="en-US"/>
        </w:rPr>
        <w:t>Master</w:t>
      </w:r>
    </w:p>
    <w:p w:rsidR="009E6572" w:rsidRPr="009E6572" w:rsidRDefault="009E6572" w:rsidP="009E6572">
      <w:pPr>
        <w:pStyle w:val="a3"/>
        <w:numPr>
          <w:ilvl w:val="0"/>
          <w:numId w:val="12"/>
        </w:numPr>
        <w:spacing w:before="240"/>
        <w:rPr>
          <w:lang w:val="en-US"/>
        </w:rPr>
      </w:pPr>
      <w:r>
        <w:t>Модули, которые необходимо реализовать:</w:t>
      </w:r>
    </w:p>
    <w:p w:rsidR="009E6572" w:rsidRPr="009E6572" w:rsidRDefault="009E6572" w:rsidP="009E6572">
      <w:pPr>
        <w:pStyle w:val="a3"/>
        <w:numPr>
          <w:ilvl w:val="1"/>
          <w:numId w:val="12"/>
        </w:numPr>
        <w:spacing w:before="240"/>
        <w:rPr>
          <w:lang w:val="en-US"/>
        </w:rPr>
      </w:pPr>
      <w:r>
        <w:t>Модуль модели Linq2Sql</w:t>
      </w:r>
    </w:p>
    <w:p w:rsidR="009E6572" w:rsidRDefault="009E6572" w:rsidP="009E6572">
      <w:pPr>
        <w:pStyle w:val="a3"/>
        <w:numPr>
          <w:ilvl w:val="1"/>
          <w:numId w:val="12"/>
        </w:numPr>
        <w:spacing w:before="240"/>
      </w:pPr>
      <w:r>
        <w:t>Модуль форм</w:t>
      </w:r>
      <w:r w:rsidRPr="009E6572">
        <w:t xml:space="preserve"> (</w:t>
      </w:r>
      <w:r>
        <w:t xml:space="preserve">главная и все наследники от FormEdit и </w:t>
      </w:r>
      <w:r>
        <w:rPr>
          <w:lang w:val="en-US"/>
        </w:rPr>
        <w:t>FormList</w:t>
      </w:r>
      <w:r w:rsidRPr="009E6572">
        <w:t>)</w:t>
      </w:r>
    </w:p>
    <w:p w:rsidR="009E6572" w:rsidRPr="009E6572" w:rsidRDefault="009E6572" w:rsidP="009E6572">
      <w:pPr>
        <w:pStyle w:val="a3"/>
        <w:numPr>
          <w:ilvl w:val="1"/>
          <w:numId w:val="12"/>
        </w:numPr>
        <w:spacing w:before="240"/>
      </w:pPr>
      <w:r>
        <w:t>Модуль контроллеров данных (все наследники DataObject и реализация IDataManager)</w:t>
      </w:r>
    </w:p>
    <w:p w:rsidR="0052065F" w:rsidRPr="009E6572" w:rsidRDefault="0052065F" w:rsidP="0052065F">
      <w:pPr>
        <w:pStyle w:val="a3"/>
        <w:spacing w:before="240"/>
        <w:ind w:left="644"/>
      </w:pPr>
    </w:p>
    <w:p w:rsidR="00A64C9E" w:rsidRPr="009E6572" w:rsidRDefault="00A64C9E" w:rsidP="00A64C9E">
      <w:pPr>
        <w:pStyle w:val="a3"/>
        <w:spacing w:before="240"/>
        <w:ind w:left="644"/>
      </w:pPr>
    </w:p>
    <w:p w:rsidR="00A64C9E" w:rsidRPr="009E6572" w:rsidRDefault="00A64C9E" w:rsidP="00A64C9E">
      <w:pPr>
        <w:pStyle w:val="1"/>
        <w:spacing w:before="240"/>
      </w:pPr>
    </w:p>
    <w:p w:rsidR="0094135D" w:rsidRDefault="0094135D">
      <w:r>
        <w:br w:type="page"/>
      </w:r>
    </w:p>
    <w:p w:rsidR="0094135D" w:rsidRDefault="0094135D" w:rsidP="0094135D">
      <w:pPr>
        <w:pStyle w:val="1"/>
      </w:pPr>
      <w:bookmarkStart w:id="1" w:name="_Toc468806274"/>
      <w:r>
        <w:lastRenderedPageBreak/>
        <w:t>Вид сверху</w:t>
      </w:r>
      <w:bookmarkEnd w:id="1"/>
    </w:p>
    <w:p w:rsidR="006F575C" w:rsidRPr="006F575C" w:rsidRDefault="006F575C" w:rsidP="006F575C"/>
    <w:p w:rsidR="0094135D" w:rsidRDefault="00B00866" w:rsidP="0094135D">
      <w:pPr>
        <w:pStyle w:val="a4"/>
      </w:pPr>
      <w:r>
        <w:rPr>
          <w:noProof/>
          <w:lang w:eastAsia="ru-RU"/>
        </w:rPr>
        <w:pict>
          <v:roundrect id="_x0000_s1031" style="position:absolute;margin-left:2.7pt;margin-top:6.95pt;width:236.25pt;height:70.5pt;z-index:251663360" arcsize="10923f">
            <v:textbox style="mso-next-textbox:#_x0000_s1031">
              <w:txbxContent>
                <w:p w:rsidR="00A901D4" w:rsidRPr="006F575C" w:rsidRDefault="00A901D4" w:rsidP="00431B8F">
                  <w:pPr>
                    <w:spacing w:after="0"/>
                  </w:pPr>
                  <w:r w:rsidRPr="006F575C">
                    <w:t>Запуск формы:</w:t>
                  </w:r>
                </w:p>
                <w:p w:rsidR="00A901D4" w:rsidRPr="006F575C" w:rsidRDefault="00A901D4" w:rsidP="00431B8F">
                  <w:pPr>
                    <w:spacing w:after="0"/>
                    <w:rPr>
                      <w:sz w:val="18"/>
                      <w:szCs w:val="18"/>
                    </w:rPr>
                  </w:pPr>
                  <w:r w:rsidRPr="006F575C">
                    <w:rPr>
                      <w:sz w:val="18"/>
                      <w:szCs w:val="18"/>
                      <w:lang w:val="en-US"/>
                    </w:rPr>
                    <w:t>IDataManager</w:t>
                  </w:r>
                  <w:r w:rsidRPr="006F575C">
                    <w:rPr>
                      <w:sz w:val="18"/>
                      <w:szCs w:val="18"/>
                    </w:rPr>
                    <w:t xml:space="preserve"> – создание контроллеров для формы</w:t>
                  </w:r>
                </w:p>
                <w:p w:rsidR="00A901D4" w:rsidRPr="006F575C" w:rsidRDefault="00A901D4" w:rsidP="006F575C">
                  <w:pPr>
                    <w:spacing w:after="0"/>
                    <w:rPr>
                      <w:sz w:val="18"/>
                      <w:szCs w:val="18"/>
                    </w:rPr>
                  </w:pPr>
                  <w:r w:rsidRPr="006F575C">
                    <w:rPr>
                      <w:sz w:val="18"/>
                      <w:szCs w:val="18"/>
                      <w:lang w:val="en-US"/>
                    </w:rPr>
                    <w:t>FormManager</w:t>
                  </w:r>
                  <w:r w:rsidRPr="006F575C">
                    <w:rPr>
                      <w:sz w:val="18"/>
                      <w:szCs w:val="18"/>
                    </w:rPr>
                    <w:t xml:space="preserve"> – инициализация формы</w:t>
                  </w:r>
                </w:p>
                <w:p w:rsidR="00A901D4" w:rsidRPr="00431B8F" w:rsidRDefault="00A901D4" w:rsidP="00431B8F">
                  <w:pPr>
                    <w:spacing w:after="0"/>
                  </w:pPr>
                </w:p>
              </w:txbxContent>
            </v:textbox>
          </v:roundrect>
        </w:pict>
      </w:r>
    </w:p>
    <w:p w:rsidR="00A64C9E" w:rsidRPr="009E6572" w:rsidRDefault="00B00866" w:rsidP="0094135D">
      <w:pPr>
        <w:pStyle w:val="a4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38.95pt;margin-top:25.8pt;width:53.25pt;height:48.75pt;z-index:251673600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30" style="position:absolute;margin-left:266.7pt;margin-top:74.55pt;width:174pt;height:110.25pt;z-index:251662336" arcsize="10923f">
            <v:textbox style="mso-next-textbox:#_x0000_s1030">
              <w:txbxContent>
                <w:p w:rsidR="00A901D4" w:rsidRPr="006F575C" w:rsidRDefault="00A901D4" w:rsidP="005C6101">
                  <w:pPr>
                    <w:spacing w:after="0"/>
                  </w:pPr>
                  <w:r w:rsidRPr="006F575C">
                    <w:t>Обработка:</w:t>
                  </w:r>
                </w:p>
                <w:p w:rsidR="00A901D4" w:rsidRPr="006F575C" w:rsidRDefault="00A901D4" w:rsidP="005C6101">
                  <w:pPr>
                    <w:spacing w:after="0"/>
                    <w:rPr>
                      <w:sz w:val="18"/>
                      <w:szCs w:val="18"/>
                    </w:rPr>
                  </w:pPr>
                  <w:r w:rsidRPr="006F575C">
                    <w:rPr>
                      <w:sz w:val="18"/>
                      <w:szCs w:val="18"/>
                    </w:rPr>
                    <w:t>через Dat</w:t>
                  </w:r>
                  <w:r w:rsidRPr="006F575C">
                    <w:rPr>
                      <w:sz w:val="18"/>
                      <w:szCs w:val="18"/>
                      <w:lang w:val="en-US"/>
                    </w:rPr>
                    <w:t>aObject</w:t>
                  </w:r>
                  <w:r w:rsidRPr="006F575C">
                    <w:rPr>
                      <w:sz w:val="18"/>
                      <w:szCs w:val="18"/>
                    </w:rPr>
                    <w:t>:</w:t>
                  </w:r>
                  <w:r w:rsidRPr="006F575C">
                    <w:rPr>
                      <w:sz w:val="18"/>
                      <w:szCs w:val="18"/>
                      <w:lang w:val="en-US"/>
                    </w:rPr>
                    <w:t>I</w:t>
                  </w:r>
                  <w:r>
                    <w:rPr>
                      <w:sz w:val="18"/>
                      <w:szCs w:val="18"/>
                      <w:lang w:val="en-US"/>
                    </w:rPr>
                    <w:t>D</w:t>
                  </w:r>
                  <w:r w:rsidRPr="006F575C">
                    <w:rPr>
                      <w:sz w:val="18"/>
                      <w:szCs w:val="18"/>
                      <w:lang w:val="en-US"/>
                    </w:rPr>
                    <w:t>ataController</w:t>
                  </w:r>
                </w:p>
                <w:p w:rsidR="00A901D4" w:rsidRPr="006F575C" w:rsidRDefault="00A901D4" w:rsidP="005C6101">
                  <w:pPr>
                    <w:spacing w:after="0"/>
                    <w:rPr>
                      <w:sz w:val="18"/>
                      <w:szCs w:val="18"/>
                    </w:rPr>
                  </w:pPr>
                  <w:r w:rsidRPr="006F575C">
                    <w:rPr>
                      <w:sz w:val="18"/>
                      <w:szCs w:val="18"/>
                    </w:rPr>
                    <w:t>Возврат данных и результатов.</w:t>
                  </w:r>
                </w:p>
                <w:p w:rsidR="00A901D4" w:rsidRPr="006F575C" w:rsidRDefault="00A901D4" w:rsidP="005C6101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ервоначальное получение данных объектов. </w:t>
                  </w:r>
                  <w:r w:rsidRPr="006F575C">
                    <w:rPr>
                      <w:sz w:val="18"/>
                      <w:szCs w:val="18"/>
                    </w:rPr>
                    <w:t>Получение изменений данных объектов</w:t>
                  </w:r>
                  <w:r>
                    <w:rPr>
                      <w:sz w:val="18"/>
                      <w:szCs w:val="18"/>
                    </w:rPr>
                    <w:t xml:space="preserve"> через стандартный механизм биндинга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0" type="#_x0000_t32" style="position:absolute;margin-left:353.7pt;margin-top:184.8pt;width:0;height:27.75pt;z-index:25167052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oundrect id="_x0000_s1032" style="position:absolute;margin-left:286.2pt;margin-top:212.55pt;width:139.5pt;height:26.25pt;z-index:251664384" arcsize="10923f">
            <v:textbox style="mso-next-textbox:#_x0000_s1032">
              <w:txbxContent>
                <w:p w:rsidR="00A901D4" w:rsidRPr="005C6101" w:rsidRDefault="00A901D4" w:rsidP="005C6101">
                  <w:pPr>
                    <w:spacing w:after="0"/>
                  </w:pPr>
                  <w:r>
                    <w:rPr>
                      <w:lang w:val="en-US"/>
                    </w:rPr>
                    <w:t xml:space="preserve">Объекты </w:t>
                  </w:r>
                  <w:r>
                    <w:t>модели данных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2" type="#_x0000_t32" style="position:absolute;margin-left:132.5pt;margin-top:64pt;width:0;height:24pt;z-index:251672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margin-left:202.2pt;margin-top:169.75pt;width:64.5pt;height:11.3pt;flip:x;z-index:25166540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39" type="#_x0000_t32" style="position:absolute;margin-left:157.2pt;margin-top:145.05pt;width:109.5pt;height:7.5pt;flip:x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202.2pt;margin-top:116.5pt;width:64.5pt;height:.05pt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1" type="#_x0000_t32" style="position:absolute;margin-left:163.95pt;margin-top:64pt;width:0;height:39.75pt;flip:y;z-index:2516715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8" type="#_x0000_t32" style="position:absolute;margin-left:72.45pt;margin-top:116.5pt;width:27.75pt;height:21.75pt;flip:y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margin-left:72.45pt;margin-top:160pt;width:27.75pt;height:17.3pt;flip:x y;z-index:25166745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oundrect id="_x0000_s1028" style="position:absolute;margin-left:55.2pt;margin-top:138.25pt;width:102pt;height:21.75pt;z-index:251660288" arcsize="10923f">
            <v:textbox>
              <w:txbxContent>
                <w:p w:rsidR="00A901D4" w:rsidRDefault="00A901D4" w:rsidP="00431B8F">
                  <w:r>
                    <w:t>Компонент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9" style="position:absolute;margin-left:100.2pt;margin-top:103.75pt;width:102pt;height:21.75pt;z-index:251661312" arcsize="10923f">
            <v:textbox>
              <w:txbxContent>
                <w:p w:rsidR="00A901D4" w:rsidRDefault="00A901D4" w:rsidP="00431B8F">
                  <w:r>
                    <w:t>Команд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7" style="position:absolute;margin-left:100.2pt;margin-top:169.75pt;width:102pt;height:21.75pt;z-index:251659264" arcsize="10923f">
            <v:textbox>
              <w:txbxContent>
                <w:p w:rsidR="00A901D4" w:rsidRDefault="00A901D4">
                  <w:r>
                    <w:t>Объекты данных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026" style="position:absolute;margin-left:40.95pt;margin-top:88pt;width:171pt;height:111pt;z-index:251658240">
            <v:textbox>
              <w:txbxContent>
                <w:p w:rsidR="00A901D4" w:rsidRDefault="00A901D4">
                  <w:r>
                    <w:t>Форма</w:t>
                  </w:r>
                </w:p>
              </w:txbxContent>
            </v:textbox>
          </v:rect>
        </w:pict>
      </w:r>
      <w:r w:rsidR="00A64C9E" w:rsidRPr="009E6572">
        <w:br w:type="page"/>
      </w:r>
    </w:p>
    <w:p w:rsidR="00774063" w:rsidRPr="002B457A" w:rsidRDefault="00774063" w:rsidP="00774063">
      <w:pPr>
        <w:pStyle w:val="1"/>
      </w:pPr>
      <w:bookmarkStart w:id="2" w:name="_Toc468806275"/>
      <w:r>
        <w:lastRenderedPageBreak/>
        <w:t>Запуск</w:t>
      </w:r>
      <w:r w:rsidRPr="002B457A">
        <w:t xml:space="preserve"> </w:t>
      </w:r>
      <w:r>
        <w:t>приложения</w:t>
      </w:r>
      <w:bookmarkEnd w:id="2"/>
    </w:p>
    <w:p w:rsidR="00774063" w:rsidRPr="002B457A" w:rsidRDefault="00774063" w:rsidP="00774063"/>
    <w:p w:rsidR="00774063" w:rsidRPr="002B457A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B457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E04D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r w:rsidRPr="002B457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4D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2B457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4D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rogram</w:t>
      </w:r>
    </w:p>
    <w:p w:rsidR="00774063" w:rsidRPr="002B457A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B457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{</w:t>
      </w:r>
    </w:p>
    <w:p w:rsidR="00774063" w:rsidRPr="004C01AD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B457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4C01A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r w:rsidRPr="00E04D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AThread</w:t>
      </w:r>
      <w:r w:rsidRPr="004C01A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774063" w:rsidRPr="00E04D27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C01A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04D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r w:rsidRPr="00E04D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04D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E04D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ain()</w:t>
      </w:r>
    </w:p>
    <w:p w:rsidR="00774063" w:rsidRPr="00E04D27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04D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74063" w:rsidRPr="00E04D27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04D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</w:t>
      </w:r>
      <w:r w:rsidRPr="00E04D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</w:t>
      </w:r>
      <w:r w:rsidRPr="00E04D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nableVisualStyles();</w:t>
      </w:r>
    </w:p>
    <w:p w:rsidR="00774063" w:rsidRPr="00E04D27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04D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</w:t>
      </w:r>
      <w:r w:rsidRPr="00E04D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</w:t>
      </w:r>
      <w:r w:rsidRPr="00E04D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etCompatibleTextRenderingDefault(</w:t>
      </w:r>
      <w:r w:rsidRPr="00E04D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E04D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74063" w:rsidRPr="00E04D27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74063" w:rsidRPr="0084442B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04D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</w:t>
      </w:r>
      <w:r w:rsidRPr="00EB64E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774063" w:rsidRPr="0084442B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{</w:t>
      </w:r>
    </w:p>
    <w:p w:rsidR="00774063" w:rsidRPr="0084442B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4442B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E04D27">
        <w:rPr>
          <w:rFonts w:ascii="Consolas" w:hAnsi="Consolas" w:cs="Consolas"/>
          <w:color w:val="008000"/>
          <w:sz w:val="16"/>
          <w:szCs w:val="16"/>
          <w:highlight w:val="white"/>
        </w:rPr>
        <w:t>загрузить</w:t>
      </w:r>
      <w:r w:rsidRPr="0084442B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E04D27">
        <w:rPr>
          <w:rFonts w:ascii="Consolas" w:hAnsi="Consolas" w:cs="Consolas"/>
          <w:color w:val="008000"/>
          <w:sz w:val="16"/>
          <w:szCs w:val="16"/>
          <w:highlight w:val="white"/>
        </w:rPr>
        <w:t>настройки</w:t>
      </w:r>
      <w:r w:rsidRPr="0084442B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E04D27">
        <w:rPr>
          <w:rFonts w:ascii="Consolas" w:hAnsi="Consolas" w:cs="Consolas"/>
          <w:color w:val="008000"/>
          <w:sz w:val="16"/>
          <w:szCs w:val="16"/>
          <w:highlight w:val="white"/>
        </w:rPr>
        <w:t>из</w:t>
      </w:r>
      <w:r w:rsidRPr="0084442B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E04D27">
        <w:rPr>
          <w:rFonts w:ascii="Consolas" w:hAnsi="Consolas" w:cs="Consolas"/>
          <w:color w:val="008000"/>
          <w:sz w:val="16"/>
          <w:szCs w:val="16"/>
          <w:highlight w:val="white"/>
        </w:rPr>
        <w:t>имя</w:t>
      </w:r>
      <w:r w:rsidRPr="0084442B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_</w:t>
      </w:r>
      <w:r w:rsidRPr="00E04D27">
        <w:rPr>
          <w:rFonts w:ascii="Consolas" w:hAnsi="Consolas" w:cs="Consolas"/>
          <w:color w:val="008000"/>
          <w:sz w:val="16"/>
          <w:szCs w:val="16"/>
          <w:highlight w:val="white"/>
        </w:rPr>
        <w:t>приложения</w:t>
      </w:r>
      <w:r w:rsidRPr="0084442B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.</w:t>
      </w:r>
      <w:r w:rsidRPr="00EB64E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xml</w:t>
      </w:r>
    </w:p>
    <w:p w:rsidR="00774063" w:rsidRPr="004C01AD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C01A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Config</w:t>
      </w:r>
      <w:r w:rsidRPr="004C01A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Load();</w:t>
      </w:r>
    </w:p>
    <w:p w:rsidR="00774063" w:rsidRPr="004C01AD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C01A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C01AD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E04D27">
        <w:rPr>
          <w:rFonts w:ascii="Consolas" w:hAnsi="Consolas" w:cs="Consolas"/>
          <w:color w:val="008000"/>
          <w:sz w:val="16"/>
          <w:szCs w:val="16"/>
          <w:highlight w:val="white"/>
        </w:rPr>
        <w:t>создать</w:t>
      </w:r>
      <w:r w:rsidRPr="004C01AD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E04D27">
        <w:rPr>
          <w:rFonts w:ascii="Consolas" w:hAnsi="Consolas" w:cs="Consolas"/>
          <w:color w:val="008000"/>
          <w:sz w:val="16"/>
          <w:szCs w:val="16"/>
          <w:highlight w:val="white"/>
        </w:rPr>
        <w:t>главную</w:t>
      </w:r>
      <w:r w:rsidRPr="004C01AD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E04D27">
        <w:rPr>
          <w:rFonts w:ascii="Consolas" w:hAnsi="Consolas" w:cs="Consolas"/>
          <w:color w:val="008000"/>
          <w:sz w:val="16"/>
          <w:szCs w:val="16"/>
          <w:highlight w:val="white"/>
        </w:rPr>
        <w:t>форму</w:t>
      </w:r>
    </w:p>
    <w:p w:rsidR="00774063" w:rsidRPr="004C01AD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C01A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C01A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orm</w:t>
      </w:r>
      <w:r w:rsidRPr="004C01A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orm = </w:t>
      </w:r>
      <w:r w:rsidRPr="004C01A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4C01A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C01A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ormMain</w:t>
      </w:r>
      <w:r w:rsidRPr="004C01A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774063" w:rsidRPr="00E04D27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C01A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04D27">
        <w:rPr>
          <w:rFonts w:ascii="Consolas" w:hAnsi="Consolas" w:cs="Consolas"/>
          <w:color w:val="008000"/>
          <w:sz w:val="16"/>
          <w:szCs w:val="16"/>
          <w:highlight w:val="white"/>
        </w:rPr>
        <w:t>// создать менеджер форм, связяв его с главной формой</w:t>
      </w:r>
    </w:p>
    <w:p w:rsidR="00774063" w:rsidRPr="00E04D27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04D2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E04D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ormManager</w:t>
      </w:r>
      <w:r w:rsidRPr="00E04D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Io = </w:t>
      </w:r>
      <w:r w:rsidRPr="00E04D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04D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04D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ormManager</w:t>
      </w:r>
      <w:r w:rsidRPr="00E04D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form);</w:t>
      </w:r>
    </w:p>
    <w:p w:rsidR="00774063" w:rsidRPr="00E04D27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highlight w:val="white"/>
        </w:rPr>
      </w:pPr>
      <w:r w:rsidRPr="004C01A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04D27">
        <w:rPr>
          <w:rFonts w:ascii="Consolas" w:hAnsi="Consolas" w:cs="Consolas"/>
          <w:color w:val="008000"/>
          <w:sz w:val="16"/>
          <w:szCs w:val="16"/>
          <w:highlight w:val="white"/>
        </w:rPr>
        <w:t>// создать контроллер приложения, связав его с менеджерами</w:t>
      </w:r>
    </w:p>
    <w:p w:rsidR="00774063" w:rsidRPr="00E04D27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04D2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E04D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ster</w:t>
      </w:r>
      <w:r w:rsidRPr="00E04D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aster = </w:t>
      </w:r>
      <w:r w:rsidRPr="00E04D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04D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04D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ster</w:t>
      </w:r>
      <w:r w:rsidRPr="00E04D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E04D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04D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04D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anager</w:t>
      </w:r>
      <w:r w:rsidRPr="00E04D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), </w:t>
      </w:r>
      <w:r w:rsidRPr="00E04D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ormManager</w:t>
      </w:r>
      <w:r w:rsidRPr="00E04D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Io);</w:t>
      </w:r>
    </w:p>
    <w:p w:rsidR="00774063" w:rsidRPr="00E04D27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04D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04D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</w:t>
      </w:r>
      <w:r w:rsidRPr="00E04D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Run(form);</w:t>
      </w:r>
    </w:p>
    <w:p w:rsidR="00774063" w:rsidRPr="00E04D27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04D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}</w:t>
      </w:r>
    </w:p>
    <w:p w:rsidR="00774063" w:rsidRPr="00E04D27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04D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</w:t>
      </w:r>
      <w:r w:rsidRPr="00E04D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E04D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E04D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E04D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774063" w:rsidRPr="00E04D27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4D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</w:t>
      </w:r>
      <w:r w:rsidRPr="00E04D27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774063" w:rsidRPr="00E04D27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4D2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E04D27">
        <w:rPr>
          <w:rFonts w:ascii="Consolas" w:hAnsi="Consolas" w:cs="Consolas"/>
          <w:color w:val="2B91AF"/>
          <w:sz w:val="16"/>
          <w:szCs w:val="16"/>
          <w:highlight w:val="white"/>
        </w:rPr>
        <w:t>Loger</w:t>
      </w:r>
      <w:r w:rsidRPr="00E04D2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SendMess(e, </w:t>
      </w:r>
      <w:r w:rsidRPr="00E04D27">
        <w:rPr>
          <w:rFonts w:ascii="Consolas" w:hAnsi="Consolas" w:cs="Consolas"/>
          <w:color w:val="A31515"/>
          <w:sz w:val="16"/>
          <w:szCs w:val="16"/>
          <w:highlight w:val="white"/>
        </w:rPr>
        <w:t>"Ошибка запуска приложения!"</w:t>
      </w:r>
      <w:r w:rsidRPr="00E04D27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774063" w:rsidRPr="00E04D27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4D2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}</w:t>
      </w:r>
    </w:p>
    <w:p w:rsidR="00774063" w:rsidRPr="00E04D27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4D2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774063" w:rsidRDefault="00774063" w:rsidP="00774063">
      <w:pPr>
        <w:rPr>
          <w:rFonts w:ascii="Consolas" w:hAnsi="Consolas" w:cs="Consolas"/>
          <w:color w:val="000000"/>
          <w:sz w:val="16"/>
          <w:szCs w:val="16"/>
        </w:rPr>
      </w:pPr>
      <w:r w:rsidRPr="00E04D2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8151D5" w:rsidRDefault="008151D5" w:rsidP="008151D5">
      <w:pPr>
        <w:pStyle w:val="2"/>
        <w:rPr>
          <w:highlight w:val="white"/>
        </w:rPr>
      </w:pPr>
    </w:p>
    <w:p w:rsidR="008151D5" w:rsidRDefault="008151D5" w:rsidP="008151D5">
      <w:pPr>
        <w:pStyle w:val="2"/>
        <w:rPr>
          <w:highlight w:val="white"/>
        </w:rPr>
      </w:pPr>
      <w:bookmarkStart w:id="3" w:name="_Toc468806276"/>
      <w:r>
        <w:rPr>
          <w:highlight w:val="white"/>
        </w:rPr>
        <w:t>Главная форма</w:t>
      </w:r>
      <w:bookmarkEnd w:id="3"/>
    </w:p>
    <w:p w:rsidR="005A78ED" w:rsidRDefault="005A78ED" w:rsidP="00A62C82">
      <w:pPr>
        <w:pStyle w:val="a4"/>
        <w:rPr>
          <w:highlight w:val="white"/>
        </w:rPr>
      </w:pPr>
    </w:p>
    <w:p w:rsidR="005A78ED" w:rsidRDefault="005A78ED" w:rsidP="00A62C82">
      <w:pPr>
        <w:pStyle w:val="a4"/>
        <w:rPr>
          <w:highlight w:val="white"/>
        </w:rPr>
      </w:pPr>
      <w:r>
        <w:rPr>
          <w:highlight w:val="white"/>
        </w:rPr>
        <w:t xml:space="preserve">Это обычная форма от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8151D5" w:rsidRDefault="008151D5" w:rsidP="00A62C82">
      <w:pPr>
        <w:pStyle w:val="a4"/>
        <w:rPr>
          <w:highlight w:val="white"/>
        </w:rPr>
      </w:pPr>
      <w:r>
        <w:rPr>
          <w:highlight w:val="white"/>
        </w:rPr>
        <w:t>Необходимо в обработчиках меню пропис</w:t>
      </w:r>
      <w:r w:rsidR="005A78ED">
        <w:rPr>
          <w:highlight w:val="white"/>
        </w:rPr>
        <w:t xml:space="preserve">ать вызовы соответствующих форм через </w:t>
      </w:r>
      <w:r w:rsidR="005A78ED" w:rsidRPr="008151D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anager</w:t>
      </w:r>
      <w:r w:rsidR="005A78ED">
        <w:rPr>
          <w:highlight w:val="white"/>
        </w:rPr>
        <w:t xml:space="preserve">, можно сразу проверить подключение, можно обработать F9 (в </w:t>
      </w:r>
      <w:r w:rsidR="005A78ED"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  <w:r w:rsidR="005A78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="005A78ED">
        <w:rPr>
          <w:highlight w:val="white"/>
        </w:rPr>
        <w:t xml:space="preserve"> для немодальных форм по ней активизируется ToolStrip главного окна)</w:t>
      </w:r>
    </w:p>
    <w:p w:rsidR="00A62C82" w:rsidRPr="005A78ED" w:rsidRDefault="00A62C82" w:rsidP="00A62C82">
      <w:pPr>
        <w:pStyle w:val="a4"/>
        <w:rPr>
          <w:highlight w:val="white"/>
        </w:rPr>
      </w:pPr>
    </w:p>
    <w:p w:rsidR="008151D5" w:rsidRPr="008151D5" w:rsidRDefault="008151D5" w:rsidP="0081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151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51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olStripButton2_Click(</w:t>
      </w:r>
      <w:r w:rsidRPr="008151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151D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151D5" w:rsidRPr="008151D5" w:rsidRDefault="008151D5" w:rsidP="0081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151D5" w:rsidRPr="008151D5" w:rsidRDefault="008151D5" w:rsidP="0081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8151D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anager</w:t>
      </w: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o.ExecForm(</w:t>
      </w:r>
      <w:r w:rsidRPr="008151D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anager</w:t>
      </w: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o.GetForm(</w:t>
      </w:r>
      <w:r w:rsidRPr="008151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5A78ED">
        <w:rPr>
          <w:rFonts w:ascii="Consolas" w:hAnsi="Consolas" w:cs="Consolas"/>
          <w:color w:val="A31515"/>
          <w:sz w:val="19"/>
          <w:szCs w:val="19"/>
          <w:highlight w:val="white"/>
        </w:rPr>
        <w:t>имяФормы</w:t>
      </w:r>
      <w:r w:rsidRPr="008151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8151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151D5" w:rsidRPr="008151D5" w:rsidRDefault="008151D5" w:rsidP="0081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151D5" w:rsidRPr="008151D5" w:rsidRDefault="008151D5" w:rsidP="0081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51D5" w:rsidRPr="008151D5" w:rsidRDefault="008151D5" w:rsidP="0081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151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51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Main_Shown(</w:t>
      </w:r>
      <w:r w:rsidRPr="008151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151D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151D5" w:rsidRPr="008151D5" w:rsidRDefault="008151D5" w:rsidP="0081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151D5" w:rsidRPr="008151D5" w:rsidRDefault="008151D5" w:rsidP="0081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Refresh();</w:t>
      </w:r>
    </w:p>
    <w:p w:rsidR="008151D5" w:rsidRPr="008151D5" w:rsidRDefault="008151D5" w:rsidP="0081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8151D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anager</w:t>
      </w: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o.CheckConnection(</w:t>
      </w:r>
      <w:r w:rsidRPr="008151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151D5" w:rsidRPr="008151D5" w:rsidRDefault="008151D5" w:rsidP="0081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151D5" w:rsidRPr="008151D5" w:rsidRDefault="008151D5" w:rsidP="0081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51D5" w:rsidRPr="008151D5" w:rsidRDefault="008151D5" w:rsidP="0081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151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51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Main_KeyDown(</w:t>
      </w:r>
      <w:r w:rsidRPr="008151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151D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EventArgs</w:t>
      </w: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151D5" w:rsidRPr="008151D5" w:rsidRDefault="008151D5" w:rsidP="0081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151D5" w:rsidRPr="008151D5" w:rsidRDefault="008151D5" w:rsidP="0081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8151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KeyCode == </w:t>
      </w:r>
      <w:r w:rsidRPr="008151D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9)</w:t>
      </w:r>
    </w:p>
    <w:p w:rsidR="008151D5" w:rsidRDefault="008151D5" w:rsidP="0081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51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ols.Items[0].Select();</w:t>
      </w:r>
    </w:p>
    <w:p w:rsidR="00774063" w:rsidRDefault="008151D5" w:rsidP="008151D5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  <w:r w:rsidR="00774063">
        <w:rPr>
          <w:highlight w:val="white"/>
        </w:rPr>
        <w:br w:type="page"/>
      </w:r>
    </w:p>
    <w:p w:rsidR="00BA32B7" w:rsidRPr="004C01AD" w:rsidRDefault="00BA32B7" w:rsidP="00BA32B7">
      <w:pPr>
        <w:pStyle w:val="1"/>
      </w:pPr>
      <w:bookmarkStart w:id="4" w:name="_Toc468806277"/>
      <w:r w:rsidRPr="004C01AD">
        <w:lastRenderedPageBreak/>
        <w:t>Модуль доступа к данным</w:t>
      </w:r>
      <w:bookmarkEnd w:id="4"/>
    </w:p>
    <w:p w:rsidR="00BA32B7" w:rsidRPr="004C01AD" w:rsidRDefault="00BA32B7" w:rsidP="00BA32B7">
      <w:pPr>
        <w:pStyle w:val="2"/>
      </w:pPr>
      <w:bookmarkStart w:id="5" w:name="_Toc468806278"/>
      <w:r>
        <w:t>Класс менеджера</w:t>
      </w:r>
      <w:bookmarkEnd w:id="5"/>
      <w:r>
        <w:t xml:space="preserve"> </w:t>
      </w:r>
    </w:p>
    <w:p w:rsidR="00697212" w:rsidRPr="004C01AD" w:rsidRDefault="00697212" w:rsidP="00697212">
      <w:pPr>
        <w:spacing w:after="0"/>
      </w:pPr>
    </w:p>
    <w:p w:rsidR="00BA32B7" w:rsidRDefault="00BA32B7" w:rsidP="00697212">
      <w:pPr>
        <w:spacing w:after="0"/>
      </w:pPr>
      <w:r>
        <w:t>Должен</w:t>
      </w:r>
      <w:r w:rsidRPr="00055976">
        <w:t xml:space="preserve"> </w:t>
      </w:r>
      <w:r>
        <w:t>реализовать</w:t>
      </w:r>
      <w:r w:rsidRPr="00055976">
        <w:t xml:space="preserve"> </w:t>
      </w:r>
      <w:r w:rsidRPr="00774063">
        <w:rPr>
          <w:b/>
          <w:lang w:val="en-US"/>
        </w:rPr>
        <w:t>IDataManager</w:t>
      </w:r>
      <w:r w:rsidRPr="00055976">
        <w:t xml:space="preserve"> –</w:t>
      </w:r>
      <w:r w:rsidR="00774063" w:rsidRPr="00055976">
        <w:t xml:space="preserve"> </w:t>
      </w:r>
      <w:r>
        <w:t>метод</w:t>
      </w:r>
      <w:r w:rsidR="00774063" w:rsidRPr="00055976">
        <w:t>ы</w:t>
      </w:r>
      <w:r w:rsidRPr="00055976">
        <w:t xml:space="preserve"> :</w:t>
      </w:r>
    </w:p>
    <w:p w:rsidR="005A78ED" w:rsidRDefault="005A78ED" w:rsidP="00697212">
      <w:pPr>
        <w:spacing w:after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774063" w:rsidRPr="00774063" w:rsidRDefault="00774063" w:rsidP="00AC3431">
      <w:pPr>
        <w:pStyle w:val="a4"/>
      </w:pP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bool</w:t>
      </w:r>
      <w:r>
        <w:rPr>
          <w:highlight w:val="white"/>
        </w:rPr>
        <w:t xml:space="preserve"> CheckConnection()</w:t>
      </w:r>
      <w:r w:rsidR="007877B8" w:rsidRPr="007877B8">
        <w:t xml:space="preserve"> </w:t>
      </w:r>
      <w:r w:rsidR="00A62C82">
        <w:t xml:space="preserve">- тут </w:t>
      </w:r>
      <w:r>
        <w:t>необходимо проверить подключение</w:t>
      </w:r>
    </w:p>
    <w:p w:rsidR="00BA32B7" w:rsidRPr="003A6C8A" w:rsidRDefault="00BA32B7" w:rsidP="00AC3431">
      <w:pPr>
        <w:pStyle w:val="a4"/>
      </w:pPr>
      <w:r w:rsidRPr="00BA32B7">
        <w:rPr>
          <w:color w:val="0000FF"/>
          <w:highlight w:val="white"/>
          <w:lang w:val="en-US"/>
        </w:rPr>
        <w:t>public</w:t>
      </w:r>
      <w:r w:rsidRPr="007877B8">
        <w:rPr>
          <w:highlight w:val="white"/>
        </w:rPr>
        <w:t xml:space="preserve"> </w:t>
      </w:r>
      <w:r w:rsidRPr="00BA32B7">
        <w:rPr>
          <w:color w:val="2B91AF"/>
          <w:highlight w:val="white"/>
          <w:lang w:val="en-US"/>
        </w:rPr>
        <w:t>List</w:t>
      </w:r>
      <w:r w:rsidRPr="007877B8">
        <w:rPr>
          <w:highlight w:val="white"/>
        </w:rPr>
        <w:t>&lt;</w:t>
      </w:r>
      <w:r w:rsidRPr="00BA32B7">
        <w:rPr>
          <w:color w:val="2B91AF"/>
          <w:highlight w:val="white"/>
          <w:lang w:val="en-US"/>
        </w:rPr>
        <w:t>IDataController</w:t>
      </w:r>
      <w:r w:rsidRPr="007877B8">
        <w:rPr>
          <w:highlight w:val="white"/>
        </w:rPr>
        <w:t xml:space="preserve">&gt; </w:t>
      </w:r>
      <w:r w:rsidRPr="00BA32B7">
        <w:rPr>
          <w:highlight w:val="white"/>
          <w:lang w:val="en-US"/>
        </w:rPr>
        <w:t>GetDataObjects</w:t>
      </w:r>
      <w:r w:rsidRPr="007877B8">
        <w:rPr>
          <w:highlight w:val="white"/>
        </w:rPr>
        <w:t>(</w:t>
      </w:r>
      <w:r w:rsidRPr="00BA32B7">
        <w:rPr>
          <w:color w:val="0000FF"/>
          <w:highlight w:val="white"/>
          <w:lang w:val="en-US"/>
        </w:rPr>
        <w:t>string</w:t>
      </w:r>
      <w:r w:rsidRPr="007877B8">
        <w:rPr>
          <w:highlight w:val="white"/>
        </w:rPr>
        <w:t xml:space="preserve"> </w:t>
      </w:r>
      <w:r w:rsidRPr="00BA32B7">
        <w:rPr>
          <w:highlight w:val="white"/>
          <w:lang w:val="en-US"/>
        </w:rPr>
        <w:t>viewType</w:t>
      </w:r>
      <w:r w:rsidRPr="007877B8">
        <w:rPr>
          <w:highlight w:val="white"/>
        </w:rPr>
        <w:t>)</w:t>
      </w:r>
      <w:r w:rsidR="007877B8" w:rsidRPr="007877B8">
        <w:t xml:space="preserve"> </w:t>
      </w:r>
      <w:r w:rsidR="00A62C82">
        <w:t xml:space="preserve">- тут </w:t>
      </w:r>
      <w:r w:rsidRPr="00BA32B7">
        <w:t xml:space="preserve">необходимо создать, заполнить </w:t>
      </w:r>
      <w:r w:rsidR="00697212" w:rsidRPr="00697212">
        <w:t xml:space="preserve">(в зависимости от </w:t>
      </w:r>
      <w:r w:rsidR="00BC6D0E" w:rsidRPr="003A6C8A">
        <w:t>viewType</w:t>
      </w:r>
      <w:r w:rsidR="00697212" w:rsidRPr="00697212">
        <w:t xml:space="preserve">) </w:t>
      </w:r>
      <w:r w:rsidRPr="00BA32B7">
        <w:t>и вернуть</w:t>
      </w:r>
      <w:r w:rsidRPr="003A6C8A">
        <w:t xml:space="preserve"> List&lt;IDataController&gt;</w:t>
      </w:r>
      <w:r w:rsidR="00AC3431">
        <w:t xml:space="preserve"> </w:t>
      </w:r>
      <w:r w:rsidRPr="00BA32B7">
        <w:t xml:space="preserve">- </w:t>
      </w:r>
      <w:r w:rsidR="00A62C82">
        <w:t xml:space="preserve">это </w:t>
      </w:r>
      <w:r w:rsidRPr="00BA32B7">
        <w:t>список объектов</w:t>
      </w:r>
      <w:r w:rsidRPr="003A6C8A">
        <w:t xml:space="preserve"> IDataController </w:t>
      </w:r>
      <w:r w:rsidR="00697212" w:rsidRPr="003A6C8A">
        <w:t xml:space="preserve">- </w:t>
      </w:r>
      <w:r w:rsidR="00697212" w:rsidRPr="00697212">
        <w:t xml:space="preserve">как правило  </w:t>
      </w:r>
      <w:r w:rsidRPr="00697212">
        <w:t xml:space="preserve">наследников </w:t>
      </w:r>
      <w:r w:rsidR="00697212" w:rsidRPr="003A6C8A">
        <w:t>DataObject</w:t>
      </w:r>
    </w:p>
    <w:p w:rsidR="00697212" w:rsidRPr="003A6C8A" w:rsidRDefault="00697212" w:rsidP="00697212">
      <w:pPr>
        <w:spacing w:after="0"/>
      </w:pPr>
      <w:r>
        <w:t xml:space="preserve">В конструкторе можно получить Connection – например через </w:t>
      </w:r>
      <w:r w:rsidRPr="003A6C8A">
        <w:t>AppConfig.Prop("ConnectionString")</w:t>
      </w:r>
    </w:p>
    <w:p w:rsidR="00697212" w:rsidRPr="003A6C8A" w:rsidRDefault="00697212" w:rsidP="00697212">
      <w:pPr>
        <w:spacing w:after="0"/>
      </w:pPr>
    </w:p>
    <w:p w:rsidR="00697212" w:rsidRPr="004C01AD" w:rsidRDefault="00697212" w:rsidP="00697212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212">
        <w:t>Пример</w:t>
      </w:r>
      <w:r w:rsidRPr="006972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7212" w:rsidRPr="004C01AD" w:rsidRDefault="00697212" w:rsidP="00697212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212" w:rsidRPr="00697212" w:rsidRDefault="00697212" w:rsidP="0069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C01A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</w:t>
      </w:r>
      <w:r w:rsidRPr="0069721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69721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69721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anager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69721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ataManager</w:t>
      </w:r>
    </w:p>
    <w:p w:rsidR="00697212" w:rsidRPr="00697212" w:rsidRDefault="00697212" w:rsidP="0069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{</w:t>
      </w:r>
    </w:p>
    <w:p w:rsidR="00697212" w:rsidRPr="00697212" w:rsidRDefault="00697212" w:rsidP="0069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9721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n;</w:t>
      </w:r>
    </w:p>
    <w:p w:rsidR="00697212" w:rsidRPr="00697212" w:rsidRDefault="00697212" w:rsidP="0069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74063" w:rsidRPr="00774063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77406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Manager()</w:t>
      </w:r>
    </w:p>
    <w:p w:rsidR="00774063" w:rsidRPr="00774063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774063" w:rsidRPr="00774063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conn = </w:t>
      </w:r>
      <w:r w:rsidRPr="0077406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Config</w:t>
      </w: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Prop(</w:t>
      </w:r>
      <w:r w:rsidRPr="0077406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ConnectionString"</w:t>
      </w: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74063" w:rsidRPr="00774063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774063" w:rsidRPr="00774063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77406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-------------------------------------------------------------------------</w:t>
      </w:r>
    </w:p>
    <w:p w:rsidR="00774063" w:rsidRPr="00774063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77406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7406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heckConnection()</w:t>
      </w:r>
    </w:p>
    <w:p w:rsidR="00774063" w:rsidRPr="00774063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774063" w:rsidRPr="00774063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conn = </w:t>
      </w:r>
      <w:r w:rsidRPr="0077406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Config</w:t>
      </w: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Prop(</w:t>
      </w:r>
      <w:r w:rsidRPr="0077406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ConnectionString"</w:t>
      </w: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74063" w:rsidRPr="00774063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</w:t>
      </w:r>
      <w:r w:rsidRPr="0077406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774063" w:rsidRPr="00774063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{</w:t>
      </w:r>
    </w:p>
    <w:p w:rsidR="00774063" w:rsidRPr="00774063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7406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</w:t>
      </w: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77406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7406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</w:t>
      </w: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conn);</w:t>
      </w:r>
    </w:p>
    <w:p w:rsidR="00774063" w:rsidRPr="00774063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db.Connection.Open();</w:t>
      </w:r>
    </w:p>
    <w:p w:rsidR="00774063" w:rsidRPr="00774063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db.Connection.Close();</w:t>
      </w:r>
    </w:p>
    <w:p w:rsidR="00774063" w:rsidRPr="00774063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7406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7406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774063" w:rsidRPr="00774063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}</w:t>
      </w:r>
    </w:p>
    <w:p w:rsidR="00774063" w:rsidRPr="00774063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</w:t>
      </w:r>
      <w:r w:rsidRPr="0077406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77406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774063" w:rsidRPr="00774063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{</w:t>
      </w:r>
    </w:p>
    <w:p w:rsidR="00774063" w:rsidRPr="00774063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7406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ger</w:t>
      </w: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SendMess(e, </w:t>
      </w:r>
      <w:r w:rsidRPr="0077406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774063">
        <w:rPr>
          <w:rFonts w:ascii="Consolas" w:hAnsi="Consolas" w:cs="Consolas"/>
          <w:color w:val="A31515"/>
          <w:sz w:val="16"/>
          <w:szCs w:val="16"/>
          <w:highlight w:val="white"/>
        </w:rPr>
        <w:t>Ошибка</w:t>
      </w:r>
      <w:r w:rsidRPr="0077406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774063">
        <w:rPr>
          <w:rFonts w:ascii="Consolas" w:hAnsi="Consolas" w:cs="Consolas"/>
          <w:color w:val="A31515"/>
          <w:sz w:val="16"/>
          <w:szCs w:val="16"/>
          <w:highlight w:val="white"/>
        </w:rPr>
        <w:t>подключения</w:t>
      </w:r>
      <w:r w:rsidRPr="0077406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!"</w:t>
      </w: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74063" w:rsidRPr="00055976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055976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0559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55976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0559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774063" w:rsidRPr="00055976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559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}</w:t>
      </w:r>
    </w:p>
    <w:p w:rsidR="00697212" w:rsidRPr="00055976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559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774063" w:rsidRPr="00774063" w:rsidRDefault="00774063" w:rsidP="00774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77406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-------------------------------------------------------------------------</w:t>
      </w:r>
    </w:p>
    <w:p w:rsidR="00697212" w:rsidRPr="00697212" w:rsidRDefault="00697212" w:rsidP="0069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9721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69721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69721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ataController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DataObjects(</w:t>
      </w:r>
      <w:r w:rsidRPr="0069721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Type)</w:t>
      </w:r>
    </w:p>
    <w:p w:rsidR="00697212" w:rsidRPr="00697212" w:rsidRDefault="00697212" w:rsidP="0069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697212" w:rsidRPr="00697212" w:rsidRDefault="00697212" w:rsidP="0069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</w:t>
      </w:r>
      <w:r w:rsidRPr="0069721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69721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ataController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res = </w:t>
      </w:r>
      <w:r w:rsidRPr="0069721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69721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69721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ataController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);</w:t>
      </w:r>
    </w:p>
    <w:p w:rsidR="00697212" w:rsidRPr="00697212" w:rsidRDefault="00697212" w:rsidP="0069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697212" w:rsidRPr="00774063" w:rsidRDefault="00697212" w:rsidP="0069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C01A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</w:t>
      </w:r>
      <w:r w:rsidRPr="0069721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iewType</w:t>
      </w: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r w:rsidRPr="0077406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="00BC6D0E">
        <w:rPr>
          <w:rFonts w:ascii="Consolas" w:hAnsi="Consolas" w:cs="Consolas"/>
          <w:color w:val="A31515"/>
          <w:sz w:val="16"/>
          <w:szCs w:val="16"/>
          <w:highlight w:val="white"/>
        </w:rPr>
        <w:t>имя</w:t>
      </w:r>
      <w:r w:rsidR="00BC6D0E" w:rsidRPr="0077406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_</w:t>
      </w:r>
      <w:r w:rsidR="00BC6D0E">
        <w:rPr>
          <w:rFonts w:ascii="Consolas" w:hAnsi="Consolas" w:cs="Consolas"/>
          <w:color w:val="A31515"/>
          <w:sz w:val="16"/>
          <w:szCs w:val="16"/>
          <w:highlight w:val="white"/>
        </w:rPr>
        <w:t>формы</w:t>
      </w:r>
      <w:r w:rsidR="00EB64E7" w:rsidRPr="0077406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1</w:t>
      </w:r>
      <w:r w:rsidRPr="0077406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697212" w:rsidRPr="00697212" w:rsidRDefault="00697212" w:rsidP="0069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7406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697212" w:rsidRPr="00697212" w:rsidRDefault="00697212" w:rsidP="0069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res.Add(</w:t>
      </w:r>
      <w:r w:rsidRPr="0069721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69721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</w:t>
      </w:r>
      <w:r w:rsidR="00EB64E7">
        <w:rPr>
          <w:rFonts w:ascii="Consolas" w:hAnsi="Consolas" w:cs="Consolas"/>
          <w:color w:val="2B91AF"/>
          <w:sz w:val="16"/>
          <w:szCs w:val="16"/>
          <w:highlight w:val="white"/>
        </w:rPr>
        <w:t>КлассКонтроллера</w:t>
      </w:r>
      <w:r w:rsidR="00EB64E7" w:rsidRPr="00EB64E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1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69721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69721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conn)));</w:t>
      </w:r>
    </w:p>
    <w:p w:rsidR="00697212" w:rsidRPr="00697212" w:rsidRDefault="00697212" w:rsidP="0069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}</w:t>
      </w:r>
    </w:p>
    <w:p w:rsidR="00697212" w:rsidRPr="00697212" w:rsidRDefault="00697212" w:rsidP="0069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697212" w:rsidRPr="00697212" w:rsidRDefault="00697212" w:rsidP="0069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</w:t>
      </w:r>
      <w:r w:rsidRPr="0069721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viewType == </w:t>
      </w:r>
      <w:r w:rsidR="00EB64E7" w:rsidRPr="0077406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="00EB64E7">
        <w:rPr>
          <w:rFonts w:ascii="Consolas" w:hAnsi="Consolas" w:cs="Consolas"/>
          <w:color w:val="A31515"/>
          <w:sz w:val="16"/>
          <w:szCs w:val="16"/>
          <w:highlight w:val="white"/>
        </w:rPr>
        <w:t>имя</w:t>
      </w:r>
      <w:r w:rsidR="00EB64E7" w:rsidRPr="0077406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_</w:t>
      </w:r>
      <w:r w:rsidR="00EB64E7">
        <w:rPr>
          <w:rFonts w:ascii="Consolas" w:hAnsi="Consolas" w:cs="Consolas"/>
          <w:color w:val="A31515"/>
          <w:sz w:val="16"/>
          <w:szCs w:val="16"/>
          <w:highlight w:val="white"/>
        </w:rPr>
        <w:t>формы</w:t>
      </w:r>
      <w:r w:rsidR="00EB64E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2</w:t>
      </w:r>
      <w:r w:rsidRPr="0069721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697212" w:rsidRPr="00872F8D" w:rsidRDefault="00697212" w:rsidP="0069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{</w:t>
      </w:r>
    </w:p>
    <w:p w:rsidR="007877B8" w:rsidRPr="00872F8D" w:rsidRDefault="007877B8" w:rsidP="007877B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877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872F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877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</w:t>
      </w:r>
      <w:r w:rsidRPr="00872F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7877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872F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877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</w:t>
      </w:r>
      <w:r w:rsidRPr="007877B8">
        <w:rPr>
          <w:rFonts w:ascii="Consolas" w:hAnsi="Consolas" w:cs="Consolas"/>
          <w:color w:val="2B91AF"/>
          <w:sz w:val="16"/>
          <w:szCs w:val="16"/>
          <w:highlight w:val="white"/>
        </w:rPr>
        <w:t>КлассКонтроллера</w:t>
      </w:r>
      <w:r w:rsidRPr="00872F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7877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</w:t>
      </w:r>
      <w:r w:rsidRPr="00872F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697212" w:rsidRPr="007877B8" w:rsidRDefault="00697212" w:rsidP="0069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2F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s</w:t>
      </w:r>
      <w:r w:rsidRPr="007877B8">
        <w:rPr>
          <w:rFonts w:ascii="Consolas" w:hAnsi="Consolas" w:cs="Consolas"/>
          <w:color w:val="000000"/>
          <w:sz w:val="16"/>
          <w:szCs w:val="16"/>
          <w:highlight w:val="white"/>
        </w:rPr>
        <w:t>.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</w:t>
      </w:r>
      <w:r w:rsidRPr="007877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69721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877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9721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</w:t>
      </w:r>
      <w:r w:rsidR="00EB64E7">
        <w:rPr>
          <w:rFonts w:ascii="Consolas" w:hAnsi="Consolas" w:cs="Consolas"/>
          <w:color w:val="2B91AF"/>
          <w:sz w:val="16"/>
          <w:szCs w:val="16"/>
          <w:highlight w:val="white"/>
        </w:rPr>
        <w:t>КлассКонтроллера</w:t>
      </w:r>
      <w:r w:rsidR="00EB64E7" w:rsidRPr="007877B8">
        <w:rPr>
          <w:rFonts w:ascii="Consolas" w:hAnsi="Consolas" w:cs="Consolas"/>
          <w:color w:val="2B91AF"/>
          <w:sz w:val="16"/>
          <w:szCs w:val="16"/>
          <w:highlight w:val="white"/>
        </w:rPr>
        <w:t xml:space="preserve"> </w:t>
      </w:r>
      <w:r w:rsidRPr="007877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="007877B8" w:rsidRPr="00787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</w:t>
      </w:r>
      <w:r w:rsidRPr="007877B8">
        <w:rPr>
          <w:rFonts w:ascii="Consolas" w:hAnsi="Consolas" w:cs="Consolas"/>
          <w:color w:val="000000"/>
          <w:sz w:val="16"/>
          <w:szCs w:val="16"/>
          <w:highlight w:val="white"/>
        </w:rPr>
        <w:t>));</w:t>
      </w:r>
    </w:p>
    <w:p w:rsidR="00BC6D0E" w:rsidRPr="007877B8" w:rsidRDefault="00BC6D0E" w:rsidP="00BC6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877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s</w:t>
      </w:r>
      <w:r w:rsidRPr="007877B8">
        <w:rPr>
          <w:rFonts w:ascii="Consolas" w:hAnsi="Consolas" w:cs="Consolas"/>
          <w:color w:val="000000"/>
          <w:sz w:val="16"/>
          <w:szCs w:val="16"/>
          <w:highlight w:val="white"/>
        </w:rPr>
        <w:t>.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</w:t>
      </w:r>
      <w:r w:rsidRPr="007877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69721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877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9721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</w:t>
      </w:r>
      <w:r w:rsidR="00EB64E7">
        <w:rPr>
          <w:rFonts w:ascii="Consolas" w:hAnsi="Consolas" w:cs="Consolas"/>
          <w:color w:val="2B91AF"/>
          <w:sz w:val="16"/>
          <w:szCs w:val="16"/>
          <w:highlight w:val="white"/>
        </w:rPr>
        <w:t>КлассКонтроллера</w:t>
      </w:r>
      <w:r w:rsidR="007877B8">
        <w:rPr>
          <w:rFonts w:ascii="Consolas" w:hAnsi="Consolas" w:cs="Consolas"/>
          <w:color w:val="2B91AF"/>
          <w:sz w:val="16"/>
          <w:szCs w:val="16"/>
          <w:highlight w:val="white"/>
        </w:rPr>
        <w:t>Дет</w:t>
      </w:r>
      <w:r w:rsidRPr="007877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69721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877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9721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</w:t>
      </w:r>
      <w:r w:rsidRPr="007877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n</w:t>
      </w:r>
      <w:r w:rsidRPr="007877B8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  <w:r w:rsidR="007877B8" w:rsidRPr="007877B8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  <w:r w:rsidR="007877B8" w:rsidRPr="007877B8">
        <w:rPr>
          <w:rFonts w:ascii="Consolas" w:hAnsi="Consolas" w:cs="Consolas"/>
          <w:color w:val="A31515"/>
          <w:sz w:val="16"/>
          <w:szCs w:val="16"/>
          <w:highlight w:val="white"/>
        </w:rPr>
        <w:t>"Имя"</w:t>
      </w:r>
      <w:r w:rsidR="007877B8" w:rsidRPr="007877B8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  <w:r w:rsidR="007877B8" w:rsidRPr="007877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</w:t>
      </w:r>
      <w:r w:rsidRPr="007877B8">
        <w:rPr>
          <w:rFonts w:ascii="Consolas" w:hAnsi="Consolas" w:cs="Consolas"/>
          <w:color w:val="000000"/>
          <w:sz w:val="16"/>
          <w:szCs w:val="16"/>
          <w:highlight w:val="white"/>
        </w:rPr>
        <w:t>));</w:t>
      </w:r>
    </w:p>
    <w:p w:rsidR="00697212" w:rsidRPr="004C01AD" w:rsidRDefault="00697212" w:rsidP="0069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877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</w:t>
      </w:r>
      <w:r w:rsidRPr="004C01AD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697212" w:rsidRDefault="00697212" w:rsidP="0069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C6D0E" w:rsidRPr="00BC6D0E" w:rsidRDefault="00BC6D0E" w:rsidP="0069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. . .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697212" w:rsidRPr="00697212" w:rsidRDefault="00697212" w:rsidP="0069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97212" w:rsidRPr="00697212" w:rsidRDefault="00697212" w:rsidP="00697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9721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</w:t>
      </w:r>
      <w:r w:rsidRPr="00697212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69721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s;</w:t>
      </w:r>
    </w:p>
    <w:p w:rsidR="00697212" w:rsidRDefault="00697212" w:rsidP="00697212">
      <w:pPr>
        <w:spacing w:after="0"/>
        <w:rPr>
          <w:rFonts w:ascii="Consolas" w:hAnsi="Consolas" w:cs="Consolas"/>
          <w:color w:val="000000"/>
          <w:sz w:val="16"/>
          <w:szCs w:val="16"/>
        </w:rPr>
      </w:pPr>
      <w:r w:rsidRPr="0069721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697212" w:rsidRDefault="00697212" w:rsidP="00697212">
      <w:pPr>
        <w:spacing w:after="0"/>
        <w:rPr>
          <w:rFonts w:ascii="Consolas" w:hAnsi="Consolas" w:cs="Consolas"/>
          <w:color w:val="000000"/>
          <w:sz w:val="16"/>
          <w:szCs w:val="16"/>
        </w:rPr>
      </w:pPr>
    </w:p>
    <w:p w:rsidR="003A6C8A" w:rsidRPr="00872F8D" w:rsidRDefault="003A6C8A" w:rsidP="00697212">
      <w:pPr>
        <w:spacing w:after="0"/>
      </w:pPr>
      <w:r w:rsidRPr="003A6C8A">
        <w:t xml:space="preserve">Здесь объект </w:t>
      </w:r>
      <w:r>
        <w:rPr>
          <w:lang w:val="en-US"/>
        </w:rPr>
        <w:t>DB</w:t>
      </w:r>
      <w:r w:rsidRPr="003A6C8A">
        <w:t xml:space="preserve"> – это </w:t>
      </w:r>
      <w:r>
        <w:t xml:space="preserve">объект контекстного модуля, который представляет из себя автоматически сгенерированную реализацию </w:t>
      </w:r>
      <w:r w:rsidRPr="003A6C8A">
        <w:rPr>
          <w:highlight w:val="white"/>
        </w:rPr>
        <w:t>System.Data.Linq.DataContext</w:t>
      </w:r>
      <w:r>
        <w:t xml:space="preserve"> и его членов.</w:t>
      </w:r>
    </w:p>
    <w:p w:rsidR="007877B8" w:rsidRPr="007877B8" w:rsidRDefault="007877B8" w:rsidP="00697212">
      <w:pPr>
        <w:spacing w:after="0"/>
      </w:pPr>
      <w:r>
        <w:t>Если</w:t>
      </w:r>
      <w:r w:rsidRPr="007877B8">
        <w:t xml:space="preserve"> </w:t>
      </w:r>
      <w:r>
        <w:t xml:space="preserve">два </w:t>
      </w:r>
      <w:r>
        <w:rPr>
          <w:lang w:val="en-US"/>
        </w:rPr>
        <w:t>DataObject</w:t>
      </w:r>
      <w:r w:rsidRPr="007877B8">
        <w:t xml:space="preserve"> </w:t>
      </w:r>
      <w:r>
        <w:t>создаются в одном контексте и один из них дочерний, то в 3-м параметре конструктора необходимо указать родителя.</w:t>
      </w:r>
    </w:p>
    <w:p w:rsidR="003A6C8A" w:rsidRDefault="00697212" w:rsidP="00774063">
      <w:pPr>
        <w:spacing w:after="0"/>
      </w:pPr>
      <w:r w:rsidRPr="00697212">
        <w:t>Объект</w:t>
      </w:r>
      <w:r w:rsidRPr="003A6C8A">
        <w:t xml:space="preserve"> DataManager </w:t>
      </w:r>
      <w:r w:rsidRPr="00697212">
        <w:t>создается при запуске приложения.</w:t>
      </w:r>
      <w:r w:rsidR="003A6C8A">
        <w:br w:type="page"/>
      </w:r>
    </w:p>
    <w:p w:rsidR="003A6C8A" w:rsidRDefault="003A6C8A" w:rsidP="003A6C8A">
      <w:pPr>
        <w:pStyle w:val="2"/>
      </w:pPr>
      <w:bookmarkStart w:id="6" w:name="_Toc468806279"/>
      <w:r>
        <w:lastRenderedPageBreak/>
        <w:t>Класс контроллера</w:t>
      </w:r>
      <w:bookmarkEnd w:id="6"/>
      <w:r>
        <w:t xml:space="preserve"> </w:t>
      </w:r>
    </w:p>
    <w:p w:rsidR="00774063" w:rsidRDefault="00774063" w:rsidP="003A6C8A"/>
    <w:p w:rsidR="007B0B75" w:rsidRPr="007877B8" w:rsidRDefault="007B0B75" w:rsidP="003A6C8A">
      <w:r>
        <w:t>В общем случае - д</w:t>
      </w:r>
      <w:r w:rsidR="003A6C8A">
        <w:t xml:space="preserve">олжен реализовывать </w:t>
      </w:r>
      <w:r w:rsidRPr="003A6C8A">
        <w:t>IDataController</w:t>
      </w:r>
      <w:r>
        <w:t xml:space="preserve">. </w:t>
      </w:r>
      <w:r w:rsidR="002B457A">
        <w:t>Необходимо</w:t>
      </w:r>
      <w:r>
        <w:t xml:space="preserve"> </w:t>
      </w:r>
      <w:r w:rsidRPr="00697212">
        <w:t>наслед</w:t>
      </w:r>
      <w:r>
        <w:t>ова</w:t>
      </w:r>
      <w:r w:rsidR="002B457A">
        <w:t>ть</w:t>
      </w:r>
      <w:r>
        <w:t xml:space="preserve"> от</w:t>
      </w:r>
      <w:r w:rsidRPr="00697212">
        <w:t xml:space="preserve"> </w:t>
      </w:r>
      <w:r w:rsidRPr="003A6C8A">
        <w:t>DataObject</w:t>
      </w:r>
      <w:r>
        <w:t xml:space="preserve"> , который уже реализует этот интерфейс и предоставляет абстрактные </w:t>
      </w:r>
      <w:r w:rsidR="00774063">
        <w:t>и</w:t>
      </w:r>
      <w:r w:rsidR="00EB64E7" w:rsidRPr="00EB64E7">
        <w:t xml:space="preserve"> </w:t>
      </w:r>
      <w:r w:rsidR="00EB64E7">
        <w:t xml:space="preserve">виртуальные </w:t>
      </w:r>
      <w:r>
        <w:t>методы для реализации логики работы с конкретными объектами контекста.</w:t>
      </w:r>
      <w:r w:rsidR="002B457A">
        <w:t xml:space="preserve"> См.snippet </w:t>
      </w:r>
      <w:r w:rsidR="002B457A">
        <w:rPr>
          <w:lang w:val="en-US"/>
        </w:rPr>
        <w:t>DataController</w:t>
      </w:r>
    </w:p>
    <w:p w:rsidR="004C01AD" w:rsidRDefault="00E61EC6" w:rsidP="003A6C8A">
      <w:r>
        <w:t>Существуют следующие привязки</w:t>
      </w:r>
      <w:r w:rsidR="00EE1513">
        <w:t>/способы вызова</w:t>
      </w:r>
      <w:r>
        <w:t xml:space="preserve"> методов </w:t>
      </w:r>
      <w:r w:rsidR="00EE1513">
        <w:t>контроллера (</w:t>
      </w:r>
      <w:r w:rsidRPr="003A6C8A">
        <w:t>DataObject</w:t>
      </w:r>
      <w:r w:rsidR="00EE1513">
        <w:t xml:space="preserve"> или наследника)</w:t>
      </w:r>
      <w:r>
        <w:t xml:space="preserve">, делегатов интерфеса </w:t>
      </w:r>
      <w:r w:rsidRPr="003A6C8A">
        <w:t>I</w:t>
      </w:r>
      <w:r>
        <w:rPr>
          <w:lang w:val="en-US"/>
        </w:rPr>
        <w:t>D</w:t>
      </w:r>
      <w:r w:rsidRPr="003A6C8A">
        <w:t>ataController</w:t>
      </w:r>
      <w:r>
        <w:t xml:space="preserve"> и обработчиков (</w:t>
      </w:r>
      <w:r w:rsidR="00B1358E">
        <w:t>делегатов</w:t>
      </w:r>
      <w:r>
        <w:t xml:space="preserve"> </w:t>
      </w:r>
      <w:r w:rsidR="00B1358E">
        <w:t>грида/</w:t>
      </w:r>
      <w:r>
        <w:t>форм</w:t>
      </w:r>
      <w:r w:rsidR="00B1358E">
        <w:t>ы</w:t>
      </w:r>
      <w:r>
        <w:t>):</w:t>
      </w:r>
    </w:p>
    <w:tbl>
      <w:tblPr>
        <w:tblStyle w:val="a5"/>
        <w:tblW w:w="0" w:type="auto"/>
        <w:tblLook w:val="04A0"/>
      </w:tblPr>
      <w:tblGrid>
        <w:gridCol w:w="2673"/>
        <w:gridCol w:w="2076"/>
        <w:gridCol w:w="1998"/>
        <w:gridCol w:w="2824"/>
      </w:tblGrid>
      <w:tr w:rsidR="00C866A1" w:rsidRPr="00C866A1" w:rsidTr="00C866A1">
        <w:tc>
          <w:tcPr>
            <w:tcW w:w="2673" w:type="dxa"/>
          </w:tcPr>
          <w:p w:rsidR="00B1358E" w:rsidRPr="00C866A1" w:rsidRDefault="00B1358E" w:rsidP="00C866A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C866A1">
              <w:rPr>
                <w:b/>
                <w:sz w:val="18"/>
                <w:szCs w:val="18"/>
              </w:rPr>
              <w:t>Делегат грида/формы</w:t>
            </w:r>
            <w:r w:rsidR="00EE1513" w:rsidRPr="00C866A1">
              <w:rPr>
                <w:b/>
                <w:sz w:val="18"/>
                <w:szCs w:val="18"/>
              </w:rPr>
              <w:t xml:space="preserve"> или способ вызова</w:t>
            </w:r>
          </w:p>
        </w:tc>
        <w:tc>
          <w:tcPr>
            <w:tcW w:w="2076" w:type="dxa"/>
          </w:tcPr>
          <w:p w:rsidR="00B1358E" w:rsidRPr="00C866A1" w:rsidRDefault="00B1358E" w:rsidP="00C866A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C866A1">
              <w:rPr>
                <w:b/>
                <w:sz w:val="18"/>
                <w:szCs w:val="18"/>
              </w:rPr>
              <w:t>IDataController</w:t>
            </w:r>
          </w:p>
        </w:tc>
        <w:tc>
          <w:tcPr>
            <w:tcW w:w="1998" w:type="dxa"/>
          </w:tcPr>
          <w:p w:rsidR="00B1358E" w:rsidRPr="00C866A1" w:rsidRDefault="00B1358E" w:rsidP="00C866A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C866A1">
              <w:rPr>
                <w:b/>
                <w:sz w:val="18"/>
                <w:szCs w:val="18"/>
              </w:rPr>
              <w:t>DataObject</w:t>
            </w:r>
          </w:p>
        </w:tc>
        <w:tc>
          <w:tcPr>
            <w:tcW w:w="2824" w:type="dxa"/>
          </w:tcPr>
          <w:p w:rsidR="00B1358E" w:rsidRPr="00C866A1" w:rsidRDefault="00B1358E" w:rsidP="00C866A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C866A1">
              <w:rPr>
                <w:b/>
                <w:sz w:val="18"/>
                <w:szCs w:val="18"/>
              </w:rPr>
              <w:t>Реализация в контроллере</w:t>
            </w:r>
          </w:p>
        </w:tc>
      </w:tr>
      <w:tr w:rsidR="00C866A1" w:rsidRPr="00C866A1" w:rsidTr="00C866A1">
        <w:tc>
          <w:tcPr>
            <w:tcW w:w="2673" w:type="dxa"/>
          </w:tcPr>
          <w:p w:rsidR="00B1358E" w:rsidRPr="00C866A1" w:rsidRDefault="00EE1513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из FormBase.InitData</w:t>
            </w:r>
          </w:p>
        </w:tc>
        <w:tc>
          <w:tcPr>
            <w:tcW w:w="2076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OnGetDataBinds</w:t>
            </w:r>
          </w:p>
        </w:tc>
        <w:tc>
          <w:tcPr>
            <w:tcW w:w="1998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GetDataBinds</w:t>
            </w:r>
          </w:p>
        </w:tc>
        <w:tc>
          <w:tcPr>
            <w:tcW w:w="2824" w:type="dxa"/>
          </w:tcPr>
          <w:p w:rsidR="00B1358E" w:rsidRPr="00C866A1" w:rsidRDefault="00EE1513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 xml:space="preserve">override </w:t>
            </w:r>
          </w:p>
        </w:tc>
      </w:tr>
      <w:tr w:rsidR="00C866A1" w:rsidRPr="00C866A1" w:rsidTr="00C866A1">
        <w:tc>
          <w:tcPr>
            <w:tcW w:w="2673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DataList.DoGetList</w:t>
            </w:r>
          </w:p>
        </w:tc>
        <w:tc>
          <w:tcPr>
            <w:tcW w:w="2076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OnGetList</w:t>
            </w:r>
          </w:p>
        </w:tc>
        <w:tc>
          <w:tcPr>
            <w:tcW w:w="1998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GetList</w:t>
            </w:r>
          </w:p>
        </w:tc>
        <w:tc>
          <w:tcPr>
            <w:tcW w:w="2824" w:type="dxa"/>
          </w:tcPr>
          <w:p w:rsidR="00B1358E" w:rsidRPr="00C866A1" w:rsidRDefault="00C866A1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override</w:t>
            </w:r>
          </w:p>
        </w:tc>
      </w:tr>
      <w:tr w:rsidR="00C866A1" w:rsidRPr="00C866A1" w:rsidTr="00C866A1">
        <w:tc>
          <w:tcPr>
            <w:tcW w:w="2673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FormEdit.DoGetEditData</w:t>
            </w:r>
          </w:p>
        </w:tc>
        <w:tc>
          <w:tcPr>
            <w:tcW w:w="2076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OnGetEditData</w:t>
            </w:r>
          </w:p>
        </w:tc>
        <w:tc>
          <w:tcPr>
            <w:tcW w:w="1998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GetEditData</w:t>
            </w:r>
          </w:p>
        </w:tc>
        <w:tc>
          <w:tcPr>
            <w:tcW w:w="2824" w:type="dxa"/>
          </w:tcPr>
          <w:p w:rsidR="00B1358E" w:rsidRPr="00C866A1" w:rsidRDefault="00C866A1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override + вызов DataObject.GetEntityEditData</w:t>
            </w:r>
          </w:p>
        </w:tc>
      </w:tr>
      <w:tr w:rsidR="00C866A1" w:rsidRPr="00C866A1" w:rsidTr="00C866A1">
        <w:tc>
          <w:tcPr>
            <w:tcW w:w="2673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DataList.DoSetDefaults</w:t>
            </w:r>
          </w:p>
        </w:tc>
        <w:tc>
          <w:tcPr>
            <w:tcW w:w="2076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OnSetDefaults</w:t>
            </w:r>
          </w:p>
        </w:tc>
        <w:tc>
          <w:tcPr>
            <w:tcW w:w="1998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SetDefaults</w:t>
            </w:r>
          </w:p>
        </w:tc>
        <w:tc>
          <w:tcPr>
            <w:tcW w:w="2824" w:type="dxa"/>
          </w:tcPr>
          <w:p w:rsidR="00B1358E" w:rsidRPr="00C866A1" w:rsidRDefault="00C866A1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override</w:t>
            </w:r>
          </w:p>
        </w:tc>
      </w:tr>
      <w:tr w:rsidR="00C866A1" w:rsidRPr="00C866A1" w:rsidTr="00C866A1">
        <w:tc>
          <w:tcPr>
            <w:tcW w:w="2673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DataList.DoDelete</w:t>
            </w:r>
          </w:p>
        </w:tc>
        <w:tc>
          <w:tcPr>
            <w:tcW w:w="2076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OnDelete</w:t>
            </w:r>
          </w:p>
        </w:tc>
        <w:tc>
          <w:tcPr>
            <w:tcW w:w="1998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Delete</w:t>
            </w:r>
          </w:p>
        </w:tc>
        <w:tc>
          <w:tcPr>
            <w:tcW w:w="2824" w:type="dxa"/>
          </w:tcPr>
          <w:p w:rsidR="00B1358E" w:rsidRPr="00C866A1" w:rsidRDefault="00C866A1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override</w:t>
            </w:r>
            <w:r>
              <w:rPr>
                <w:sz w:val="18"/>
                <w:szCs w:val="18"/>
              </w:rPr>
              <w:t xml:space="preserve"> + вызов </w:t>
            </w:r>
            <w:r w:rsidRPr="00C866A1">
              <w:rPr>
                <w:sz w:val="18"/>
                <w:szCs w:val="18"/>
              </w:rPr>
              <w:t>DataObject.DeleteEntities, возможна предобработка</w:t>
            </w:r>
          </w:p>
        </w:tc>
      </w:tr>
      <w:tr w:rsidR="00C866A1" w:rsidRPr="00C866A1" w:rsidTr="00C866A1">
        <w:tc>
          <w:tcPr>
            <w:tcW w:w="2673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DataList.DoSave</w:t>
            </w:r>
          </w:p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FormEdit.DoSave</w:t>
            </w:r>
          </w:p>
        </w:tc>
        <w:tc>
          <w:tcPr>
            <w:tcW w:w="2076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OnSave</w:t>
            </w:r>
          </w:p>
        </w:tc>
        <w:tc>
          <w:tcPr>
            <w:tcW w:w="1998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Save</w:t>
            </w:r>
          </w:p>
        </w:tc>
        <w:tc>
          <w:tcPr>
            <w:tcW w:w="2824" w:type="dxa"/>
          </w:tcPr>
          <w:p w:rsidR="00B1358E" w:rsidRPr="00C866A1" w:rsidRDefault="00C866A1" w:rsidP="00C866A1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override</w:t>
            </w:r>
            <w:r>
              <w:rPr>
                <w:sz w:val="18"/>
                <w:szCs w:val="18"/>
              </w:rPr>
              <w:t xml:space="preserve"> + вызов </w:t>
            </w:r>
            <w:r w:rsidRPr="00C866A1">
              <w:rPr>
                <w:sz w:val="18"/>
                <w:szCs w:val="18"/>
              </w:rPr>
              <w:t>DataObject.SaveEntity, возможна предобработка</w:t>
            </w:r>
          </w:p>
        </w:tc>
      </w:tr>
      <w:tr w:rsidR="00C866A1" w:rsidRPr="00C866A1" w:rsidTr="00C866A1">
        <w:tc>
          <w:tcPr>
            <w:tcW w:w="2673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DataList.DoClone</w:t>
            </w:r>
          </w:p>
        </w:tc>
        <w:tc>
          <w:tcPr>
            <w:tcW w:w="2076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OnCloneEntity</w:t>
            </w:r>
          </w:p>
        </w:tc>
        <w:tc>
          <w:tcPr>
            <w:tcW w:w="1998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CloneEntity</w:t>
            </w:r>
          </w:p>
        </w:tc>
        <w:tc>
          <w:tcPr>
            <w:tcW w:w="2824" w:type="dxa"/>
          </w:tcPr>
          <w:p w:rsidR="00B1358E" w:rsidRPr="00C866A1" w:rsidRDefault="00C866A1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override</w:t>
            </w:r>
          </w:p>
        </w:tc>
      </w:tr>
      <w:tr w:rsidR="00C866A1" w:rsidRPr="00C866A1" w:rsidTr="00C866A1">
        <w:tc>
          <w:tcPr>
            <w:tcW w:w="2673" w:type="dxa"/>
          </w:tcPr>
          <w:p w:rsidR="00B1358E" w:rsidRPr="00C866A1" w:rsidRDefault="00B1358E" w:rsidP="00C866A1">
            <w:pPr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DataList.DoCheck</w:t>
            </w:r>
          </w:p>
          <w:p w:rsidR="00EE1513" w:rsidRPr="00C866A1" w:rsidRDefault="00EE1513" w:rsidP="00C866A1">
            <w:r w:rsidRPr="00C866A1">
              <w:rPr>
                <w:sz w:val="18"/>
                <w:szCs w:val="18"/>
              </w:rPr>
              <w:t>FormEdit.DoCheck</w:t>
            </w:r>
          </w:p>
        </w:tc>
        <w:tc>
          <w:tcPr>
            <w:tcW w:w="2076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OnCheck</w:t>
            </w:r>
          </w:p>
        </w:tc>
        <w:tc>
          <w:tcPr>
            <w:tcW w:w="1998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Check</w:t>
            </w:r>
          </w:p>
        </w:tc>
        <w:tc>
          <w:tcPr>
            <w:tcW w:w="2824" w:type="dxa"/>
          </w:tcPr>
          <w:p w:rsidR="00B1358E" w:rsidRPr="00C866A1" w:rsidRDefault="00C866A1" w:rsidP="00C866A1">
            <w:pPr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override (не обязательно)</w:t>
            </w:r>
          </w:p>
          <w:p w:rsidR="00C866A1" w:rsidRPr="00C866A1" w:rsidRDefault="00C866A1" w:rsidP="00C866A1">
            <w:r w:rsidRPr="00C866A1">
              <w:rPr>
                <w:sz w:val="18"/>
                <w:szCs w:val="18"/>
              </w:rPr>
              <w:t>по умолчанию вызывает SetDefaults и CheckEntity</w:t>
            </w:r>
          </w:p>
        </w:tc>
      </w:tr>
      <w:tr w:rsidR="00C866A1" w:rsidRPr="00C866A1" w:rsidTr="00C866A1">
        <w:tc>
          <w:tcPr>
            <w:tcW w:w="2673" w:type="dxa"/>
          </w:tcPr>
          <w:p w:rsidR="00B1358E" w:rsidRPr="00C866A1" w:rsidRDefault="00B1358E" w:rsidP="00C866A1">
            <w:pPr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DataList.DoExecCommand</w:t>
            </w:r>
          </w:p>
          <w:p w:rsidR="00B1358E" w:rsidRPr="00C866A1" w:rsidRDefault="00B1358E" w:rsidP="00C866A1">
            <w:r w:rsidRPr="00C866A1">
              <w:rPr>
                <w:sz w:val="18"/>
                <w:szCs w:val="18"/>
              </w:rPr>
              <w:t>FormEdit.DoExecCommand</w:t>
            </w:r>
          </w:p>
        </w:tc>
        <w:tc>
          <w:tcPr>
            <w:tcW w:w="2076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OnExecCommand</w:t>
            </w:r>
          </w:p>
        </w:tc>
        <w:tc>
          <w:tcPr>
            <w:tcW w:w="1998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ExecCommand</w:t>
            </w:r>
          </w:p>
        </w:tc>
        <w:tc>
          <w:tcPr>
            <w:tcW w:w="2824" w:type="dxa"/>
          </w:tcPr>
          <w:p w:rsidR="00B1358E" w:rsidRPr="00C866A1" w:rsidRDefault="00C866A1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override</w:t>
            </w:r>
          </w:p>
        </w:tc>
      </w:tr>
      <w:tr w:rsidR="00C866A1" w:rsidRPr="00C866A1" w:rsidTr="00C866A1">
        <w:tc>
          <w:tcPr>
            <w:tcW w:w="2673" w:type="dxa"/>
          </w:tcPr>
          <w:p w:rsidR="00EE1513" w:rsidRPr="00385CF0" w:rsidRDefault="00EE1513" w:rsidP="00C866A1">
            <w:pPr>
              <w:rPr>
                <w:sz w:val="18"/>
                <w:szCs w:val="18"/>
                <w:lang w:val="en-US"/>
              </w:rPr>
            </w:pPr>
            <w:r w:rsidRPr="00C866A1">
              <w:rPr>
                <w:sz w:val="18"/>
                <w:szCs w:val="18"/>
              </w:rPr>
              <w:t>из</w:t>
            </w:r>
          </w:p>
          <w:p w:rsidR="00EE1513" w:rsidRPr="00385CF0" w:rsidRDefault="00EE1513" w:rsidP="00C866A1">
            <w:pPr>
              <w:rPr>
                <w:sz w:val="18"/>
                <w:szCs w:val="18"/>
                <w:lang w:val="en-US"/>
              </w:rPr>
            </w:pPr>
            <w:r w:rsidRPr="00385CF0">
              <w:rPr>
                <w:sz w:val="18"/>
                <w:szCs w:val="18"/>
                <w:lang w:val="en-US"/>
              </w:rPr>
              <w:t xml:space="preserve">FormEdit.SetMenuThruController </w:t>
            </w:r>
          </w:p>
          <w:p w:rsidR="00B1358E" w:rsidRPr="00385CF0" w:rsidRDefault="00EE1513" w:rsidP="00C866A1">
            <w:pPr>
              <w:rPr>
                <w:lang w:val="en-US"/>
              </w:rPr>
            </w:pPr>
            <w:r w:rsidRPr="00385CF0">
              <w:rPr>
                <w:sz w:val="18"/>
                <w:szCs w:val="18"/>
                <w:lang w:val="en-US"/>
              </w:rPr>
              <w:t>DataList.SetMenuThruController</w:t>
            </w:r>
          </w:p>
        </w:tc>
        <w:tc>
          <w:tcPr>
            <w:tcW w:w="2076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OnSetCommands</w:t>
            </w:r>
          </w:p>
        </w:tc>
        <w:tc>
          <w:tcPr>
            <w:tcW w:w="1998" w:type="dxa"/>
          </w:tcPr>
          <w:p w:rsidR="00B1358E" w:rsidRPr="00C866A1" w:rsidRDefault="00B1358E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SetCommands</w:t>
            </w:r>
          </w:p>
        </w:tc>
        <w:tc>
          <w:tcPr>
            <w:tcW w:w="2824" w:type="dxa"/>
          </w:tcPr>
          <w:p w:rsidR="00B1358E" w:rsidRPr="00C866A1" w:rsidRDefault="00C866A1" w:rsidP="00EE1513">
            <w:pPr>
              <w:spacing w:after="200" w:line="276" w:lineRule="auto"/>
              <w:rPr>
                <w:sz w:val="18"/>
                <w:szCs w:val="18"/>
              </w:rPr>
            </w:pPr>
            <w:r w:rsidRPr="00C866A1">
              <w:rPr>
                <w:sz w:val="18"/>
                <w:szCs w:val="18"/>
              </w:rPr>
              <w:t>override</w:t>
            </w:r>
          </w:p>
        </w:tc>
      </w:tr>
    </w:tbl>
    <w:p w:rsidR="00E61EC6" w:rsidRPr="00E61EC6" w:rsidRDefault="00E61EC6" w:rsidP="003A6C8A"/>
    <w:p w:rsidR="00697212" w:rsidRPr="00055976" w:rsidRDefault="00E61EC6" w:rsidP="003A6C8A">
      <w:r>
        <w:t xml:space="preserve">Подробнее – см. в Дополнительно – </w:t>
      </w:r>
      <w:r w:rsidR="002B457A">
        <w:t>свойства</w:t>
      </w:r>
      <w:r>
        <w:t xml:space="preserve"> и методы контроллера.</w:t>
      </w:r>
      <w:r w:rsidR="00697212" w:rsidRPr="00055976">
        <w:br w:type="page"/>
      </w:r>
    </w:p>
    <w:p w:rsidR="007B0B75" w:rsidRDefault="007B0B75" w:rsidP="007B0B75">
      <w:pPr>
        <w:pStyle w:val="1"/>
      </w:pPr>
      <w:bookmarkStart w:id="7" w:name="_Toc468806280"/>
      <w:r>
        <w:lastRenderedPageBreak/>
        <w:t>Форма списка</w:t>
      </w:r>
      <w:bookmarkEnd w:id="7"/>
    </w:p>
    <w:p w:rsidR="000F050E" w:rsidRDefault="000F050E" w:rsidP="00055976">
      <w:pPr>
        <w:spacing w:after="0"/>
      </w:pPr>
    </w:p>
    <w:p w:rsidR="00236058" w:rsidRPr="00385CF0" w:rsidRDefault="00236058" w:rsidP="00055976">
      <w:pPr>
        <w:spacing w:after="0"/>
      </w:pPr>
      <w:r>
        <w:t>Наследуем от FormList</w:t>
      </w:r>
      <w:r w:rsidR="003C1528" w:rsidRPr="00385CF0">
        <w:t>.</w:t>
      </w:r>
    </w:p>
    <w:p w:rsidR="00055976" w:rsidRDefault="00055976" w:rsidP="00055976">
      <w:pPr>
        <w:spacing w:after="0"/>
      </w:pPr>
      <w:r>
        <w:t>Заполняем:</w:t>
      </w:r>
    </w:p>
    <w:p w:rsidR="00055976" w:rsidRPr="00055976" w:rsidRDefault="00055976" w:rsidP="00AC3431">
      <w:pPr>
        <w:spacing w:after="0"/>
        <w:ind w:left="708"/>
      </w:pPr>
      <w:r w:rsidRPr="000F050E">
        <w:rPr>
          <w:b/>
        </w:rPr>
        <w:t>DataControllerName</w:t>
      </w:r>
      <w:r>
        <w:t xml:space="preserve"> – имя контроллера, объект которого будет в поле </w:t>
      </w:r>
      <w:r w:rsidRPr="00055976">
        <w:rPr>
          <w:b/>
        </w:rPr>
        <w:t>data</w:t>
      </w:r>
      <w:r>
        <w:t xml:space="preserve"> и из которого </w:t>
      </w:r>
      <w:r w:rsidR="00470E86">
        <w:t xml:space="preserve">(через </w:t>
      </w:r>
      <w:r w:rsidR="00470E86">
        <w:rPr>
          <w:rFonts w:ascii="Consolas" w:hAnsi="Consolas" w:cs="Consolas"/>
          <w:color w:val="000000"/>
          <w:sz w:val="19"/>
          <w:szCs w:val="19"/>
          <w:highlight w:val="white"/>
        </w:rPr>
        <w:t>OnGetDataBinds</w:t>
      </w:r>
      <w:r w:rsidR="00470E86">
        <w:t xml:space="preserve">) </w:t>
      </w:r>
      <w:r>
        <w:t xml:space="preserve">мы хотим получить объекты в </w:t>
      </w:r>
      <w:r w:rsidRPr="00055976">
        <w:rPr>
          <w:b/>
        </w:rPr>
        <w:t>bss</w:t>
      </w:r>
      <w:r>
        <w:t xml:space="preserve"> (например для использования в фильтре)</w:t>
      </w:r>
      <w:r w:rsidR="00C63745">
        <w:t>,</w:t>
      </w:r>
      <w:r w:rsidRPr="00055976">
        <w:t xml:space="preserve"> вызвать </w:t>
      </w:r>
      <w:r>
        <w:t>команды</w:t>
      </w:r>
      <w:r w:rsidRPr="00055976">
        <w:t xml:space="preserve"> </w:t>
      </w:r>
      <w:r w:rsidR="00C63745">
        <w:t>или еще что-то…</w:t>
      </w:r>
    </w:p>
    <w:p w:rsidR="00055976" w:rsidRPr="0084442B" w:rsidRDefault="00055976" w:rsidP="00AC3431">
      <w:pPr>
        <w:spacing w:after="0"/>
        <w:ind w:left="708"/>
      </w:pPr>
      <w:r w:rsidRPr="000F050E">
        <w:rPr>
          <w:b/>
          <w:lang w:val="en-US"/>
        </w:rPr>
        <w:t>DefaultControlName</w:t>
      </w:r>
      <w:r w:rsidRPr="0084442B">
        <w:t xml:space="preserve"> – на него встает фокус</w:t>
      </w:r>
    </w:p>
    <w:p w:rsidR="00055976" w:rsidRDefault="00055976" w:rsidP="00AC3431">
      <w:pPr>
        <w:spacing w:after="0"/>
        <w:ind w:left="708"/>
      </w:pPr>
      <w:r w:rsidRPr="000F050E">
        <w:rPr>
          <w:b/>
          <w:lang w:val="en-US"/>
        </w:rPr>
        <w:t>MainList</w:t>
      </w:r>
      <w:r w:rsidRPr="0084442B">
        <w:t xml:space="preserve"> – </w:t>
      </w:r>
      <w:r>
        <w:t>этот</w:t>
      </w:r>
      <w:r w:rsidRPr="0084442B">
        <w:t xml:space="preserve"> </w:t>
      </w:r>
      <w:r w:rsidRPr="00055976">
        <w:rPr>
          <w:lang w:val="en-US"/>
        </w:rPr>
        <w:t>DataList</w:t>
      </w:r>
      <w:r w:rsidRPr="0084442B">
        <w:t xml:space="preserve"> </w:t>
      </w:r>
      <w:r>
        <w:t>будет</w:t>
      </w:r>
      <w:r w:rsidRPr="0084442B">
        <w:t xml:space="preserve"> </w:t>
      </w:r>
      <w:r>
        <w:t>главным</w:t>
      </w:r>
    </w:p>
    <w:p w:rsidR="00470E86" w:rsidRPr="00470E86" w:rsidRDefault="00470E86" w:rsidP="00AC3431">
      <w:pPr>
        <w:spacing w:after="0"/>
        <w:ind w:left="708"/>
      </w:pPr>
      <w:r w:rsidRPr="000F050E">
        <w:rPr>
          <w:b/>
          <w:lang w:val="en-US"/>
        </w:rPr>
        <w:t>Text</w:t>
      </w:r>
      <w:r w:rsidRPr="000F050E">
        <w:t xml:space="preserve"> – заголовок </w:t>
      </w:r>
      <w:r>
        <w:t xml:space="preserve">формы </w:t>
      </w:r>
    </w:p>
    <w:p w:rsidR="00774063" w:rsidRDefault="00774063" w:rsidP="00774063">
      <w:pPr>
        <w:pStyle w:val="2"/>
      </w:pPr>
      <w:bookmarkStart w:id="8" w:name="_Toc468806281"/>
      <w:r>
        <w:t>Вывод данных</w:t>
      </w:r>
      <w:bookmarkEnd w:id="8"/>
    </w:p>
    <w:p w:rsidR="00774063" w:rsidRPr="000F050E" w:rsidRDefault="00055976" w:rsidP="00AC3431">
      <w:pPr>
        <w:pStyle w:val="a3"/>
        <w:numPr>
          <w:ilvl w:val="0"/>
          <w:numId w:val="1"/>
        </w:numPr>
      </w:pPr>
      <w:r>
        <w:t>Кидаем грид (</w:t>
      </w:r>
      <w:r w:rsidRPr="00AC3431">
        <w:rPr>
          <w:b/>
          <w:lang w:val="en-US"/>
        </w:rPr>
        <w:t>DataList</w:t>
      </w:r>
      <w:r>
        <w:t xml:space="preserve">), определяем столбцы, для них указываем имя поля в источнике, для дат указываем </w:t>
      </w:r>
      <w:r w:rsidRPr="00AC3431">
        <w:rPr>
          <w:b/>
          <w:lang w:val="en-US"/>
        </w:rPr>
        <w:t>DefaultCellStyle</w:t>
      </w:r>
      <w:r w:rsidRPr="00055976">
        <w:t>-</w:t>
      </w:r>
      <w:r w:rsidRPr="00AC3431">
        <w:rPr>
          <w:b/>
          <w:lang w:val="en-US"/>
        </w:rPr>
        <w:t>Format</w:t>
      </w:r>
      <w:r w:rsidRPr="00055976">
        <w:t xml:space="preserve"> = </w:t>
      </w:r>
      <w:r>
        <w:t>d</w:t>
      </w:r>
    </w:p>
    <w:p w:rsidR="00055976" w:rsidRPr="00055976" w:rsidRDefault="00055976" w:rsidP="00AC3431">
      <w:pPr>
        <w:pStyle w:val="a3"/>
        <w:numPr>
          <w:ilvl w:val="0"/>
          <w:numId w:val="1"/>
        </w:numPr>
        <w:spacing w:after="0"/>
      </w:pPr>
      <w:r w:rsidRPr="00055976">
        <w:t xml:space="preserve">Для </w:t>
      </w:r>
      <w:r w:rsidRPr="00AC3431">
        <w:rPr>
          <w:b/>
          <w:lang w:val="en-US"/>
        </w:rPr>
        <w:t>DataList</w:t>
      </w:r>
      <w:r w:rsidRPr="00055976">
        <w:t xml:space="preserve"> задаем:</w:t>
      </w:r>
    </w:p>
    <w:p w:rsidR="00055976" w:rsidRPr="00470E86" w:rsidRDefault="00055976" w:rsidP="00AC3431">
      <w:pPr>
        <w:spacing w:after="0"/>
        <w:ind w:left="708"/>
      </w:pPr>
      <w:r w:rsidRPr="000F050E">
        <w:rPr>
          <w:b/>
        </w:rPr>
        <w:t>DataControllerName</w:t>
      </w:r>
      <w:r>
        <w:t xml:space="preserve"> – имя контроллера, объект которого </w:t>
      </w:r>
      <w:r w:rsidR="00C63745">
        <w:t>вернет данные (</w:t>
      </w:r>
      <w:r w:rsidR="00C63745">
        <w:rPr>
          <w:lang w:val="en-US"/>
        </w:rPr>
        <w:t>OnGetList</w:t>
      </w:r>
      <w:r w:rsidR="00C63745">
        <w:t>)</w:t>
      </w:r>
      <w:r w:rsidR="00C63745" w:rsidRPr="00C63745">
        <w:t>, вызовет удаление (</w:t>
      </w:r>
      <w:r w:rsidR="00C63745">
        <w:rPr>
          <w:lang w:val="en-US"/>
        </w:rPr>
        <w:t>OnDelete</w:t>
      </w:r>
      <w:r w:rsidR="00C63745" w:rsidRPr="00C63745">
        <w:t xml:space="preserve">), </w:t>
      </w:r>
      <w:r w:rsidR="00470E86">
        <w:t>вызов команды по-умолчанию (</w:t>
      </w:r>
      <w:r w:rsidR="00470E86">
        <w:rPr>
          <w:rFonts w:ascii="Consolas" w:hAnsi="Consolas" w:cs="Consolas"/>
          <w:color w:val="000000"/>
          <w:sz w:val="19"/>
          <w:szCs w:val="19"/>
          <w:highlight w:val="white"/>
        </w:rPr>
        <w:t>OnExecCommand</w:t>
      </w:r>
      <w:r w:rsidR="00470E86">
        <w:t xml:space="preserve">), </w:t>
      </w:r>
      <w:r w:rsidR="00C63745" w:rsidRPr="00C63745">
        <w:t xml:space="preserve">а для редактируемого грида – и </w:t>
      </w:r>
      <w:r w:rsidR="00C63745">
        <w:t>сохранение (</w:t>
      </w:r>
      <w:r w:rsidR="00C63745">
        <w:rPr>
          <w:lang w:val="en-US"/>
        </w:rPr>
        <w:t>OnSave</w:t>
      </w:r>
      <w:r w:rsidR="00470E86">
        <w:t xml:space="preserve">, </w:t>
      </w:r>
      <w:r w:rsidR="00470E86">
        <w:rPr>
          <w:rFonts w:ascii="Consolas" w:hAnsi="Consolas" w:cs="Consolas"/>
          <w:color w:val="000000"/>
          <w:sz w:val="19"/>
          <w:szCs w:val="19"/>
          <w:highlight w:val="white"/>
        </w:rPr>
        <w:t>OnCheck</w:t>
      </w:r>
      <w:r w:rsidR="00470E8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70E86">
        <w:rPr>
          <w:rFonts w:ascii="Consolas" w:hAnsi="Consolas" w:cs="Consolas"/>
          <w:color w:val="000000"/>
          <w:sz w:val="19"/>
          <w:szCs w:val="19"/>
          <w:highlight w:val="white"/>
        </w:rPr>
        <w:t>OnSetDefaults</w:t>
      </w:r>
      <w:r w:rsidR="00470E8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70E86">
        <w:rPr>
          <w:rFonts w:ascii="Consolas" w:hAnsi="Consolas" w:cs="Consolas"/>
          <w:color w:val="000000"/>
          <w:sz w:val="19"/>
          <w:szCs w:val="19"/>
          <w:highlight w:val="white"/>
        </w:rPr>
        <w:t>OnCloneEntity</w:t>
      </w:r>
      <w:r w:rsidR="00C63745">
        <w:t>)</w:t>
      </w:r>
    </w:p>
    <w:p w:rsidR="00C63745" w:rsidRDefault="00C63745" w:rsidP="00AC3431">
      <w:pPr>
        <w:spacing w:after="0"/>
        <w:ind w:left="708"/>
      </w:pPr>
      <w:r w:rsidRPr="000F050E">
        <w:rPr>
          <w:b/>
          <w:lang w:val="en-US"/>
        </w:rPr>
        <w:t>DefaultSort</w:t>
      </w:r>
      <w:r w:rsidRPr="00C63745">
        <w:t xml:space="preserve"> – </w:t>
      </w:r>
      <w:r>
        <w:t>имя столбца для сортировки</w:t>
      </w:r>
    </w:p>
    <w:p w:rsidR="00C63745" w:rsidRPr="0084442B" w:rsidRDefault="00C63745" w:rsidP="00AC3431">
      <w:pPr>
        <w:spacing w:after="0"/>
        <w:ind w:left="708"/>
      </w:pPr>
      <w:r w:rsidRPr="000F050E">
        <w:rPr>
          <w:b/>
        </w:rPr>
        <w:t>EditFormName</w:t>
      </w:r>
      <w:r>
        <w:t xml:space="preserve"> – имя формы для редактирования </w:t>
      </w:r>
    </w:p>
    <w:p w:rsidR="00C63745" w:rsidRPr="00470E86" w:rsidRDefault="00470E86" w:rsidP="00AC3431">
      <w:pPr>
        <w:spacing w:after="0"/>
        <w:ind w:left="708"/>
      </w:pPr>
      <w:r w:rsidRPr="000F050E">
        <w:rPr>
          <w:b/>
        </w:rPr>
        <w:t>KeyNames</w:t>
      </w:r>
      <w:r w:rsidRPr="00470E86">
        <w:t xml:space="preserve"> – </w:t>
      </w:r>
      <w:r>
        <w:t>ключевые поля источника через ;</w:t>
      </w:r>
    </w:p>
    <w:p w:rsidR="00C63745" w:rsidRDefault="00C63745" w:rsidP="00AC3431">
      <w:pPr>
        <w:spacing w:after="0"/>
        <w:ind w:left="708"/>
      </w:pPr>
      <w:r w:rsidRPr="000F050E">
        <w:rPr>
          <w:b/>
        </w:rPr>
        <w:t>Read</w:t>
      </w:r>
      <w:r w:rsidRPr="000F050E">
        <w:rPr>
          <w:b/>
          <w:lang w:val="en-US"/>
        </w:rPr>
        <w:t>Only</w:t>
      </w:r>
      <w:r w:rsidRPr="00470E86">
        <w:t xml:space="preserve"> = </w:t>
      </w:r>
      <w:r>
        <w:rPr>
          <w:lang w:val="en-US"/>
        </w:rPr>
        <w:t>true</w:t>
      </w:r>
      <w:r w:rsidRPr="00470E86">
        <w:t xml:space="preserve"> если грид редактируемый</w:t>
      </w:r>
    </w:p>
    <w:p w:rsidR="00470E86" w:rsidRDefault="00470E86" w:rsidP="00470E86">
      <w:pPr>
        <w:spacing w:after="0"/>
      </w:pPr>
    </w:p>
    <w:p w:rsidR="00470E86" w:rsidRPr="00AC3431" w:rsidRDefault="00470E86" w:rsidP="00AC3431">
      <w:pPr>
        <w:pStyle w:val="a3"/>
        <w:numPr>
          <w:ilvl w:val="0"/>
          <w:numId w:val="1"/>
        </w:numPr>
        <w:spacing w:after="0"/>
        <w:rPr>
          <w:lang w:val="en-US"/>
        </w:rPr>
      </w:pPr>
      <w:r>
        <w:t>Делаем контроллер</w:t>
      </w:r>
      <w:r w:rsidR="00CF4D81">
        <w:t xml:space="preserve"> с GetList.</w:t>
      </w:r>
    </w:p>
    <w:p w:rsidR="00470E86" w:rsidRDefault="00470E86" w:rsidP="00AC3431">
      <w:pPr>
        <w:pStyle w:val="a3"/>
        <w:numPr>
          <w:ilvl w:val="0"/>
          <w:numId w:val="1"/>
        </w:numPr>
        <w:spacing w:after="0"/>
      </w:pPr>
      <w:r>
        <w:t>Прописываем вызов этой формы</w:t>
      </w:r>
      <w:r w:rsidR="00CF4D81">
        <w:t xml:space="preserve"> в главной форме или еще где-то (</w:t>
      </w:r>
      <w:r w:rsidR="00CF4D81" w:rsidRPr="00AC3431">
        <w:rPr>
          <w:lang w:val="en-US"/>
        </w:rPr>
        <w:t>SelectBox</w:t>
      </w:r>
      <w:r w:rsidR="00CF4D81" w:rsidRPr="00CF4D81">
        <w:t xml:space="preserve"> </w:t>
      </w:r>
      <w:r w:rsidR="00CF4D81">
        <w:t xml:space="preserve">или команда </w:t>
      </w:r>
      <w:r w:rsidR="00CF4D81" w:rsidRPr="00CF4D81">
        <w:t>другой формы</w:t>
      </w:r>
      <w:r w:rsidR="00CF4D81">
        <w:t>).</w:t>
      </w:r>
    </w:p>
    <w:p w:rsidR="00470E86" w:rsidRPr="00470E86" w:rsidRDefault="00470E86" w:rsidP="00AC3431">
      <w:pPr>
        <w:pStyle w:val="a3"/>
        <w:numPr>
          <w:ilvl w:val="0"/>
          <w:numId w:val="1"/>
        </w:numPr>
        <w:spacing w:after="0"/>
      </w:pPr>
      <w:r>
        <w:t>Прописываем в менеджере данных ветку для этой формы, в которой определяем контроллеры для нее</w:t>
      </w:r>
      <w:r w:rsidR="00CF4D81">
        <w:t>.</w:t>
      </w:r>
    </w:p>
    <w:p w:rsidR="00774063" w:rsidRDefault="00774063" w:rsidP="00774063">
      <w:pPr>
        <w:pStyle w:val="2"/>
      </w:pPr>
      <w:bookmarkStart w:id="9" w:name="_Toc468806282"/>
      <w:r>
        <w:t>Вывод связанных данных</w:t>
      </w:r>
      <w:bookmarkEnd w:id="9"/>
    </w:p>
    <w:p w:rsidR="00774063" w:rsidRDefault="00470E86" w:rsidP="00AC3431">
      <w:pPr>
        <w:pStyle w:val="a4"/>
        <w:numPr>
          <w:ilvl w:val="0"/>
          <w:numId w:val="2"/>
        </w:numPr>
      </w:pPr>
      <w:r>
        <w:t>Для гридов дочерних списков задаем:</w:t>
      </w:r>
    </w:p>
    <w:p w:rsidR="00470E86" w:rsidRDefault="00470E86" w:rsidP="00AC3431">
      <w:pPr>
        <w:pStyle w:val="a4"/>
        <w:ind w:left="708"/>
      </w:pPr>
      <w:r>
        <w:t xml:space="preserve">Свой </w:t>
      </w:r>
      <w:r w:rsidRPr="000F050E">
        <w:rPr>
          <w:b/>
        </w:rPr>
        <w:t>DataControllerName</w:t>
      </w:r>
      <w:r>
        <w:t xml:space="preserve"> - </w:t>
      </w:r>
      <w:r w:rsidRPr="00C63745">
        <w:t xml:space="preserve">вызовет </w:t>
      </w:r>
      <w:r>
        <w:t xml:space="preserve">те же делегаты, кроме </w:t>
      </w:r>
      <w:r>
        <w:rPr>
          <w:lang w:val="en-US"/>
        </w:rPr>
        <w:t>OnGetList</w:t>
      </w:r>
      <w:r>
        <w:t>, т.к. данные дочерних списков поступают при начитке главного</w:t>
      </w:r>
      <w:r w:rsidR="000F050E">
        <w:t xml:space="preserve"> списка.</w:t>
      </w:r>
    </w:p>
    <w:p w:rsidR="000F050E" w:rsidRPr="00CF4D81" w:rsidRDefault="000F050E" w:rsidP="00AC3431">
      <w:pPr>
        <w:pStyle w:val="a4"/>
        <w:ind w:left="708"/>
      </w:pPr>
      <w:r w:rsidRPr="000F050E">
        <w:rPr>
          <w:b/>
          <w:lang w:val="en-US"/>
        </w:rPr>
        <w:t>FilterKeyNames</w:t>
      </w:r>
      <w:r w:rsidRPr="000F050E">
        <w:t xml:space="preserve"> </w:t>
      </w:r>
      <w:r>
        <w:t>= «поле объекта источника этого грида = ключевое поле источника главного грида;...»</w:t>
      </w:r>
      <w:r w:rsidR="00CF4D81" w:rsidRPr="00CF4D81">
        <w:t xml:space="preserve"> - нужно, чтобы </w:t>
      </w:r>
      <w:r w:rsidR="00CF4D81">
        <w:t xml:space="preserve">получать </w:t>
      </w:r>
      <w:r w:rsidR="00CF4D81">
        <w:rPr>
          <w:lang w:val="en-US"/>
        </w:rPr>
        <w:t>id</w:t>
      </w:r>
      <w:r w:rsidR="00CF4D81" w:rsidRPr="00CF4D81">
        <w:t xml:space="preserve"> родительской записи</w:t>
      </w:r>
      <w:r w:rsidR="00CF4D81">
        <w:t xml:space="preserve"> при добавлении/редактировании дочерней.</w:t>
      </w:r>
    </w:p>
    <w:p w:rsidR="000F050E" w:rsidRDefault="000F050E" w:rsidP="00AC3431">
      <w:pPr>
        <w:pStyle w:val="a4"/>
        <w:ind w:left="708"/>
        <w:rPr>
          <w:lang w:val="en-US"/>
        </w:rPr>
      </w:pPr>
      <w:r w:rsidRPr="000F050E">
        <w:rPr>
          <w:b/>
          <w:lang w:val="en-US"/>
        </w:rPr>
        <w:t>MainList</w:t>
      </w:r>
      <w:r>
        <w:rPr>
          <w:lang w:val="en-US"/>
        </w:rPr>
        <w:t xml:space="preserve"> = false</w:t>
      </w:r>
    </w:p>
    <w:p w:rsidR="000F050E" w:rsidRPr="00AC3431" w:rsidRDefault="000F050E" w:rsidP="00AC3431">
      <w:pPr>
        <w:pStyle w:val="a3"/>
        <w:numPr>
          <w:ilvl w:val="0"/>
          <w:numId w:val="2"/>
        </w:numPr>
        <w:rPr>
          <w:lang w:val="en-US"/>
        </w:rPr>
      </w:pPr>
      <w:r w:rsidRPr="00AC3431">
        <w:rPr>
          <w:lang w:val="en-US"/>
        </w:rPr>
        <w:t>Переопределяем Link()</w:t>
      </w:r>
    </w:p>
    <w:p w:rsidR="000F050E" w:rsidRPr="000F050E" w:rsidRDefault="000F050E" w:rsidP="000F0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05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F05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F05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F05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0F05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F05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F05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k()</w:t>
      </w:r>
    </w:p>
    <w:p w:rsidR="000F050E" w:rsidRPr="000F050E" w:rsidRDefault="000F050E" w:rsidP="000F0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05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F050E" w:rsidRPr="000F050E" w:rsidRDefault="000F050E" w:rsidP="000F0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05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</w:t>
      </w:r>
      <w:r w:rsidRPr="000F05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Master(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ent</w:t>
      </w:r>
      <w:r w:rsidRPr="000F05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F05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КоллекцииИсточника</w:t>
      </w:r>
      <w:r w:rsidRPr="000F05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F05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F050E" w:rsidRPr="0084442B" w:rsidRDefault="000F050E" w:rsidP="000F0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4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844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844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nk();</w:t>
      </w:r>
    </w:p>
    <w:p w:rsidR="000F050E" w:rsidRDefault="000F050E" w:rsidP="000F050E">
      <w:pPr>
        <w:rPr>
          <w:rFonts w:ascii="Consolas" w:hAnsi="Consolas" w:cs="Consolas"/>
          <w:color w:val="000000"/>
          <w:sz w:val="19"/>
          <w:szCs w:val="19"/>
        </w:rPr>
      </w:pPr>
      <w:r w:rsidRPr="00844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050E" w:rsidRPr="000F050E" w:rsidRDefault="000F050E" w:rsidP="000F050E">
      <w:r w:rsidRPr="00534C9D">
        <w:rPr>
          <w:rFonts w:ascii="Consolas" w:hAnsi="Consolas" w:cs="Consolas"/>
          <w:color w:val="A31515"/>
          <w:sz w:val="19"/>
          <w:szCs w:val="19"/>
          <w:highlight w:val="white"/>
        </w:rPr>
        <w:t>имяКоллекцииИсточника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534C9D">
        <w:t>– поле в наборе, который возвращает GetList родительского контроллера, в котором сидят дочерние записи</w:t>
      </w:r>
      <w:r w:rsidR="00CF4D81">
        <w:t>. Причем, если дочерняя запись должна содержать поля из каких-то родительских объектов, их нужно включить в класс дочернего объекта (сделать его part</w:t>
      </w:r>
      <w:r w:rsidR="00CF4D81">
        <w:rPr>
          <w:lang w:val="en-US"/>
        </w:rPr>
        <w:t>i</w:t>
      </w:r>
      <w:r w:rsidR="00CF4D81">
        <w:t>al</w:t>
      </w:r>
      <w:r w:rsidR="00CF4D81" w:rsidRPr="00CF4D81">
        <w:t xml:space="preserve"> с соответствующими </w:t>
      </w:r>
      <w:r w:rsidR="00CF4D81">
        <w:rPr>
          <w:lang w:val="en-US"/>
        </w:rPr>
        <w:t>get</w:t>
      </w:r>
      <w:r w:rsidR="00CF4D81" w:rsidRPr="00CF4D81">
        <w:t>-свойствами</w:t>
      </w:r>
      <w:r w:rsidR="00CF4D81">
        <w:t>).</w:t>
      </w:r>
    </w:p>
    <w:p w:rsidR="00CC30B6" w:rsidRDefault="00CC30B6" w:rsidP="00CC30B6">
      <w:pPr>
        <w:pStyle w:val="2"/>
      </w:pPr>
      <w:bookmarkStart w:id="10" w:name="_Toc468806283"/>
      <w:r>
        <w:lastRenderedPageBreak/>
        <w:t>Установка команды</w:t>
      </w:r>
      <w:bookmarkEnd w:id="10"/>
    </w:p>
    <w:p w:rsidR="00CC30B6" w:rsidRPr="00AC3431" w:rsidRDefault="0084442B" w:rsidP="00AC3431">
      <w:pPr>
        <w:pStyle w:val="a3"/>
        <w:numPr>
          <w:ilvl w:val="0"/>
          <w:numId w:val="3"/>
        </w:numPr>
        <w:rPr>
          <w:lang w:val="en-US"/>
        </w:rPr>
      </w:pPr>
      <w:r w:rsidRPr="00AC3431">
        <w:t>Переопределяем</w:t>
      </w:r>
      <w:r w:rsidRPr="00AC3431">
        <w:rPr>
          <w:lang w:val="en-US"/>
        </w:rPr>
        <w:t xml:space="preserve"> </w:t>
      </w:r>
    </w:p>
    <w:p w:rsidR="0084442B" w:rsidRPr="0084442B" w:rsidRDefault="0084442B" w:rsidP="008B7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84442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otected</w:t>
      </w: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84442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verride</w:t>
      </w: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84442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tCommands()</w:t>
      </w:r>
    </w:p>
    <w:p w:rsidR="0084442B" w:rsidRPr="0084442B" w:rsidRDefault="0084442B" w:rsidP="008B7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84442B" w:rsidRPr="0084442B" w:rsidRDefault="0084442B" w:rsidP="008B7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</w:t>
      </w:r>
      <w:r w:rsidRPr="0084442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ase</w:t>
      </w: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etCommands();</w:t>
      </w:r>
    </w:p>
    <w:p w:rsidR="0084442B" w:rsidRPr="0084442B" w:rsidRDefault="0084442B" w:rsidP="008B7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cmds.Items.Add(</w:t>
      </w:r>
      <w:r w:rsidRPr="0084442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84442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mmand</w:t>
      </w: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84442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84442B">
        <w:rPr>
          <w:rFonts w:ascii="Consolas" w:hAnsi="Consolas" w:cs="Consolas"/>
          <w:color w:val="A31515"/>
          <w:sz w:val="16"/>
          <w:szCs w:val="16"/>
          <w:highlight w:val="white"/>
        </w:rPr>
        <w:t>КодКоманды</w:t>
      </w:r>
      <w:r w:rsidRPr="0084442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84442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84442B">
        <w:rPr>
          <w:rFonts w:ascii="Consolas" w:hAnsi="Consolas" w:cs="Consolas"/>
          <w:color w:val="A31515"/>
          <w:sz w:val="16"/>
          <w:szCs w:val="16"/>
          <w:highlight w:val="white"/>
        </w:rPr>
        <w:t>Надпись</w:t>
      </w:r>
      <w:r w:rsidRPr="0084442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84442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mage</w:t>
      </w: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84442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84442B">
        <w:rPr>
          <w:rFonts w:ascii="Consolas" w:hAnsi="Consolas" w:cs="Consolas"/>
          <w:color w:val="A31515"/>
          <w:sz w:val="16"/>
          <w:szCs w:val="16"/>
          <w:highlight w:val="white"/>
        </w:rPr>
        <w:t>Текст</w:t>
      </w:r>
      <w:r w:rsidRPr="0084442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84442B">
        <w:rPr>
          <w:rFonts w:ascii="Consolas" w:hAnsi="Consolas" w:cs="Consolas"/>
          <w:color w:val="A31515"/>
          <w:sz w:val="16"/>
          <w:szCs w:val="16"/>
          <w:highlight w:val="white"/>
        </w:rPr>
        <w:t>кнопки</w:t>
      </w:r>
      <w:r w:rsidRPr="0084442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84442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84442B">
        <w:rPr>
          <w:rFonts w:ascii="Consolas" w:hAnsi="Consolas" w:cs="Consolas"/>
          <w:color w:val="A31515"/>
          <w:sz w:val="16"/>
          <w:szCs w:val="16"/>
          <w:highlight w:val="white"/>
        </w:rPr>
        <w:t>Текст</w:t>
      </w:r>
      <w:r w:rsidRPr="0084442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84442B">
        <w:rPr>
          <w:rFonts w:ascii="Consolas" w:hAnsi="Consolas" w:cs="Consolas"/>
          <w:color w:val="A31515"/>
          <w:sz w:val="16"/>
          <w:szCs w:val="16"/>
          <w:highlight w:val="white"/>
        </w:rPr>
        <w:t>подсказки</w:t>
      </w:r>
      <w:r w:rsidRPr="0084442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84442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 { tools, menus }));</w:t>
      </w:r>
    </w:p>
    <w:p w:rsidR="0084442B" w:rsidRPr="008B79FA" w:rsidRDefault="0084442B" w:rsidP="008B7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4442B" w:rsidRPr="00385CF0" w:rsidRDefault="0084442B" w:rsidP="008B7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B79F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</w:t>
      </w:r>
      <w:r w:rsidRPr="00385CF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 . . .       </w:t>
      </w:r>
    </w:p>
    <w:p w:rsidR="0084442B" w:rsidRPr="00385CF0" w:rsidRDefault="0084442B" w:rsidP="008B7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4442B" w:rsidRPr="00385CF0" w:rsidRDefault="0084442B" w:rsidP="008B7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85CF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</w:t>
      </w: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enus</w:t>
      </w:r>
      <w:r w:rsidRPr="00385CF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</w:t>
      </w: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tems</w:t>
      </w:r>
      <w:r w:rsidRPr="00385CF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enus</w:t>
      </w:r>
      <w:r w:rsidRPr="00385CF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</w:t>
      </w: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tems</w:t>
      </w:r>
      <w:r w:rsidRPr="00385CF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</w:t>
      </w: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</w:t>
      </w:r>
      <w:r w:rsidRPr="00385CF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84442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85CF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84442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oolStripSeparator</w:t>
      </w:r>
      <w:r w:rsidRPr="00385CF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].</w:t>
      </w: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isible</w:t>
      </w:r>
      <w:r w:rsidRPr="00385CF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84442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385CF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84442B" w:rsidRPr="0084442B" w:rsidRDefault="0084442B" w:rsidP="008B7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5CF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84442B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AC3431" w:rsidRDefault="00AC3431" w:rsidP="00AC3431">
      <w:pPr>
        <w:ind w:left="360"/>
      </w:pPr>
    </w:p>
    <w:p w:rsidR="0084442B" w:rsidRDefault="0084442B" w:rsidP="00AC3431">
      <w:pPr>
        <w:ind w:left="708"/>
      </w:pPr>
      <w:r>
        <w:t xml:space="preserve">При необходимости в </w:t>
      </w:r>
      <w:r w:rsidR="00362108">
        <w:t xml:space="preserve">параметрах </w:t>
      </w:r>
      <w:r>
        <w:t>конструктор</w:t>
      </w:r>
      <w:r w:rsidR="00362108">
        <w:t>а</w:t>
      </w:r>
      <w:r>
        <w:t xml:space="preserve"> устанавливаем обработчик (</w:t>
      </w:r>
      <w:r>
        <w:rPr>
          <w:lang w:val="en-US"/>
        </w:rPr>
        <w:t>onExec</w:t>
      </w:r>
      <w:r w:rsidR="00362108">
        <w:t>: Action&lt;</w:t>
      </w:r>
      <w:r w:rsidR="00362108">
        <w:rPr>
          <w:lang w:val="en-US"/>
        </w:rPr>
        <w:t>string</w:t>
      </w:r>
      <w:r w:rsidR="00362108">
        <w:t>&gt;</w:t>
      </w:r>
      <w:r>
        <w:t>)</w:t>
      </w:r>
      <w:r w:rsidRPr="0084442B">
        <w:t xml:space="preserve"> и </w:t>
      </w:r>
      <w:r>
        <w:t>признак постоянной активности (</w:t>
      </w:r>
      <w:r>
        <w:rPr>
          <w:lang w:val="en-US"/>
        </w:rPr>
        <w:t>activeOnDefault</w:t>
      </w:r>
      <w:r>
        <w:t>)</w:t>
      </w:r>
      <w:r w:rsidRPr="0084442B">
        <w:t xml:space="preserve"> – иначе </w:t>
      </w:r>
      <w:r>
        <w:t>обработчики и поведение определяем в событиях формы (напр.</w:t>
      </w:r>
      <w:r w:rsidRPr="008444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nControlChanged</w:t>
      </w:r>
      <w:r>
        <w:t>) или грида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nSetMenu</w:t>
      </w:r>
      <w:r>
        <w:t>)</w:t>
      </w:r>
    </w:p>
    <w:p w:rsidR="0084442B" w:rsidRPr="00AC3431" w:rsidRDefault="00AC3431" w:rsidP="00AC3431">
      <w:pPr>
        <w:pStyle w:val="a3"/>
        <w:numPr>
          <w:ilvl w:val="0"/>
          <w:numId w:val="3"/>
        </w:numPr>
      </w:pPr>
      <w:r w:rsidRPr="00AC3431">
        <w:t xml:space="preserve">Делаем </w:t>
      </w:r>
      <w:r w:rsidR="0084442B" w:rsidRPr="00AC3431">
        <w:t xml:space="preserve"> обработчик грида - OnSetMenu</w:t>
      </w:r>
    </w:p>
    <w:p w:rsidR="0084442B" w:rsidRPr="009663D1" w:rsidRDefault="0084442B" w:rsidP="00844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663D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9663D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9663D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663D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9663D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id_OnSetMenu(</w:t>
      </w:r>
      <w:r w:rsidRPr="009663D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9663D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bj)</w:t>
      </w:r>
    </w:p>
    <w:p w:rsidR="0084442B" w:rsidRPr="009663D1" w:rsidRDefault="0084442B" w:rsidP="00844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663D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84442B" w:rsidRPr="009663D1" w:rsidRDefault="0084442B" w:rsidP="00844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663D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</w:t>
      </w:r>
      <w:r w:rsidRPr="009663D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9663D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id.CellClicked)</w:t>
      </w:r>
    </w:p>
    <w:p w:rsidR="0084442B" w:rsidRPr="009663D1" w:rsidRDefault="0084442B" w:rsidP="00844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663D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((</w:t>
      </w:r>
      <w:r w:rsidRPr="009663D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ctionary</w:t>
      </w:r>
      <w:r w:rsidRPr="009663D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9663D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9663D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9663D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</w:t>
      </w:r>
      <w:r w:rsidRPr="009663D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9663D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9663D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)obj).Add(</w:t>
      </w:r>
      <w:r w:rsidRPr="009663D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="009663D1" w:rsidRPr="009663D1">
        <w:rPr>
          <w:rFonts w:ascii="Consolas" w:hAnsi="Consolas" w:cs="Consolas"/>
          <w:color w:val="A31515"/>
          <w:sz w:val="16"/>
          <w:szCs w:val="16"/>
          <w:highlight w:val="white"/>
        </w:rPr>
        <w:t>КодКоманды</w:t>
      </w:r>
      <w:r w:rsidRPr="009663D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9663D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grid.ExecCommand);</w:t>
      </w:r>
    </w:p>
    <w:p w:rsidR="0084442B" w:rsidRPr="009663D1" w:rsidRDefault="0084442B" w:rsidP="00844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5CF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</w:t>
      </w:r>
      <w:r w:rsidR="009663D1" w:rsidRPr="009663D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rid</w:t>
      </w:r>
      <w:r w:rsidRPr="009663D1">
        <w:rPr>
          <w:rFonts w:ascii="Consolas" w:hAnsi="Consolas" w:cs="Consolas"/>
          <w:color w:val="000000"/>
          <w:sz w:val="16"/>
          <w:szCs w:val="16"/>
          <w:highlight w:val="white"/>
        </w:rPr>
        <w:t>.SetMenuThruController(data, obj);</w:t>
      </w:r>
    </w:p>
    <w:p w:rsidR="0084442B" w:rsidRPr="009663D1" w:rsidRDefault="0084442B" w:rsidP="0084442B">
      <w:pPr>
        <w:rPr>
          <w:rFonts w:ascii="Consolas" w:hAnsi="Consolas" w:cs="Consolas"/>
          <w:color w:val="000000"/>
          <w:sz w:val="16"/>
          <w:szCs w:val="16"/>
        </w:rPr>
      </w:pPr>
      <w:r w:rsidRPr="009663D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9663D1" w:rsidRPr="00385CF0" w:rsidRDefault="009663D1" w:rsidP="00AC3431">
      <w:pPr>
        <w:spacing w:after="0"/>
        <w:ind w:left="708"/>
      </w:pPr>
      <w:r w:rsidRPr="00385CF0">
        <w:t>Тут мы изменяем словарь обработчиков команд, куда по умолчанию входят Добавить, Изменить, Удалить, Добавить копию... и др.</w:t>
      </w:r>
    </w:p>
    <w:p w:rsidR="0084442B" w:rsidRPr="00385CF0" w:rsidRDefault="009663D1" w:rsidP="00AC3431">
      <w:pPr>
        <w:spacing w:after="0"/>
        <w:ind w:left="708"/>
      </w:pPr>
      <w:r w:rsidRPr="009663D1">
        <w:rPr>
          <w:lang w:val="en-US"/>
        </w:rPr>
        <w:t>CellClicked</w:t>
      </w:r>
      <w:r w:rsidRPr="00385CF0">
        <w:t xml:space="preserve"> учитываем, если команда должна быть доступна только при активной ячейке</w:t>
      </w:r>
    </w:p>
    <w:p w:rsidR="009663D1" w:rsidRPr="009663D1" w:rsidRDefault="009663D1" w:rsidP="00AC3431">
      <w:pPr>
        <w:spacing w:after="0"/>
        <w:ind w:left="708"/>
      </w:pPr>
      <w:r w:rsidRPr="009663D1">
        <w:rPr>
          <w:lang w:val="en-US"/>
        </w:rPr>
        <w:t>SetMenuThruController</w:t>
      </w:r>
      <w:r w:rsidRPr="009663D1">
        <w:t xml:space="preserve"> вызываем, если словарь обработчиков команд изменяется в контроллере (</w:t>
      </w:r>
      <w:r w:rsidRPr="009663D1">
        <w:rPr>
          <w:lang w:val="en-US"/>
        </w:rPr>
        <w:t>data</w:t>
      </w:r>
      <w:r w:rsidRPr="009663D1">
        <w:t xml:space="preserve"> или какой-то </w:t>
      </w:r>
      <w:r w:rsidRPr="009663D1">
        <w:rPr>
          <w:lang w:val="en-US"/>
        </w:rPr>
        <w:t>dc</w:t>
      </w:r>
      <w:r w:rsidRPr="009663D1">
        <w:t>[“имя”])</w:t>
      </w:r>
      <w:r>
        <w:t xml:space="preserve"> – метод вызовет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Command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663D1">
        <w:t>указанного контроллера</w:t>
      </w:r>
    </w:p>
    <w:p w:rsidR="00AC3431" w:rsidRDefault="00AC3431" w:rsidP="004D79F8">
      <w:pPr>
        <w:spacing w:after="0"/>
      </w:pPr>
    </w:p>
    <w:p w:rsidR="009663D1" w:rsidRDefault="009663D1" w:rsidP="00AC3431">
      <w:pPr>
        <w:pStyle w:val="a4"/>
        <w:numPr>
          <w:ilvl w:val="0"/>
          <w:numId w:val="3"/>
        </w:numPr>
      </w:pPr>
      <w:r>
        <w:t>В общем случае можно использвать коллекцию команд из свойства cmds формы.</w:t>
      </w:r>
    </w:p>
    <w:p w:rsidR="00514CA1" w:rsidRPr="008B79FA" w:rsidRDefault="00514CA1" w:rsidP="00AC3431">
      <w:pPr>
        <w:pStyle w:val="a4"/>
        <w:numPr>
          <w:ilvl w:val="0"/>
          <w:numId w:val="3"/>
        </w:numPr>
      </w:pPr>
      <w:r w:rsidRPr="008B79FA">
        <w:t xml:space="preserve">Для обработки </w:t>
      </w:r>
      <w:r>
        <w:t xml:space="preserve">выполнения команды </w:t>
      </w:r>
      <w:r w:rsidRPr="008B79FA">
        <w:t xml:space="preserve">вместо штатного вызова </w:t>
      </w:r>
      <w:r w:rsidRPr="00362108">
        <w:t>ExecCommand</w:t>
      </w:r>
      <w:r>
        <w:t xml:space="preserve"> контроллера грида – можно обработать событие грида </w:t>
      </w:r>
      <w:r w:rsidRPr="008B79FA">
        <w:t>On</w:t>
      </w:r>
      <w:r w:rsidRPr="00362108">
        <w:t>ExecCommand</w:t>
      </w:r>
    </w:p>
    <w:p w:rsidR="00514CA1" w:rsidRPr="008B79FA" w:rsidRDefault="00514CA1" w:rsidP="00AC3431">
      <w:pPr>
        <w:pStyle w:val="a4"/>
        <w:numPr>
          <w:ilvl w:val="0"/>
          <w:numId w:val="3"/>
        </w:numPr>
      </w:pPr>
      <w:r w:rsidRPr="008B79FA">
        <w:t>Для обработки результата выполнения команды</w:t>
      </w:r>
      <w:r>
        <w:t xml:space="preserve"> можно обработать событие грида </w:t>
      </w:r>
      <w:r w:rsidRPr="008B79FA">
        <w:t>On</w:t>
      </w:r>
      <w:r w:rsidRPr="00362108">
        <w:t>Command</w:t>
      </w:r>
      <w:r w:rsidRPr="008B79FA">
        <w:t>Result</w:t>
      </w:r>
    </w:p>
    <w:p w:rsidR="00CF4D81" w:rsidRDefault="00CF4D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151D5" w:rsidRDefault="008151D5" w:rsidP="004D79F8">
      <w:pPr>
        <w:pStyle w:val="2"/>
        <w:spacing w:before="0" w:after="200"/>
      </w:pPr>
      <w:bookmarkStart w:id="11" w:name="_Toc468806284"/>
      <w:r>
        <w:lastRenderedPageBreak/>
        <w:t>Вызов списка</w:t>
      </w:r>
      <w:bookmarkEnd w:id="11"/>
    </w:p>
    <w:p w:rsidR="008151D5" w:rsidRDefault="002D4068" w:rsidP="008151D5">
      <w:r>
        <w:t xml:space="preserve">Нужно установить команду </w:t>
      </w:r>
      <w:r w:rsidRPr="002D4068">
        <w:t>(</w:t>
      </w:r>
      <w:r>
        <w:t xml:space="preserve">в </w:t>
      </w:r>
      <w:r w:rsidRPr="0084442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tCommands</w:t>
      </w:r>
      <w:r w:rsidRPr="002D4068">
        <w:t xml:space="preserve">) </w:t>
      </w:r>
      <w:r>
        <w:t xml:space="preserve">и в обработчике события грида </w:t>
      </w:r>
      <w:r w:rsidRPr="008B79FA">
        <w:t>On</w:t>
      </w:r>
      <w:r w:rsidRPr="00362108">
        <w:t>ExecCommand</w:t>
      </w:r>
      <w:r>
        <w:t xml:space="preserve"> обработать ее, не забыв для остальных команд вызвать стандартную обработку (</w:t>
      </w:r>
      <w:r w:rsidR="002B457A">
        <w:t>см.</w:t>
      </w:r>
      <w:r>
        <w:t xml:space="preserve"> snippet</w:t>
      </w:r>
      <w:r w:rsidR="002B457A">
        <w:t xml:space="preserve"> </w:t>
      </w:r>
      <w:r w:rsidR="002B457A">
        <w:rPr>
          <w:lang w:val="en-US"/>
        </w:rPr>
        <w:t>OnExecCommand</w:t>
      </w:r>
      <w:r>
        <w:t>)</w:t>
      </w:r>
    </w:p>
    <w:p w:rsidR="002D4068" w:rsidRPr="002D4068" w:rsidRDefault="002D4068" w:rsidP="002D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85CF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2D406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D406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List2_OnExecCommand(</w:t>
      </w:r>
      <w:r w:rsidRPr="002D406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md, </w:t>
      </w:r>
      <w:r w:rsidRPr="002D406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key, </w:t>
      </w:r>
      <w:r w:rsidRPr="002D406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ilter, </w:t>
      </w:r>
      <w:r w:rsidRPr="002D406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, </w:t>
      </w:r>
      <w:r w:rsidRPr="002D406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 keys)</w:t>
      </w:r>
    </w:p>
    <w:p w:rsidR="002D4068" w:rsidRPr="002D4068" w:rsidRDefault="002D4068" w:rsidP="002D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D4068" w:rsidRPr="002D4068" w:rsidRDefault="002D4068" w:rsidP="002D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</w:t>
      </w:r>
      <w:r w:rsidRPr="002D406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cmd == </w:t>
      </w:r>
      <w:r w:rsidRPr="002D406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6"/>
          <w:szCs w:val="16"/>
          <w:highlight w:val="white"/>
        </w:rPr>
        <w:t>Команда</w:t>
      </w:r>
      <w:r w:rsidRPr="002D406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2D4068" w:rsidRPr="002D4068" w:rsidRDefault="002D4068" w:rsidP="002D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{</w:t>
      </w:r>
    </w:p>
    <w:p w:rsidR="002D4068" w:rsidRPr="002D4068" w:rsidRDefault="002D4068" w:rsidP="002D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2D406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ormManager</w:t>
      </w: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Io.ExecForm(</w:t>
      </w:r>
      <w:r w:rsidRPr="002D406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6"/>
          <w:szCs w:val="16"/>
          <w:highlight w:val="white"/>
        </w:rPr>
        <w:t>ФормаСписка</w:t>
      </w:r>
      <w:r w:rsidRPr="002D406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2D406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2D406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ormModes</w:t>
      </w: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Default, </w:t>
      </w:r>
      <w:r w:rsidRPr="002D406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2D406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key</w:t>
      </w:r>
      <w:r w:rsidR="00872F8D" w:rsidRPr="00872F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true</w:t>
      </w: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2D4068" w:rsidRPr="002D4068" w:rsidRDefault="002D4068" w:rsidP="002D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2D406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D406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2D4068" w:rsidRPr="002D4068" w:rsidRDefault="002D4068" w:rsidP="002D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}</w:t>
      </w:r>
    </w:p>
    <w:p w:rsidR="002D4068" w:rsidRPr="002D4068" w:rsidRDefault="002D4068" w:rsidP="002D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</w:t>
      </w:r>
      <w:r w:rsidRPr="002D406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D406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dataList2.DoExecCommand != </w:t>
      </w:r>
      <w:r w:rsidRPr="002D406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2D4068" w:rsidRPr="002D4068" w:rsidRDefault="002D4068" w:rsidP="002D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{</w:t>
      </w:r>
    </w:p>
    <w:p w:rsidR="002D4068" w:rsidRPr="002D4068" w:rsidRDefault="002D4068" w:rsidP="002D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2D406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List2.DoExecCommand(cmd, key, filter, data, keys);</w:t>
      </w:r>
    </w:p>
    <w:p w:rsidR="002D4068" w:rsidRPr="002D4068" w:rsidRDefault="002D4068" w:rsidP="002D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D406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</w:t>
      </w:r>
      <w:r w:rsidRPr="002D406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2D4068" w:rsidRPr="002D4068" w:rsidRDefault="002D4068" w:rsidP="002D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D406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</w:t>
      </w:r>
      <w:r w:rsidRPr="002D4068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2D4068" w:rsidRPr="002D4068" w:rsidRDefault="002D4068" w:rsidP="002D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D406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2D4068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2D406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2D4068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2D4068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2D4068" w:rsidRDefault="002D4068" w:rsidP="002D4068">
      <w:pPr>
        <w:rPr>
          <w:rFonts w:ascii="Consolas" w:hAnsi="Consolas" w:cs="Consolas"/>
          <w:color w:val="000000"/>
          <w:sz w:val="16"/>
          <w:szCs w:val="16"/>
        </w:rPr>
      </w:pPr>
      <w:r w:rsidRPr="002D406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2D4068" w:rsidRPr="00872F8D" w:rsidRDefault="002D4068" w:rsidP="002D4068">
      <w:r>
        <w:t xml:space="preserve">Здесь в список мы передаем ключ текущей записи грида в качестве фильтра, поэтому этот ключ попадет как фильтр в </w:t>
      </w:r>
      <w:r w:rsidRPr="002D4068">
        <w:t>GetDataBinds контроллера вызываемой формы</w:t>
      </w:r>
      <w:r>
        <w:t>.</w:t>
      </w:r>
      <w:r w:rsidR="00872F8D" w:rsidRPr="00872F8D">
        <w:t xml:space="preserve"> </w:t>
      </w:r>
      <w:r w:rsidR="00872F8D">
        <w:t>Последний параметр (</w:t>
      </w:r>
      <w:r w:rsidR="00872F8D">
        <w:rPr>
          <w:lang w:val="en-US"/>
        </w:rPr>
        <w:t>true</w:t>
      </w:r>
      <w:r w:rsidR="00872F8D">
        <w:t>)</w:t>
      </w:r>
      <w:r w:rsidR="00872F8D">
        <w:rPr>
          <w:lang w:val="en-US"/>
        </w:rPr>
        <w:t xml:space="preserve"> необходим для обновления уже открытой формы.</w:t>
      </w:r>
    </w:p>
    <w:p w:rsidR="008151D5" w:rsidRDefault="008151D5" w:rsidP="008151D5">
      <w:pPr>
        <w:pStyle w:val="2"/>
      </w:pPr>
      <w:bookmarkStart w:id="12" w:name="_Toc468806285"/>
      <w:r>
        <w:t>Установка фильтра</w:t>
      </w:r>
      <w:bookmarkEnd w:id="12"/>
    </w:p>
    <w:p w:rsidR="00FF5EA0" w:rsidRPr="00AC3431" w:rsidRDefault="00FF5EA0" w:rsidP="00AC3431">
      <w:pPr>
        <w:pStyle w:val="a3"/>
        <w:numPr>
          <w:ilvl w:val="0"/>
          <w:numId w:val="4"/>
        </w:numPr>
      </w:pPr>
      <w:r w:rsidRPr="00AC3431">
        <w:t>Связать поля фильтра с источниками данных – переопределить BindFilter</w:t>
      </w:r>
      <w:r w:rsidR="00AC3431">
        <w:t>. См. о привязке данных к полям в редакторе.</w:t>
      </w:r>
    </w:p>
    <w:p w:rsidR="009A5AAE" w:rsidRPr="009A5AAE" w:rsidRDefault="009A5AAE" w:rsidP="009A5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F5EA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9A5AA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otected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A5AA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verride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A5AA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indFilter()</w:t>
      </w:r>
    </w:p>
    <w:p w:rsidR="009A5AAE" w:rsidRPr="009A5AAE" w:rsidRDefault="009A5AAE" w:rsidP="009A5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9A5AAE" w:rsidRPr="009A5AAE" w:rsidRDefault="009A5AAE" w:rsidP="009A5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</w:t>
      </w:r>
      <w:r w:rsidRPr="009A5AA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ase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BindFilter();</w:t>
      </w:r>
    </w:p>
    <w:p w:rsidR="009A5AAE" w:rsidRDefault="009A5AAE" w:rsidP="009A5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E44F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</w:t>
      </w:r>
      <w:r w:rsidR="00EE44FF">
        <w:rPr>
          <w:rFonts w:ascii="Consolas" w:hAnsi="Consolas" w:cs="Consolas"/>
          <w:color w:val="000000"/>
          <w:sz w:val="16"/>
          <w:szCs w:val="16"/>
          <w:highlight w:val="white"/>
        </w:rPr>
        <w:t>ПолеВыбора</w:t>
      </w:r>
      <w:r w:rsidRPr="00EE44FF">
        <w:rPr>
          <w:rFonts w:ascii="Consolas" w:hAnsi="Consolas" w:cs="Consolas"/>
          <w:color w:val="000000"/>
          <w:sz w:val="16"/>
          <w:szCs w:val="16"/>
          <w:highlight w:val="white"/>
        </w:rPr>
        <w:t>.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ndParentFromForm</w:t>
      </w:r>
      <w:r w:rsidRPr="00EE44F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="00EE44FF">
        <w:rPr>
          <w:rFonts w:ascii="Consolas" w:hAnsi="Consolas" w:cs="Consolas"/>
          <w:color w:val="000000"/>
          <w:sz w:val="16"/>
          <w:szCs w:val="16"/>
          <w:highlight w:val="white"/>
        </w:rPr>
        <w:t>. . . .)</w:t>
      </w:r>
      <w:r w:rsidRPr="00EE44FF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E44FF" w:rsidRPr="00EE44FF" w:rsidRDefault="00EE44FF" w:rsidP="009A5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. . .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9A5AAE" w:rsidRPr="00EE44FF" w:rsidRDefault="009A5AAE" w:rsidP="009A5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E44F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4D79F8" w:rsidRDefault="004D79F8" w:rsidP="009A5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4D79F8" w:rsidRPr="00FF5EA0" w:rsidRDefault="00FF5EA0" w:rsidP="00AC3431">
      <w:pPr>
        <w:pStyle w:val="a3"/>
        <w:numPr>
          <w:ilvl w:val="0"/>
          <w:numId w:val="4"/>
        </w:numPr>
      </w:pPr>
      <w:r w:rsidRPr="00AC3431">
        <w:t>Обработать событие формы OnControlChanged - если необходимо что-то сделать при изменении</w:t>
      </w:r>
      <w:r w:rsidRPr="00FF5EA0">
        <w:t xml:space="preserve"> полей фильтра</w:t>
      </w:r>
      <w:r>
        <w:t>, например обновить данные:</w:t>
      </w:r>
    </w:p>
    <w:p w:rsidR="009A5AAE" w:rsidRPr="009A5AAE" w:rsidRDefault="009A5AAE" w:rsidP="009A5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72F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9A5AA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A5AA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="00EE44FF">
        <w:rPr>
          <w:rFonts w:ascii="Consolas" w:hAnsi="Consolas" w:cs="Consolas"/>
          <w:color w:val="000000"/>
          <w:sz w:val="16"/>
          <w:szCs w:val="16"/>
          <w:highlight w:val="white"/>
        </w:rPr>
        <w:t>форма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OnControlChanged(</w:t>
      </w:r>
      <w:r w:rsidRPr="009A5AA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trol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, </w:t>
      </w:r>
      <w:r w:rsidRPr="009A5AA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ntered)</w:t>
      </w:r>
    </w:p>
    <w:p w:rsidR="009A5AAE" w:rsidRPr="009A5AAE" w:rsidRDefault="009A5AAE" w:rsidP="009A5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9A5AAE" w:rsidRPr="009A5AAE" w:rsidRDefault="009A5AAE" w:rsidP="009A5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</w:t>
      </w:r>
      <w:r w:rsidRPr="009A5AA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entered &amp;&amp; c.Name == </w:t>
      </w:r>
      <w:r w:rsidRPr="009A5AA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="00EE44FF" w:rsidRPr="00EE44FF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b</w:t>
      </w:r>
      <w:r w:rsidR="00EE44FF" w:rsidRPr="00EE44FF">
        <w:rPr>
          <w:rFonts w:ascii="Consolas" w:hAnsi="Consolas" w:cs="Consolas"/>
          <w:color w:val="A31515"/>
          <w:sz w:val="16"/>
          <w:szCs w:val="16"/>
          <w:highlight w:val="white"/>
        </w:rPr>
        <w:t>ПолеВыбора</w:t>
      </w:r>
      <w:r w:rsidRPr="009A5AA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9A5AAE" w:rsidRPr="009A5AAE" w:rsidRDefault="009A5AAE" w:rsidP="009A5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LoadData(</w:t>
      </w:r>
      <w:r w:rsidRPr="009A5AA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9A5AA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A5AAE" w:rsidRPr="009A5AAE" w:rsidRDefault="009A5AAE" w:rsidP="009A5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D79F8" w:rsidRDefault="004D79F8" w:rsidP="009A5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4D79F8" w:rsidRPr="00AC3431" w:rsidRDefault="00EE44FF" w:rsidP="00AC343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C3431">
        <w:t>Обработать событие грида OnSetFilter – оно срабатывает, когда нужны данные фильтра. Их нужно</w:t>
      </w:r>
      <w:r>
        <w:t xml:space="preserve"> начитать из объекта источника данных фильтра и занести в словарь «имя поля - значение»</w:t>
      </w:r>
    </w:p>
    <w:p w:rsidR="00872F8D" w:rsidRDefault="00872F8D" w:rsidP="009A5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A5AAE" w:rsidRPr="009A5AAE" w:rsidRDefault="009A5AAE" w:rsidP="009A5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E44F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9A5AA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A5AA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="00EE44FF">
        <w:rPr>
          <w:rFonts w:ascii="Consolas" w:hAnsi="Consolas" w:cs="Consolas"/>
          <w:color w:val="000000"/>
          <w:sz w:val="16"/>
          <w:szCs w:val="16"/>
          <w:highlight w:val="white"/>
        </w:rPr>
        <w:t>грид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OnSetFilter()</w:t>
      </w:r>
    </w:p>
    <w:p w:rsidR="009A5AAE" w:rsidRPr="009A5AAE" w:rsidRDefault="009A5AAE" w:rsidP="009A5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9A5AAE" w:rsidRPr="009A5AAE" w:rsidRDefault="009A5AAE" w:rsidP="009A5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</w:t>
      </w:r>
      <w:r w:rsidRPr="009A5AA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ctionary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9A5AA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9A5AA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f = </w:t>
      </w:r>
      <w:r w:rsidRPr="009A5AA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A5AA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ctionary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9A5AA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9A5AA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);</w:t>
      </w:r>
    </w:p>
    <w:p w:rsidR="009A5AAE" w:rsidRPr="009A5AAE" w:rsidRDefault="009A5AAE" w:rsidP="009A5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f.Add(</w:t>
      </w:r>
      <w:r w:rsidRPr="009A5AA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="00EE44FF">
        <w:rPr>
          <w:rFonts w:ascii="Consolas" w:hAnsi="Consolas" w:cs="Consolas"/>
          <w:color w:val="A31515"/>
          <w:sz w:val="16"/>
          <w:szCs w:val="16"/>
          <w:highlight w:val="white"/>
        </w:rPr>
        <w:t>имя</w:t>
      </w:r>
      <w:r w:rsidR="00EE44FF" w:rsidRPr="00EE44FF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="00EE44FF">
        <w:rPr>
          <w:rFonts w:ascii="Consolas" w:hAnsi="Consolas" w:cs="Consolas"/>
          <w:color w:val="A31515"/>
          <w:sz w:val="16"/>
          <w:szCs w:val="16"/>
          <w:highlight w:val="white"/>
        </w:rPr>
        <w:t>поля</w:t>
      </w:r>
      <w:r w:rsidRPr="009A5AA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9A5AA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mmonLib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GetValueFromObject(bss[</w:t>
      </w:r>
      <w:r w:rsidRPr="009A5AA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="00EE44FF" w:rsidRPr="00EE44FF">
        <w:rPr>
          <w:rFonts w:ascii="Consolas" w:hAnsi="Consolas" w:cs="Consolas"/>
          <w:color w:val="A31515"/>
          <w:sz w:val="16"/>
          <w:szCs w:val="16"/>
          <w:highlight w:val="white"/>
        </w:rPr>
        <w:t>источник</w:t>
      </w:r>
      <w:r w:rsidR="00EE44FF" w:rsidRPr="00EE44FF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="00EE44FF" w:rsidRPr="00EE44FF">
        <w:rPr>
          <w:rFonts w:ascii="Consolas" w:hAnsi="Consolas" w:cs="Consolas"/>
          <w:color w:val="A31515"/>
          <w:sz w:val="16"/>
          <w:szCs w:val="16"/>
          <w:highlight w:val="white"/>
        </w:rPr>
        <w:t>данных</w:t>
      </w:r>
      <w:r w:rsidR="00EE44FF" w:rsidRPr="00EE44FF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="00EE44FF" w:rsidRPr="00EE44FF">
        <w:rPr>
          <w:rFonts w:ascii="Consolas" w:hAnsi="Consolas" w:cs="Consolas"/>
          <w:color w:val="A31515"/>
          <w:sz w:val="16"/>
          <w:szCs w:val="16"/>
          <w:highlight w:val="white"/>
        </w:rPr>
        <w:t>фильтра</w:t>
      </w:r>
      <w:r w:rsidRPr="009A5AA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.Current, </w:t>
      </w:r>
      <w:r w:rsidRPr="009A5AA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="00EE44FF">
        <w:rPr>
          <w:rFonts w:ascii="Consolas" w:hAnsi="Consolas" w:cs="Consolas"/>
          <w:color w:val="A31515"/>
          <w:sz w:val="16"/>
          <w:szCs w:val="16"/>
          <w:highlight w:val="white"/>
        </w:rPr>
        <w:t>имя</w:t>
      </w:r>
      <w:r w:rsidR="00EE44FF" w:rsidRPr="00EE44FF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="00EE44FF">
        <w:rPr>
          <w:rFonts w:ascii="Consolas" w:hAnsi="Consolas" w:cs="Consolas"/>
          <w:color w:val="A31515"/>
          <w:sz w:val="16"/>
          <w:szCs w:val="16"/>
          <w:highlight w:val="white"/>
        </w:rPr>
        <w:t>поля</w:t>
      </w:r>
      <w:r w:rsidRPr="009A5AA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;</w:t>
      </w:r>
    </w:p>
    <w:p w:rsidR="009A5AAE" w:rsidRPr="00EE44FF" w:rsidRDefault="00EE44FF" w:rsidP="009A5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5CF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 . . </w:t>
      </w:r>
    </w:p>
    <w:p w:rsidR="009A5AAE" w:rsidRPr="00EE44FF" w:rsidRDefault="009A5AAE" w:rsidP="009A5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A5AAE" w:rsidRPr="009A5AAE" w:rsidRDefault="009A5AAE" w:rsidP="009A5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E44F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</w:t>
      </w:r>
      <w:r w:rsidRPr="009A5AAE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9A5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f;</w:t>
      </w:r>
    </w:p>
    <w:p w:rsidR="009A5AAE" w:rsidRPr="009A5AAE" w:rsidRDefault="009A5AAE" w:rsidP="009A5AAE">
      <w:pPr>
        <w:rPr>
          <w:sz w:val="16"/>
          <w:szCs w:val="16"/>
        </w:rPr>
      </w:pPr>
      <w:r w:rsidRPr="009A5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774063" w:rsidRPr="00872F8D" w:rsidRDefault="00872F8D" w:rsidP="00872F8D">
      <w:pPr>
        <w:pStyle w:val="a3"/>
        <w:numPr>
          <w:ilvl w:val="0"/>
          <w:numId w:val="4"/>
        </w:numPr>
      </w:pPr>
      <w:r>
        <w:t xml:space="preserve">Если данные фильтра приходят извне, то, чтобы обновлять их в уже открытой форме, необходимо переопределить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ExternalFilter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7B0B75" w:rsidRDefault="007B0B75" w:rsidP="00774063">
      <w:pPr>
        <w:pStyle w:val="2"/>
      </w:pPr>
      <w:r>
        <w:br w:type="page"/>
      </w:r>
    </w:p>
    <w:p w:rsidR="007B0B75" w:rsidRDefault="007B0B75" w:rsidP="007B0B75">
      <w:pPr>
        <w:pStyle w:val="1"/>
      </w:pPr>
      <w:bookmarkStart w:id="13" w:name="_Toc468806286"/>
      <w:r>
        <w:lastRenderedPageBreak/>
        <w:t>Форма редактора</w:t>
      </w:r>
      <w:bookmarkEnd w:id="13"/>
    </w:p>
    <w:p w:rsidR="008151D5" w:rsidRPr="00385CF0" w:rsidRDefault="003C1528" w:rsidP="008151D5">
      <w:r>
        <w:t>Наследуем от FormEdit.</w:t>
      </w:r>
    </w:p>
    <w:p w:rsidR="008151D5" w:rsidRDefault="008151D5" w:rsidP="008151D5">
      <w:pPr>
        <w:pStyle w:val="2"/>
      </w:pPr>
      <w:bookmarkStart w:id="14" w:name="_Toc468806287"/>
      <w:r>
        <w:t>Привязка данных к полям</w:t>
      </w:r>
      <w:bookmarkEnd w:id="14"/>
    </w:p>
    <w:p w:rsidR="008151D5" w:rsidRDefault="00A62C82" w:rsidP="008151D5">
      <w:r>
        <w:t>Необходимо переопределить метод Bind:</w:t>
      </w:r>
    </w:p>
    <w:p w:rsidR="00A62C82" w:rsidRPr="00385CF0" w:rsidRDefault="00A62C82" w:rsidP="00A62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85C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385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C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85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C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85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()</w:t>
      </w:r>
    </w:p>
    <w:p w:rsidR="00A62C82" w:rsidRPr="00385CF0" w:rsidRDefault="00A62C82" w:rsidP="00A62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62C82" w:rsidRPr="00A62C82" w:rsidRDefault="00A62C82" w:rsidP="00A62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A62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A62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ind();</w:t>
      </w:r>
    </w:p>
    <w:p w:rsidR="00A62C82" w:rsidRPr="00A62C82" w:rsidRDefault="00A62C82" w:rsidP="00A62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A62C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ourceUpdateMode</w:t>
      </w:r>
      <w:r w:rsidRPr="00A62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</w:t>
      </w:r>
      <w:r w:rsidRPr="00A62C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ourceUpdateMode</w:t>
      </w:r>
      <w:r w:rsidRPr="00A62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Validation;</w:t>
      </w:r>
    </w:p>
    <w:p w:rsidR="00A62C82" w:rsidRPr="00A62C82" w:rsidRDefault="00A62C82" w:rsidP="00A62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A62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</w:t>
      </w:r>
    </w:p>
    <w:p w:rsidR="00A62C82" w:rsidRPr="00A62C82" w:rsidRDefault="00A62C82" w:rsidP="00A62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A62C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Source</w:t>
      </w:r>
      <w:r w:rsidRPr="00A62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s = bss[EntityName];</w:t>
      </w:r>
    </w:p>
    <w:p w:rsidR="00A62C82" w:rsidRPr="00A62C82" w:rsidRDefault="00A62C82" w:rsidP="00A62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е</w:t>
      </w:r>
      <w:r w:rsidRPr="00A62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Bindings.Add(</w:t>
      </w:r>
      <w:r w:rsidRPr="00A62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A62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s, </w:t>
      </w:r>
      <w:r w:rsidRPr="00A62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A62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я</w:t>
      </w:r>
      <w:r w:rsidRPr="00A62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точника</w:t>
      </w:r>
      <w:r w:rsidRPr="00A62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2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62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62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);</w:t>
      </w:r>
    </w:p>
    <w:p w:rsidR="00A62C82" w:rsidRPr="00A62C82" w:rsidRDefault="00A62C82" w:rsidP="00A62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s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еВыбора</w:t>
      </w:r>
      <w:r w:rsidRPr="00A62C8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62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</w:t>
      </w:r>
      <w:r w:rsidRPr="00A62C82">
        <w:rPr>
          <w:rFonts w:ascii="Consolas" w:hAnsi="Consolas" w:cs="Consolas"/>
          <w:color w:val="000000"/>
          <w:sz w:val="19"/>
          <w:szCs w:val="19"/>
          <w:highlight w:val="white"/>
        </w:rPr>
        <w:t>...</w:t>
      </w:r>
      <w:r w:rsidRPr="00A62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om</w:t>
      </w:r>
      <w:r w:rsidRPr="00A62C82">
        <w:rPr>
          <w:rFonts w:ascii="Consolas" w:hAnsi="Consolas" w:cs="Consolas"/>
          <w:color w:val="000000"/>
          <w:sz w:val="19"/>
          <w:szCs w:val="19"/>
          <w:highlight w:val="white"/>
        </w:rPr>
        <w:t>...(...);</w:t>
      </w:r>
    </w:p>
    <w:p w:rsidR="00A62C82" w:rsidRPr="00A62C82" w:rsidRDefault="00A62C82" w:rsidP="00A62C82">
      <w:r w:rsidRPr="00A62C8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2C82" w:rsidRPr="00A62C82" w:rsidRDefault="00A62C82" w:rsidP="008151D5">
      <w:r>
        <w:t>Вместо источника bss</w:t>
      </w:r>
      <w:r w:rsidRPr="00A62C82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A62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ityName</w:t>
      </w:r>
      <w:r w:rsidRPr="00A62C82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t xml:space="preserve"> может использоваться другой объект контроллера (из его словаря DataBinds) – он сидит в словаре bss с таким же ключом. Объекты контроллера должны быть заполнены в </w:t>
      </w:r>
      <w:r w:rsidRPr="00A62C82">
        <w:t>GetDataBinds или в GetEditData</w:t>
      </w:r>
      <w:r>
        <w:t>.</w:t>
      </w:r>
    </w:p>
    <w:p w:rsidR="008151D5" w:rsidRDefault="00AC3431" w:rsidP="00A62C82">
      <w:pPr>
        <w:pStyle w:val="a4"/>
      </w:pPr>
      <w:r w:rsidRPr="00AD1ABA">
        <w:rPr>
          <w:u w:val="single"/>
        </w:rPr>
        <w:t>Вари</w:t>
      </w:r>
      <w:r w:rsidR="00AD1ABA" w:rsidRPr="00AD1ABA">
        <w:rPr>
          <w:u w:val="single"/>
        </w:rPr>
        <w:t>а</w:t>
      </w:r>
      <w:r w:rsidRPr="00AD1ABA">
        <w:rPr>
          <w:u w:val="single"/>
        </w:rPr>
        <w:t>нты н</w:t>
      </w:r>
      <w:r w:rsidR="008151D5" w:rsidRPr="00AD1ABA">
        <w:rPr>
          <w:u w:val="single"/>
        </w:rPr>
        <w:t>астройк</w:t>
      </w:r>
      <w:r w:rsidRPr="00AD1ABA">
        <w:rPr>
          <w:u w:val="single"/>
        </w:rPr>
        <w:t>и</w:t>
      </w:r>
      <w:r w:rsidR="008151D5" w:rsidRPr="00AD1ABA">
        <w:rPr>
          <w:u w:val="single"/>
        </w:rPr>
        <w:t xml:space="preserve"> полей для выбора</w:t>
      </w:r>
      <w:r>
        <w:t>:</w:t>
      </w:r>
    </w:p>
    <w:p w:rsidR="00AD1ABA" w:rsidRDefault="00AD1ABA" w:rsidP="00A62C82">
      <w:pPr>
        <w:pStyle w:val="a4"/>
      </w:pPr>
    </w:p>
    <w:p w:rsidR="00A62C82" w:rsidRDefault="000A7769" w:rsidP="002F3692">
      <w:pPr>
        <w:pStyle w:val="a4"/>
        <w:numPr>
          <w:ilvl w:val="0"/>
          <w:numId w:val="7"/>
        </w:numPr>
      </w:pPr>
      <w:r w:rsidRPr="002F3692">
        <w:t>Выбор только значений выбранного объекта из формы со списком</w:t>
      </w:r>
    </w:p>
    <w:p w:rsidR="002F3692" w:rsidRDefault="002F3692" w:rsidP="002F3692">
      <w:pPr>
        <w:pStyle w:val="a4"/>
        <w:ind w:left="360"/>
      </w:pPr>
    </w:p>
    <w:p w:rsidR="002F3692" w:rsidRPr="000A7769" w:rsidRDefault="002F3692" w:rsidP="002F36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TextFromForm(</w:t>
      </w:r>
      <w:r w:rsidRPr="000A77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Source</w:t>
      </w:r>
      <w:r w:rsidRPr="000A7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Source, </w:t>
      </w:r>
      <w:r w:rsidRPr="000A77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SourceFields, </w:t>
      </w:r>
    </w:p>
    <w:p w:rsidR="002F3692" w:rsidRPr="000A7769" w:rsidRDefault="002F3692" w:rsidP="002F36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0A77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, </w:t>
      </w:r>
      <w:r w:rsidRPr="000A77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0A7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7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77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etFunc, </w:t>
      </w:r>
      <w:r w:rsidRPr="000A77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Name,</w:t>
      </w:r>
    </w:p>
    <w:p w:rsidR="002F3692" w:rsidRPr="002F3692" w:rsidRDefault="002F3692" w:rsidP="002F3692">
      <w:pPr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0A77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A7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able, </w:t>
      </w:r>
      <w:r w:rsidRPr="000A77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A7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llable, </w:t>
      </w:r>
      <w:r w:rsidRPr="000A77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</w:t>
      </w:r>
      <w:r w:rsidRPr="000A7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 = </w:t>
      </w:r>
      <w:r w:rsidRPr="000A77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A7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B2FF0" w:rsidRPr="002B457A" w:rsidRDefault="000A7769" w:rsidP="002F3692">
      <w:pPr>
        <w:pStyle w:val="a4"/>
        <w:ind w:left="708"/>
      </w:pPr>
      <w:r>
        <w:t xml:space="preserve">Вызывает форму с именем </w:t>
      </w:r>
      <w:r w:rsidRPr="002F3692">
        <w:t xml:space="preserve">form. После выбора из списка присваивает полям extSource значения полей </w:t>
      </w:r>
      <w:r w:rsidR="002F3692" w:rsidRPr="002F3692">
        <w:t>«</w:t>
      </w:r>
      <w:r w:rsidRPr="002F3692">
        <w:t>выбранного объекта</w:t>
      </w:r>
      <w:r w:rsidR="002F3692" w:rsidRPr="002F3692">
        <w:t>»</w:t>
      </w:r>
      <w:r w:rsidRPr="002F3692">
        <w:t xml:space="preserve">. Соответствие полей указывается в </w:t>
      </w:r>
      <w:r w:rsidR="002F3692" w:rsidRPr="002F3692">
        <w:t xml:space="preserve">extSourceFields как «поле_extSource = поле_источника_списка_выбора». Функция, которая возвращает «выбранный объект» по ключу выбранной строки списка передается в getFunc. </w:t>
      </w:r>
    </w:p>
    <w:p w:rsidR="00A03042" w:rsidRPr="00A03042" w:rsidRDefault="00A03042" w:rsidP="002F3692">
      <w:pPr>
        <w:pStyle w:val="a4"/>
        <w:ind w:left="708"/>
      </w:pPr>
      <w:r w:rsidRPr="00A03042">
        <w:t xml:space="preserve">В качестве </w:t>
      </w:r>
      <w:r w:rsidRPr="002F3692">
        <w:t>getFunc</w:t>
      </w:r>
      <w:r>
        <w:t xml:space="preserve"> используется, как правило, элемент словаря делегатов контроллера (</w:t>
      </w:r>
      <w:r w:rsidRPr="00A03042">
        <w:t>GetParentFuncs</w:t>
      </w:r>
      <w:r>
        <w:t xml:space="preserve">), получаемы через функцию </w:t>
      </w:r>
      <w:r w:rsidRPr="00A03042">
        <w:t>GetParentFunc контейнера контроллеров формы</w:t>
      </w:r>
      <w:r>
        <w:t>.</w:t>
      </w:r>
    </w:p>
    <w:p w:rsidR="008151D5" w:rsidRPr="002F3692" w:rsidRDefault="002F3692" w:rsidP="002F3692">
      <w:pPr>
        <w:pStyle w:val="a4"/>
        <w:ind w:left="708"/>
      </w:pPr>
      <w:r w:rsidRPr="002F3692">
        <w:t xml:space="preserve">Компонент отобразит поле propName из extSource. </w:t>
      </w:r>
    </w:p>
    <w:p w:rsidR="002F3692" w:rsidRPr="002F3692" w:rsidRDefault="00AB2FF0" w:rsidP="002F3692">
      <w:pPr>
        <w:pStyle w:val="a4"/>
        <w:ind w:left="708"/>
      </w:pPr>
      <w:r>
        <w:rPr>
          <w:lang w:val="en-US"/>
        </w:rPr>
        <w:t>E</w:t>
      </w:r>
      <w:r w:rsidR="002F3692" w:rsidRPr="002F3692">
        <w:t xml:space="preserve">ditable позволяет редактировать поле, nullable – очищать, даже если оно не редактируемое. </w:t>
      </w:r>
    </w:p>
    <w:p w:rsidR="002F3692" w:rsidRDefault="002F3692" w:rsidP="002F3692">
      <w:pPr>
        <w:pStyle w:val="a4"/>
        <w:ind w:left="708"/>
      </w:pPr>
      <w:r w:rsidRPr="002F3692">
        <w:t>Вместо propName можно задать bind.</w:t>
      </w:r>
    </w:p>
    <w:p w:rsidR="002F3692" w:rsidRDefault="002F3692" w:rsidP="002F3692">
      <w:pPr>
        <w:pStyle w:val="a4"/>
        <w:ind w:left="708"/>
      </w:pPr>
    </w:p>
    <w:p w:rsidR="002F3692" w:rsidRPr="00AD1ABA" w:rsidRDefault="00AD1ABA" w:rsidP="00AD1ABA">
      <w:pPr>
        <w:pStyle w:val="a4"/>
        <w:numPr>
          <w:ilvl w:val="0"/>
          <w:numId w:val="7"/>
        </w:numPr>
      </w:pPr>
      <w:r w:rsidRPr="00AD1ABA">
        <w:t>Выбор объекта из формы со списком (например - родительский объект для редактируемого объекта)</w:t>
      </w:r>
    </w:p>
    <w:p w:rsidR="00AD1ABA" w:rsidRDefault="00AD1ABA" w:rsidP="00AD1ABA">
      <w:pPr>
        <w:pStyle w:val="a4"/>
        <w:rPr>
          <w:rFonts w:ascii="Consolas" w:hAnsi="Consolas" w:cs="Consolas"/>
          <w:color w:val="008000"/>
          <w:sz w:val="19"/>
          <w:szCs w:val="19"/>
        </w:rPr>
      </w:pPr>
    </w:p>
    <w:p w:rsidR="00AD1ABA" w:rsidRPr="00AD1ABA" w:rsidRDefault="00AD1ABA" w:rsidP="00AD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C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85CF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D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ParentFromForm(</w:t>
      </w:r>
      <w:r w:rsidRPr="00AD1A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Source</w:t>
      </w:r>
      <w:r w:rsidRPr="00AD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isSource, </w:t>
      </w:r>
      <w:r w:rsidRPr="00AD1A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D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Names,</w:t>
      </w:r>
    </w:p>
    <w:p w:rsidR="00AD1ABA" w:rsidRPr="00AD1ABA" w:rsidRDefault="00AD1ABA" w:rsidP="00AD1AB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AD1A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Source</w:t>
      </w:r>
      <w:r w:rsidRPr="00AD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Source, </w:t>
      </w:r>
      <w:r w:rsidRPr="00AD1A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D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SourceParent, </w:t>
      </w:r>
      <w:r w:rsidRPr="00AD1A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D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SourceFields, </w:t>
      </w:r>
    </w:p>
    <w:p w:rsidR="00AD1ABA" w:rsidRPr="00AD1ABA" w:rsidRDefault="00AD1ABA" w:rsidP="00AD1AB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AD1A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D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, </w:t>
      </w:r>
      <w:r w:rsidRPr="00AD1A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AD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D1A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D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D1A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D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etFunc, </w:t>
      </w:r>
      <w:r w:rsidRPr="00AD1A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D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Name,</w:t>
      </w:r>
    </w:p>
    <w:p w:rsidR="00AD1ABA" w:rsidRPr="00AD1ABA" w:rsidRDefault="00AD1ABA" w:rsidP="00AD1ABA">
      <w:pPr>
        <w:pStyle w:val="a4"/>
        <w:ind w:left="708"/>
        <w:rPr>
          <w:lang w:val="en-US"/>
        </w:rPr>
      </w:pPr>
      <w:r w:rsidRPr="00AD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AD1A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D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llable, </w:t>
      </w:r>
      <w:r w:rsidRPr="00AD1A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</w:t>
      </w:r>
      <w:r w:rsidRPr="00AD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 = </w:t>
      </w:r>
      <w:r w:rsidRPr="00AD1A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D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A7769" w:rsidRPr="00385CF0" w:rsidRDefault="000A7769" w:rsidP="00AB2FF0">
      <w:pPr>
        <w:pStyle w:val="a4"/>
        <w:ind w:left="360"/>
        <w:rPr>
          <w:lang w:val="en-US"/>
        </w:rPr>
      </w:pPr>
    </w:p>
    <w:p w:rsidR="00AD1ABA" w:rsidRDefault="00AD1ABA" w:rsidP="006837D0">
      <w:pPr>
        <w:pStyle w:val="a4"/>
        <w:ind w:left="708"/>
      </w:pPr>
      <w:r>
        <w:t>Здесь поведение то же, но дополнительно есть возможность указать источник (</w:t>
      </w:r>
      <w:r w:rsidRPr="00AB2FF0">
        <w:t>thisSource</w:t>
      </w:r>
      <w:r>
        <w:t xml:space="preserve">), в DataSource </w:t>
      </w:r>
      <w:r w:rsidR="006837D0">
        <w:t xml:space="preserve">которого </w:t>
      </w:r>
      <w:r>
        <w:t xml:space="preserve">будет помещен выбранный объект, а также имя поля </w:t>
      </w:r>
      <w:r w:rsidRPr="00AB2FF0">
        <w:t>extSourceParent для extSource, которому будет присвоен выбранный объект.</w:t>
      </w:r>
    </w:p>
    <w:p w:rsidR="009751CA" w:rsidRPr="009751CA" w:rsidRDefault="009751CA" w:rsidP="006837D0">
      <w:pPr>
        <w:pStyle w:val="a4"/>
        <w:ind w:left="708"/>
      </w:pPr>
      <w:r>
        <w:t xml:space="preserve">В </w:t>
      </w:r>
      <w:r w:rsidRPr="009751CA">
        <w:t xml:space="preserve">keyNames указываются имена ключевых полей (через ;) для </w:t>
      </w:r>
      <w:r w:rsidRPr="00AB2FF0">
        <w:t>thisSource</w:t>
      </w:r>
      <w:r>
        <w:t>. Это необходимо для правильной обработке объекта.</w:t>
      </w:r>
    </w:p>
    <w:p w:rsidR="00AB2FF0" w:rsidRDefault="00AB2FF0" w:rsidP="006837D0">
      <w:pPr>
        <w:pStyle w:val="a4"/>
        <w:ind w:left="708"/>
      </w:pPr>
      <w:r w:rsidRPr="00AB2FF0">
        <w:t>В отличие от BindParentFromForm</w:t>
      </w:r>
      <w:r>
        <w:t>, к</w:t>
      </w:r>
      <w:r w:rsidRPr="002F3692">
        <w:t xml:space="preserve">омпонент отобразит поле propName из </w:t>
      </w:r>
      <w:r w:rsidRPr="00AB2FF0">
        <w:t>thisSource</w:t>
      </w:r>
      <w:r w:rsidRPr="002F3692">
        <w:t>.</w:t>
      </w:r>
    </w:p>
    <w:p w:rsidR="006837D0" w:rsidRDefault="006837D0" w:rsidP="006837D0">
      <w:pPr>
        <w:pStyle w:val="a4"/>
        <w:ind w:left="708"/>
      </w:pPr>
    </w:p>
    <w:p w:rsidR="006837D0" w:rsidRPr="00020A3C" w:rsidRDefault="00020A3C" w:rsidP="006837D0">
      <w:pPr>
        <w:pStyle w:val="a4"/>
        <w:numPr>
          <w:ilvl w:val="0"/>
          <w:numId w:val="7"/>
        </w:numPr>
      </w:pPr>
      <w:r>
        <w:lastRenderedPageBreak/>
        <w:t>В</w:t>
      </w:r>
      <w:r w:rsidRPr="00020A3C">
        <w:t>ыбор объекта из выпадающего списка (например - родительский объект для редактируемого объекта)</w:t>
      </w:r>
    </w:p>
    <w:p w:rsidR="00DE4BB3" w:rsidRDefault="00DE4BB3" w:rsidP="00020A3C">
      <w:pPr>
        <w:pStyle w:val="a4"/>
        <w:rPr>
          <w:rFonts w:ascii="Consolas" w:hAnsi="Consolas" w:cs="Consolas"/>
          <w:color w:val="008000"/>
          <w:sz w:val="19"/>
          <w:szCs w:val="19"/>
        </w:rPr>
      </w:pPr>
    </w:p>
    <w:p w:rsidR="00020A3C" w:rsidRPr="00020A3C" w:rsidRDefault="00020A3C" w:rsidP="00020A3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A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ParentFromCombo(</w:t>
      </w:r>
      <w:r w:rsidRPr="00020A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20A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s, </w:t>
      </w:r>
      <w:r w:rsidRPr="00020A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0A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mber,</w:t>
      </w:r>
    </w:p>
    <w:p w:rsidR="00020A3C" w:rsidRPr="00020A3C" w:rsidRDefault="00020A3C" w:rsidP="00020A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A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020A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Source</w:t>
      </w:r>
      <w:r w:rsidRPr="00020A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isSource, </w:t>
      </w:r>
      <w:r w:rsidRPr="00020A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0A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Names,</w:t>
      </w:r>
    </w:p>
    <w:p w:rsidR="00020A3C" w:rsidRPr="00020A3C" w:rsidRDefault="00020A3C" w:rsidP="00020A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A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020A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Source</w:t>
      </w:r>
      <w:r w:rsidRPr="00020A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Source, </w:t>
      </w:r>
      <w:r w:rsidRPr="00020A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0A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SourceParent, </w:t>
      </w:r>
      <w:r w:rsidRPr="00020A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0A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SourceFields,</w:t>
      </w:r>
    </w:p>
    <w:p w:rsidR="00020A3C" w:rsidRPr="00020A3C" w:rsidRDefault="00020A3C" w:rsidP="00020A3C">
      <w:pPr>
        <w:autoSpaceDE w:val="0"/>
        <w:autoSpaceDN w:val="0"/>
        <w:adjustRightInd w:val="0"/>
        <w:spacing w:after="0" w:line="240" w:lineRule="auto"/>
        <w:ind w:left="708"/>
        <w:rPr>
          <w:lang w:val="en-US"/>
        </w:rPr>
      </w:pPr>
      <w:r w:rsidRPr="00020A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020A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</w:t>
      </w:r>
      <w:r w:rsidRPr="00020A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0A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20A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0A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20A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etFunc, </w:t>
      </w:r>
      <w:r w:rsidRPr="00020A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20A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llable)</w:t>
      </w:r>
    </w:p>
    <w:p w:rsidR="009751CA" w:rsidRPr="00385CF0" w:rsidRDefault="009751CA" w:rsidP="009751CA">
      <w:pPr>
        <w:pStyle w:val="a4"/>
        <w:ind w:left="708"/>
        <w:rPr>
          <w:lang w:val="en-US"/>
        </w:rPr>
      </w:pPr>
    </w:p>
    <w:p w:rsidR="00DE4BB3" w:rsidRDefault="00020A3C" w:rsidP="009751CA">
      <w:pPr>
        <w:pStyle w:val="a4"/>
        <w:ind w:left="708"/>
      </w:pPr>
      <w:r>
        <w:t xml:space="preserve">Получаем выпадающий список с DataSource = ds и DataMember = </w:t>
      </w:r>
      <w:r w:rsidRPr="009751CA">
        <w:t>member</w:t>
      </w:r>
      <w:r w:rsidR="009751CA" w:rsidRPr="009751CA">
        <w:t>.</w:t>
      </w:r>
      <w:r w:rsidRPr="009751CA">
        <w:t xml:space="preserve"> </w:t>
      </w:r>
      <w:r w:rsidR="009751CA" w:rsidRPr="009751CA">
        <w:t>Здесь та же логика занесения выбранного в списке объекта в thisSource.DataSource и в поле extSourceParent в extSource, и его полей в поля extSource через соответствие в extSourceFields.</w:t>
      </w:r>
      <w:r w:rsidR="00DE4BB3">
        <w:t xml:space="preserve"> </w:t>
      </w:r>
    </w:p>
    <w:p w:rsidR="00AD1ABA" w:rsidRPr="00DE4BB3" w:rsidRDefault="00DE4BB3" w:rsidP="009751CA">
      <w:pPr>
        <w:pStyle w:val="a4"/>
        <w:ind w:left="708"/>
      </w:pPr>
      <w:r>
        <w:t xml:space="preserve">Редактировать выбранное значение нельзя. </w:t>
      </w:r>
      <w:r w:rsidRPr="00DE4BB3">
        <w:t>Nullable = true дает возможность очистить поле.</w:t>
      </w:r>
    </w:p>
    <w:p w:rsidR="009751CA" w:rsidRDefault="009751CA" w:rsidP="009751CA">
      <w:pPr>
        <w:pStyle w:val="a4"/>
        <w:ind w:left="708"/>
      </w:pPr>
    </w:p>
    <w:p w:rsidR="009751CA" w:rsidRPr="009751CA" w:rsidRDefault="00DE4BB3" w:rsidP="00DE4BB3">
      <w:pPr>
        <w:pStyle w:val="a4"/>
        <w:numPr>
          <w:ilvl w:val="0"/>
          <w:numId w:val="7"/>
        </w:numPr>
      </w:pPr>
      <w:r>
        <w:t>В</w:t>
      </w:r>
      <w:r w:rsidR="009751CA" w:rsidRPr="00DE4BB3">
        <w:t>ыбор значения из выпадающего списка</w:t>
      </w:r>
    </w:p>
    <w:p w:rsidR="009751CA" w:rsidRDefault="009751CA" w:rsidP="009751CA">
      <w:pPr>
        <w:pStyle w:val="a4"/>
        <w:rPr>
          <w:rFonts w:ascii="Consolas" w:hAnsi="Consolas" w:cs="Consolas"/>
          <w:color w:val="008000"/>
          <w:sz w:val="19"/>
          <w:szCs w:val="19"/>
        </w:rPr>
      </w:pPr>
    </w:p>
    <w:p w:rsidR="00DE4BB3" w:rsidRPr="00DE4BB3" w:rsidRDefault="00DE4BB3" w:rsidP="00DE4B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TextFromCombo(</w:t>
      </w:r>
      <w:r w:rsidRPr="00DE4B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E4B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s, </w:t>
      </w:r>
      <w:r w:rsidRPr="00DE4B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E4B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mber, </w:t>
      </w:r>
      <w:r w:rsidRPr="00DE4B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Source</w:t>
      </w:r>
      <w:r w:rsidRPr="00DE4B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s, </w:t>
      </w:r>
      <w:r w:rsidRPr="00DE4B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E4B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Name,</w:t>
      </w:r>
    </w:p>
    <w:p w:rsidR="00DE4BB3" w:rsidRPr="00385CF0" w:rsidRDefault="00DE4BB3" w:rsidP="00DE4BB3">
      <w:pPr>
        <w:pStyle w:val="a4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B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DE4B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E4B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able, </w:t>
      </w:r>
      <w:r w:rsidRPr="00DE4B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E4B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llable, </w:t>
      </w:r>
      <w:r w:rsidRPr="00DE4B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</w:t>
      </w:r>
      <w:r w:rsidRPr="00DE4B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 = </w:t>
      </w:r>
      <w:r w:rsidRPr="00DE4B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E4B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E4BB3" w:rsidRPr="00385CF0" w:rsidRDefault="00DE4BB3" w:rsidP="00DE4BB3">
      <w:pPr>
        <w:pStyle w:val="a4"/>
        <w:ind w:left="708"/>
        <w:rPr>
          <w:lang w:val="en-US"/>
        </w:rPr>
      </w:pPr>
    </w:p>
    <w:p w:rsidR="00DE4BB3" w:rsidRPr="00DE4BB3" w:rsidRDefault="00DE4BB3" w:rsidP="00DE4BB3">
      <w:pPr>
        <w:pStyle w:val="a4"/>
        <w:ind w:left="708"/>
      </w:pPr>
      <w:r>
        <w:t xml:space="preserve">Получаем выпадающий список с DataSource = ds и DataMember = </w:t>
      </w:r>
      <w:r w:rsidRPr="009751CA">
        <w:t>member.</w:t>
      </w:r>
      <w:r>
        <w:t xml:space="preserve"> </w:t>
      </w:r>
      <w:r w:rsidR="00D603B7">
        <w:t xml:space="preserve"> Можно указать источник (</w:t>
      </w:r>
      <w:r w:rsidR="00D603B7" w:rsidRPr="00DE4B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s</w:t>
      </w:r>
      <w:r w:rsidR="00D603B7">
        <w:t>) и его поле (</w:t>
      </w:r>
      <w:r w:rsidR="00D603B7" w:rsidRPr="00DE4B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Name</w:t>
      </w:r>
      <w:r w:rsidR="00D603B7">
        <w:t>) с которым будет связано выбранное значение.</w:t>
      </w:r>
    </w:p>
    <w:p w:rsidR="008151D5" w:rsidRDefault="008151D5" w:rsidP="008151D5">
      <w:pPr>
        <w:pStyle w:val="2"/>
      </w:pPr>
      <w:bookmarkStart w:id="15" w:name="_Toc468806288"/>
      <w:r>
        <w:t>Установка команды</w:t>
      </w:r>
      <w:bookmarkEnd w:id="15"/>
    </w:p>
    <w:p w:rsidR="008151D5" w:rsidRPr="00385CF0" w:rsidRDefault="00362108" w:rsidP="008151D5">
      <w:r w:rsidRPr="00362108">
        <w:t>Обычно переопределяем SetCommands (см.для формы списка), указывая в конструкторе параметр onExec</w:t>
      </w:r>
      <w:r>
        <w:t>: Action&lt;</w:t>
      </w:r>
      <w:r w:rsidRPr="00362108">
        <w:t>string</w:t>
      </w:r>
      <w:r>
        <w:t xml:space="preserve">&gt;, в котором указываем или ExecCommand – тогда вызов пойдет в контроллер формы, в его метод </w:t>
      </w:r>
      <w:r w:rsidRPr="00362108">
        <w:t>ExecCommand</w:t>
      </w:r>
      <w:r>
        <w:t>, либо пишем метод, в котором что-то делаем, например обновляем источник перед вызовом команды</w:t>
      </w:r>
      <w:r w:rsidR="008B79FA">
        <w:t xml:space="preserve"> </w:t>
      </w:r>
      <w:r w:rsidR="008B79FA" w:rsidRPr="008B79FA">
        <w:t>(</w:t>
      </w:r>
      <w:r w:rsidR="008B79FA">
        <w:rPr>
          <w:rFonts w:ascii="Consolas" w:hAnsi="Consolas" w:cs="Consolas"/>
          <w:color w:val="000000"/>
          <w:sz w:val="19"/>
          <w:szCs w:val="19"/>
          <w:highlight w:val="white"/>
        </w:rPr>
        <w:t>SetControlsData</w:t>
      </w:r>
      <w:r w:rsidR="008B79FA" w:rsidRPr="008B79FA">
        <w:t xml:space="preserve">) </w:t>
      </w:r>
      <w:r w:rsidR="008B79FA">
        <w:t>и только затем вызываем ExecCommand</w:t>
      </w:r>
    </w:p>
    <w:p w:rsidR="008B79FA" w:rsidRPr="008B79FA" w:rsidRDefault="008B79FA" w:rsidP="008B7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B457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8B79F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otected</w:t>
      </w:r>
      <w:r w:rsidRPr="008B79F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8B79F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verride</w:t>
      </w:r>
      <w:r w:rsidRPr="008B79F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8B79F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8B79F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tCommands()</w:t>
      </w:r>
    </w:p>
    <w:p w:rsidR="008B79FA" w:rsidRPr="008B79FA" w:rsidRDefault="008B79FA" w:rsidP="008B7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B79F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8B79FA" w:rsidRPr="008B79FA" w:rsidRDefault="008B79FA" w:rsidP="008B7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B79F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</w:t>
      </w:r>
      <w:r w:rsidRPr="008B79F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ase</w:t>
      </w:r>
      <w:r w:rsidRPr="008B79F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etCommands();</w:t>
      </w:r>
    </w:p>
    <w:p w:rsidR="008B79FA" w:rsidRPr="008B79FA" w:rsidRDefault="008B79FA" w:rsidP="008B7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B79F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cmds.Items.Add(</w:t>
      </w:r>
      <w:r w:rsidRPr="008B79F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8B79F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8B79F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mmand</w:t>
      </w:r>
      <w:r w:rsidRPr="008B79F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8B79F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8B79FA">
        <w:rPr>
          <w:rFonts w:ascii="Consolas" w:hAnsi="Consolas" w:cs="Consolas"/>
          <w:color w:val="A31515"/>
          <w:sz w:val="16"/>
          <w:szCs w:val="16"/>
          <w:highlight w:val="white"/>
        </w:rPr>
        <w:t>Код</w:t>
      </w:r>
      <w:r w:rsidRPr="008B79F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8B79F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8B79F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8B79FA">
        <w:rPr>
          <w:rFonts w:ascii="Consolas" w:hAnsi="Consolas" w:cs="Consolas"/>
          <w:color w:val="A31515"/>
          <w:sz w:val="16"/>
          <w:szCs w:val="16"/>
          <w:highlight w:val="white"/>
        </w:rPr>
        <w:t>Текст</w:t>
      </w:r>
      <w:r w:rsidRPr="008B79F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8B79F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8B79F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8B79F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8B79F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8B79F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8B79F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8B79F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8B79F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8B79F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 { tools }, onExec: SomeProc));</w:t>
      </w:r>
    </w:p>
    <w:p w:rsidR="008B79FA" w:rsidRPr="008B79FA" w:rsidRDefault="008B79FA" w:rsidP="008B79FA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B79F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85CF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8B79FA" w:rsidRPr="008B79FA" w:rsidRDefault="00A632CB" w:rsidP="008B7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632C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="008B79FA" w:rsidRPr="008B79F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</w:t>
      </w:r>
      <w:r w:rsidR="008B79FA" w:rsidRPr="008B79F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="008B79FA" w:rsidRPr="008B79F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="008B79FA" w:rsidRPr="008B79F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="008B79FA" w:rsidRPr="008B79F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omeProc(</w:t>
      </w:r>
      <w:r w:rsidR="008B79FA" w:rsidRPr="008B79F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="008B79FA" w:rsidRPr="008B79F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md)</w:t>
      </w:r>
    </w:p>
    <w:p w:rsidR="008B79FA" w:rsidRPr="00385CF0" w:rsidRDefault="008B79FA" w:rsidP="008B7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B79F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85CF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8B79FA" w:rsidRPr="00385CF0" w:rsidRDefault="008B79FA" w:rsidP="008B7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85CF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SetControlsData();</w:t>
      </w:r>
    </w:p>
    <w:p w:rsidR="008B79FA" w:rsidRPr="00385CF0" w:rsidRDefault="008B79FA" w:rsidP="008B7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85CF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ExecCommand(cmd);</w:t>
      </w:r>
    </w:p>
    <w:p w:rsidR="008B79FA" w:rsidRPr="008B79FA" w:rsidRDefault="008B79FA" w:rsidP="008B79FA">
      <w:pPr>
        <w:rPr>
          <w:sz w:val="16"/>
          <w:szCs w:val="16"/>
          <w:lang w:val="en-US"/>
        </w:rPr>
      </w:pPr>
      <w:r w:rsidRPr="00385CF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8B79FA" w:rsidRPr="00385CF0" w:rsidRDefault="008B79FA" w:rsidP="00A62C82">
      <w:pPr>
        <w:pStyle w:val="a4"/>
        <w:rPr>
          <w:lang w:val="en-US"/>
        </w:rPr>
      </w:pPr>
      <w:r>
        <w:t>Также</w:t>
      </w:r>
      <w:r w:rsidRPr="00385CF0">
        <w:rPr>
          <w:lang w:val="en-US"/>
        </w:rPr>
        <w:t xml:space="preserve"> </w:t>
      </w:r>
      <w:r>
        <w:t>можно</w:t>
      </w:r>
      <w:r w:rsidRPr="00385CF0">
        <w:rPr>
          <w:lang w:val="en-US"/>
        </w:rPr>
        <w:t xml:space="preserve"> </w:t>
      </w:r>
      <w:r>
        <w:t>вызвать</w:t>
      </w:r>
      <w:r w:rsidRPr="00385CF0">
        <w:rPr>
          <w:lang w:val="en-US"/>
        </w:rPr>
        <w:t xml:space="preserve"> SetMenuThruController </w:t>
      </w:r>
      <w:r>
        <w:t>в</w:t>
      </w:r>
      <w:r w:rsidRPr="00385CF0">
        <w:rPr>
          <w:lang w:val="en-US"/>
        </w:rPr>
        <w:t xml:space="preserve"> </w:t>
      </w:r>
      <w:r>
        <w:t>обработчике</w:t>
      </w:r>
      <w:r w:rsidRPr="00385CF0">
        <w:rPr>
          <w:lang w:val="en-US"/>
        </w:rPr>
        <w:t xml:space="preserve"> </w:t>
      </w:r>
      <w:r>
        <w:t>события</w:t>
      </w:r>
      <w:r w:rsidRPr="00385CF0">
        <w:rPr>
          <w:lang w:val="en-US"/>
        </w:rPr>
        <w:t xml:space="preserve"> </w:t>
      </w:r>
      <w:r>
        <w:t>формы</w:t>
      </w:r>
      <w:r w:rsidRPr="00385CF0">
        <w:rPr>
          <w:lang w:val="en-US"/>
        </w:rPr>
        <w:t xml:space="preserve"> OnSetMenu </w:t>
      </w:r>
      <w:r w:rsidRPr="008B79FA">
        <w:t>если</w:t>
      </w:r>
      <w:r w:rsidRPr="00385CF0">
        <w:rPr>
          <w:lang w:val="en-US"/>
        </w:rPr>
        <w:t xml:space="preserve"> </w:t>
      </w:r>
      <w:r w:rsidRPr="008B79FA">
        <w:t>команды</w:t>
      </w:r>
      <w:r w:rsidRPr="00385CF0">
        <w:rPr>
          <w:lang w:val="en-US"/>
        </w:rPr>
        <w:t xml:space="preserve"> </w:t>
      </w:r>
      <w:r w:rsidRPr="008B79FA">
        <w:t>рулятся</w:t>
      </w:r>
      <w:r w:rsidRPr="00385CF0">
        <w:rPr>
          <w:lang w:val="en-US"/>
        </w:rPr>
        <w:t xml:space="preserve"> </w:t>
      </w:r>
      <w:r w:rsidRPr="008B79FA">
        <w:t>в</w:t>
      </w:r>
      <w:r w:rsidRPr="00385CF0">
        <w:rPr>
          <w:lang w:val="en-US"/>
        </w:rPr>
        <w:t xml:space="preserve"> </w:t>
      </w:r>
      <w:r w:rsidRPr="008B79FA">
        <w:t>контроллере</w:t>
      </w:r>
    </w:p>
    <w:p w:rsidR="008B79FA" w:rsidRPr="008B79FA" w:rsidRDefault="008B79FA" w:rsidP="00A62C82">
      <w:pPr>
        <w:pStyle w:val="a4"/>
      </w:pPr>
      <w:r w:rsidRPr="008B79FA">
        <w:t xml:space="preserve">Для обработки вместо штатного вызова </w:t>
      </w:r>
      <w:r w:rsidRPr="00362108">
        <w:t>ExecCommand</w:t>
      </w:r>
      <w:r>
        <w:t xml:space="preserve"> контроллера – можно обработать событие формы </w:t>
      </w:r>
      <w:r w:rsidRPr="008B79FA">
        <w:t>On</w:t>
      </w:r>
      <w:r w:rsidRPr="00362108">
        <w:t>ExecCommand</w:t>
      </w:r>
    </w:p>
    <w:p w:rsidR="008B79FA" w:rsidRPr="008B79FA" w:rsidRDefault="008B79FA" w:rsidP="00A62C82">
      <w:pPr>
        <w:pStyle w:val="a4"/>
      </w:pPr>
      <w:r w:rsidRPr="008B79FA">
        <w:t>Для обработки результата выполнения команды</w:t>
      </w:r>
      <w:r>
        <w:t xml:space="preserve"> можно обработать событие формы </w:t>
      </w:r>
      <w:r w:rsidRPr="008B79FA">
        <w:t>On</w:t>
      </w:r>
      <w:r w:rsidRPr="00362108">
        <w:t>Command</w:t>
      </w:r>
      <w:r w:rsidRPr="008B79FA">
        <w:t>Result</w:t>
      </w:r>
    </w:p>
    <w:p w:rsidR="00FE605C" w:rsidRDefault="00FE605C" w:rsidP="00FE605C">
      <w:pPr>
        <w:pStyle w:val="2"/>
      </w:pPr>
      <w:bookmarkStart w:id="16" w:name="_Toc468806289"/>
      <w:r>
        <w:t>Поведение формы</w:t>
      </w:r>
      <w:bookmarkEnd w:id="16"/>
    </w:p>
    <w:p w:rsidR="00FE605C" w:rsidRDefault="00FE605C" w:rsidP="00FE605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 xml:space="preserve">Установить минимальный размер – нужно в конструкторе после </w:t>
      </w:r>
      <w:r w:rsidRPr="00FE605C">
        <w:t xml:space="preserve">InitializeComponent() </w:t>
      </w:r>
      <w:r w:rsidR="00514131">
        <w:t>вызвать</w:t>
      </w:r>
      <w:r w:rsidRPr="00FE605C">
        <w:t xml:space="preserve"> SetFormEditSize(контрол, меньше правой границы которого не будет</w:t>
      </w:r>
      <w:r>
        <w:t>)</w:t>
      </w:r>
    </w:p>
    <w:p w:rsidR="00FE605C" w:rsidRPr="00FE605C" w:rsidRDefault="00FE605C" w:rsidP="00FE605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 xml:space="preserve">Что-то сделать перед сохранением – нужно обработать событие </w:t>
      </w:r>
      <w:r w:rsidRPr="00514131">
        <w:t>BeforeSave</w:t>
      </w:r>
    </w:p>
    <w:p w:rsidR="00FE605C" w:rsidRPr="00FE605C" w:rsidRDefault="00FE605C" w:rsidP="00FE605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514131">
        <w:t>Описать логику работы формы – в событии OnControlChanged(Control текущий_контрол, bool вошли_в_контрол). Событие отрабатывает как вход (событие Enter), так и изменение (CheckedChanged</w:t>
      </w:r>
      <w:r w:rsidR="00514131" w:rsidRPr="00514131">
        <w:t xml:space="preserve"> для CheckBox и RadioButton</w:t>
      </w:r>
      <w:r w:rsidRPr="00514131">
        <w:t>,</w:t>
      </w:r>
      <w:r w:rsidR="00514131" w:rsidRPr="00514131">
        <w:t xml:space="preserve"> </w:t>
      </w:r>
      <w:r w:rsidRPr="00514131">
        <w:t>AfterGetSelected</w:t>
      </w:r>
      <w:r w:rsidR="00514131" w:rsidRPr="00514131">
        <w:t xml:space="preserve"> для SelectBox и SelectedIndexChanged для ComboBox</w:t>
      </w:r>
      <w:r w:rsidRPr="00514131">
        <w:t>)</w:t>
      </w:r>
    </w:p>
    <w:p w:rsidR="00FE605C" w:rsidRPr="00FE605C" w:rsidRDefault="00FE60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605C">
        <w:br w:type="page"/>
      </w:r>
    </w:p>
    <w:p w:rsidR="008151D5" w:rsidRDefault="008151D5" w:rsidP="008151D5">
      <w:pPr>
        <w:pStyle w:val="1"/>
      </w:pPr>
      <w:bookmarkStart w:id="17" w:name="_Toc468806290"/>
      <w:r>
        <w:lastRenderedPageBreak/>
        <w:t>Дополнительно</w:t>
      </w:r>
      <w:bookmarkEnd w:id="17"/>
    </w:p>
    <w:p w:rsidR="00C524D9" w:rsidRDefault="00385CF0" w:rsidP="00C524D9">
      <w:pPr>
        <w:pStyle w:val="2"/>
      </w:pPr>
      <w:bookmarkStart w:id="18" w:name="_Toc468806291"/>
      <w:r>
        <w:t>Поля и свойства</w:t>
      </w:r>
      <w:r w:rsidR="00C524D9">
        <w:t xml:space="preserve"> форм</w:t>
      </w:r>
      <w:bookmarkEnd w:id="18"/>
    </w:p>
    <w:tbl>
      <w:tblPr>
        <w:tblW w:w="10491" w:type="dxa"/>
        <w:tblInd w:w="-885" w:type="dxa"/>
        <w:tblLook w:val="04A0"/>
      </w:tblPr>
      <w:tblGrid>
        <w:gridCol w:w="1100"/>
        <w:gridCol w:w="4996"/>
        <w:gridCol w:w="4395"/>
      </w:tblGrid>
      <w:tr w:rsidR="00385CF0" w:rsidRPr="00385CF0" w:rsidTr="00385CF0">
        <w:trPr>
          <w:trHeight w:val="24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rotected Dictionary&lt;string, BindingSource&gt; bss;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ловарь источников</w:t>
            </w:r>
          </w:p>
        </w:tc>
      </w:tr>
      <w:tr w:rsidR="00385CF0" w:rsidRPr="00385CF0" w:rsidTr="00385CF0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tected ErrorProvider error;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5CF0" w:rsidRPr="00385CF0" w:rsidTr="00385CF0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tected DataControllers dc;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нтейнер контроллеров данных</w:t>
            </w:r>
          </w:p>
        </w:tc>
      </w:tr>
      <w:tr w:rsidR="00385CF0" w:rsidRPr="00385CF0" w:rsidTr="00385CF0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tected IDataController data;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новной контроллер данных</w:t>
            </w:r>
          </w:p>
        </w:tc>
      </w:tr>
      <w:tr w:rsidR="00385CF0" w:rsidRPr="00385CF0" w:rsidTr="00385CF0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tected Commands cmds;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нтейнер команд</w:t>
            </w:r>
          </w:p>
        </w:tc>
      </w:tr>
      <w:tr w:rsidR="00385CF0" w:rsidRPr="00385CF0" w:rsidTr="00385CF0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tected object inKey;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люч внешнего объекта</w:t>
            </w:r>
          </w:p>
        </w:tc>
      </w:tr>
      <w:tr w:rsidR="00385CF0" w:rsidRPr="00385CF0" w:rsidTr="00385CF0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tected object inFilter;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лючи внешнего фильтра</w:t>
            </w:r>
          </w:p>
        </w:tc>
      </w:tr>
      <w:tr w:rsidR="00385CF0" w:rsidRPr="00385CF0" w:rsidTr="00385CF0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tected bool getResult;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орма вернет результат</w:t>
            </w:r>
          </w:p>
        </w:tc>
      </w:tr>
      <w:tr w:rsidR="00385CF0" w:rsidRPr="00385CF0" w:rsidTr="00385CF0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tected bool newEntity;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орма задает новый объект</w:t>
            </w:r>
          </w:p>
        </w:tc>
      </w:tr>
      <w:tr w:rsidR="00385CF0" w:rsidRPr="00385CF0" w:rsidTr="00385CF0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tected bool isReady;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орма инициализирована</w:t>
            </w:r>
          </w:p>
        </w:tc>
      </w:tr>
      <w:tr w:rsidR="00385CF0" w:rsidRPr="00385CF0" w:rsidTr="00385CF0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tected Action&lt;object&gt; CallBack;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легат вызывающей формы, получает ключ объекта</w:t>
            </w:r>
          </w:p>
        </w:tc>
      </w:tr>
      <w:tr w:rsidR="00385CF0" w:rsidRPr="00385CF0" w:rsidTr="00385CF0">
        <w:trPr>
          <w:trHeight w:val="29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ublic object InKe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люч внешнего объекта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return inKey</w:t>
            </w:r>
          </w:p>
        </w:tc>
      </w:tr>
      <w:tr w:rsidR="00385CF0" w:rsidRPr="00385CF0" w:rsidTr="00385CF0">
        <w:trPr>
          <w:trHeight w:val="2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ublic object InFilte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лючи внешнего фильтра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return inFilter</w:t>
            </w:r>
          </w:p>
        </w:tc>
      </w:tr>
      <w:tr w:rsidR="00385CF0" w:rsidRPr="00385CF0" w:rsidTr="00385CF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Browsable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ublic string DataControllerNam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мя основного контроллера</w:t>
            </w:r>
          </w:p>
        </w:tc>
      </w:tr>
      <w:tr w:rsidR="00385CF0" w:rsidRPr="00385CF0" w:rsidTr="00385CF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Browsable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ublic string DefaultControlNam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мя основного контроллера</w:t>
            </w:r>
          </w:p>
        </w:tc>
      </w:tr>
      <w:tr w:rsidR="00385CF0" w:rsidRPr="00385CF0" w:rsidTr="00385CF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Edit</w:t>
            </w: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Browsable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ublic string EntityNam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мя редактируемого объекта (для выбора из словаря источников)</w:t>
            </w:r>
          </w:p>
        </w:tc>
      </w:tr>
      <w:tr w:rsidR="00385CF0" w:rsidRPr="00385CF0" w:rsidTr="00385CF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Edit</w:t>
            </w: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Browsable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ublic string KeyName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мена ключевых полей через ;</w:t>
            </w:r>
          </w:p>
        </w:tc>
      </w:tr>
      <w:tr w:rsidR="00385CF0" w:rsidRPr="00385CF0" w:rsidTr="00385CF0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Edit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rotected Func&lt;object, bool, bool&gt; DoSav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делегат для сохранения -  из контроллера (IDataController.OnSave) </w:t>
            </w:r>
          </w:p>
        </w:tc>
      </w:tr>
      <w:tr w:rsidR="00385CF0" w:rsidRPr="00385CF0" w:rsidTr="00385CF0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Edit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rotected Func&lt;object, object&gt; DoCheck { get; set; }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делегат для проверки -  из контроллера (IDataController.OnCheck) </w:t>
            </w:r>
          </w:p>
        </w:tc>
      </w:tr>
      <w:tr w:rsidR="00385CF0" w:rsidRPr="00385CF0" w:rsidTr="00385CF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Edit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rotected Action&lt;object, bool, object&gt; DoGetEditDat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делегат для начитки данных объекта -  из контроллера (IDataController.OnGetEditData) </w:t>
            </w:r>
          </w:p>
        </w:tc>
      </w:tr>
      <w:tr w:rsidR="00385CF0" w:rsidRPr="00385CF0" w:rsidTr="00385CF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Edit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rotected Func&lt;string, object, object, object, object[], object&gt; DoExecCommand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делегат для выполнения произвольной команды -  из контроллера (IDataController.OnExecCommand) </w:t>
            </w:r>
          </w:p>
        </w:tc>
      </w:tr>
      <w:tr w:rsidR="00385CF0" w:rsidRPr="00385CF0" w:rsidTr="00385CF0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List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tected List&lt;DataList&gt; dataLists;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писок гридов формы</w:t>
            </w:r>
          </w:p>
        </w:tc>
      </w:tr>
      <w:tr w:rsidR="00385CF0" w:rsidRPr="00385CF0" w:rsidTr="00385CF0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List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tected DataList activeList;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ктивный грид</w:t>
            </w:r>
          </w:p>
        </w:tc>
      </w:tr>
      <w:tr w:rsidR="00385CF0" w:rsidRPr="00385CF0" w:rsidTr="00385CF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List</w:t>
            </w: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Browsable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ublic DataList MainList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лавный грид</w:t>
            </w:r>
          </w:p>
        </w:tc>
      </w:tr>
    </w:tbl>
    <w:p w:rsidR="00385CF0" w:rsidRDefault="00385CF0" w:rsidP="00385CF0">
      <w:pPr>
        <w:pStyle w:val="2"/>
      </w:pPr>
      <w:bookmarkStart w:id="19" w:name="_Toc468806292"/>
      <w:r>
        <w:t>События форм</w:t>
      </w:r>
      <w:bookmarkEnd w:id="19"/>
    </w:p>
    <w:tbl>
      <w:tblPr>
        <w:tblW w:w="10491" w:type="dxa"/>
        <w:tblInd w:w="-885" w:type="dxa"/>
        <w:tblLook w:val="04A0"/>
      </w:tblPr>
      <w:tblGrid>
        <w:gridCol w:w="945"/>
        <w:gridCol w:w="5168"/>
        <w:gridCol w:w="4378"/>
      </w:tblGrid>
      <w:tr w:rsidR="00385CF0" w:rsidRPr="00385CF0" w:rsidTr="00385CF0">
        <w:trPr>
          <w:trHeight w:val="101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event Action&lt;Control, bool&gt; OnControlChanged;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 входе в контрол или изменении данных в нем: Action(контрол, true если вошли в контрол)</w:t>
            </w: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 xml:space="preserve"> Используется для реализации логики взаимодействия контролов на форме</w:t>
            </w:r>
          </w:p>
        </w:tc>
      </w:tr>
      <w:tr w:rsidR="00385CF0" w:rsidRPr="00385CF0" w:rsidTr="00385CF0">
        <w:trPr>
          <w:trHeight w:val="24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Edit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ublic event Action BeforeSave;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еред сохранением</w:t>
            </w:r>
          </w:p>
        </w:tc>
      </w:tr>
      <w:tr w:rsidR="00385CF0" w:rsidRPr="00385CF0" w:rsidTr="00385CF0">
        <w:trPr>
          <w:trHeight w:val="48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Edit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event Func&lt;object, bool, bool&gt; OnSave;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 сохранении: Func(редактируемый объект, признак добавления) - вернет true если нет ошибок</w:t>
            </w:r>
          </w:p>
        </w:tc>
      </w:tr>
      <w:tr w:rsidR="00385CF0" w:rsidRPr="00385CF0" w:rsidTr="00385CF0">
        <w:trPr>
          <w:trHeight w:val="48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Edit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event Func&lt;object, object&gt; OnCheck;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 проверке: Func(редактируемый объект) - вернет словарь ошибок (имя поля, текст ошибки)</w:t>
            </w:r>
          </w:p>
        </w:tc>
      </w:tr>
      <w:tr w:rsidR="00385CF0" w:rsidRPr="00385CF0" w:rsidTr="00385CF0">
        <w:trPr>
          <w:trHeight w:val="48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Edit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event Action&lt;object, bool, object&gt; OnGetEditData;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 начитке: Action(ключ, признак нового объекта, ключ родителя для нового объекта)</w:t>
            </w:r>
          </w:p>
        </w:tc>
      </w:tr>
      <w:tr w:rsidR="00385CF0" w:rsidRPr="00385CF0" w:rsidTr="00385CF0">
        <w:trPr>
          <w:trHeight w:val="48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Edit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event Func&lt;string, object, object, object, object[], object&gt; OnExecCommand;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 выполнении произвольной команды: Func(код команды, ключ, ключи фильтра, обрабатываемый объект) - вернет объект результата</w:t>
            </w:r>
          </w:p>
        </w:tc>
      </w:tr>
      <w:tr w:rsidR="00385CF0" w:rsidRPr="00385CF0" w:rsidTr="00385CF0">
        <w:trPr>
          <w:trHeight w:val="24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Edit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event Action&lt;string, object&gt; OnCommandResult;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ле выполнения команды: Action(код команды, объект результата)</w:t>
            </w:r>
          </w:p>
        </w:tc>
      </w:tr>
      <w:tr w:rsidR="00385CF0" w:rsidRPr="00385CF0" w:rsidTr="00385CF0">
        <w:trPr>
          <w:trHeight w:val="48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Edit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event Action&lt;object&gt; OnSetMenu;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ле установки команд (для установки дополнительных команд): Action(словарь команд "имя - делегат вызова")</w:t>
            </w:r>
          </w:p>
        </w:tc>
      </w:tr>
    </w:tbl>
    <w:p w:rsidR="008151D5" w:rsidRDefault="008151D5" w:rsidP="008151D5">
      <w:pPr>
        <w:pStyle w:val="2"/>
      </w:pPr>
      <w:bookmarkStart w:id="20" w:name="_Toc468806293"/>
      <w:r>
        <w:lastRenderedPageBreak/>
        <w:t>Методы форм</w:t>
      </w:r>
      <w:bookmarkEnd w:id="20"/>
    </w:p>
    <w:tbl>
      <w:tblPr>
        <w:tblW w:w="10491" w:type="dxa"/>
        <w:tblInd w:w="-885" w:type="dxa"/>
        <w:tblLook w:val="04A0"/>
      </w:tblPr>
      <w:tblGrid>
        <w:gridCol w:w="1992"/>
        <w:gridCol w:w="4731"/>
        <w:gridCol w:w="3768"/>
      </w:tblGrid>
      <w:tr w:rsidR="00385CF0" w:rsidRPr="00385CF0" w:rsidTr="00872F8D">
        <w:trPr>
          <w:trHeight w:val="72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void Init(DataControllers d, FormModes modes = FormModes.Default, Action&lt;object&gt; callback = null, object key = null, object filter = null)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ициализация свойств формы. Вызов InitControls, SetControllers, SetCommands</w:t>
            </w:r>
          </w:p>
        </w:tc>
      </w:tr>
      <w:tr w:rsidR="00385CF0" w:rsidRPr="00385CF0" w:rsidTr="00872F8D">
        <w:trPr>
          <w:trHeight w:val="24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rotected override void OnLoad(EventArgs e)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зов InitData и Bind, завершение инициализации, начатой в Init.</w:t>
            </w:r>
          </w:p>
        </w:tc>
      </w:tr>
      <w:tr w:rsidR="00385CF0" w:rsidRPr="00385CF0" w:rsidTr="00872F8D">
        <w:trPr>
          <w:trHeight w:val="24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tected virtual void InitControls()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чальные установки для контролов</w:t>
            </w:r>
          </w:p>
        </w:tc>
      </w:tr>
      <w:tr w:rsidR="00385CF0" w:rsidRPr="00385CF0" w:rsidTr="00872F8D">
        <w:trPr>
          <w:trHeight w:val="24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tected virtual void SetControllers()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вязка контроллеров к обработчикам</w:t>
            </w:r>
          </w:p>
        </w:tc>
      </w:tr>
      <w:tr w:rsidR="00385CF0" w:rsidRPr="00385CF0" w:rsidTr="00872F8D">
        <w:trPr>
          <w:trHeight w:val="24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tected virtual void SetCommands()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тановка команд</w:t>
            </w:r>
          </w:p>
        </w:tc>
      </w:tr>
      <w:tr w:rsidR="00385CF0" w:rsidRPr="00385CF0" w:rsidTr="00872F8D">
        <w:trPr>
          <w:trHeight w:val="48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rotected virtual void InitData() 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ачитка объектов данных в контроллерах, наполнение словаря источников из объектов основного контроллера. </w:t>
            </w:r>
          </w:p>
        </w:tc>
      </w:tr>
      <w:tr w:rsidR="00385CF0" w:rsidRPr="00385CF0" w:rsidTr="00872F8D">
        <w:trPr>
          <w:trHeight w:val="24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tected virtual void Bind()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вязка контролов к данным.</w:t>
            </w:r>
          </w:p>
        </w:tc>
      </w:tr>
      <w:tr w:rsidR="00385CF0" w:rsidRPr="00385CF0" w:rsidTr="00872F8D">
        <w:trPr>
          <w:trHeight w:val="24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872F8D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</w:t>
            </w:r>
            <w:r w:rsidR="00385CF0"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virtual void LoadData(Control sender, object key) 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грузка данных из контроллера.</w:t>
            </w:r>
          </w:p>
        </w:tc>
      </w:tr>
      <w:tr w:rsidR="00385CF0" w:rsidRPr="00385CF0" w:rsidTr="00872F8D">
        <w:trPr>
          <w:trHeight w:val="48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rotected virtual void ExecSelectForm(Control sender, string formName, object key, object filter, Action&lt;object&gt; callback)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уск формы списка для выбора</w:t>
            </w:r>
          </w:p>
        </w:tc>
      </w:tr>
      <w:tr w:rsidR="00385CF0" w:rsidRPr="00385CF0" w:rsidTr="00872F8D">
        <w:trPr>
          <w:trHeight w:val="48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tected void SetControlsData()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исать данные из контролов в биндинги всех источников из словаря источников</w:t>
            </w:r>
          </w:p>
        </w:tc>
      </w:tr>
      <w:tr w:rsidR="00385CF0" w:rsidRPr="00385CF0" w:rsidTr="00872F8D">
        <w:trPr>
          <w:trHeight w:val="24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rotected void SetControlsData(object src)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исать данные из контролов в биндинги указанного источника</w:t>
            </w:r>
          </w:p>
        </w:tc>
      </w:tr>
      <w:tr w:rsidR="00385CF0" w:rsidRPr="00385CF0" w:rsidTr="00872F8D">
        <w:trPr>
          <w:trHeight w:val="24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Bas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rotected virtual void SetBindingSources(IDataController d)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олнение словаря источников из объектов данных контроллера</w:t>
            </w:r>
          </w:p>
        </w:tc>
      </w:tr>
      <w:tr w:rsidR="00385CF0" w:rsidRPr="00385CF0" w:rsidTr="00872F8D">
        <w:trPr>
          <w:trHeight w:val="48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Edi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void SetMenuThruController(IDataController c, object cmds, string code = "")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работка набора команд через контроллер (вызывается например из обработчика OnSetMenu)</w:t>
            </w:r>
          </w:p>
        </w:tc>
      </w:tr>
      <w:tr w:rsidR="00385CF0" w:rsidRPr="00385CF0" w:rsidTr="00872F8D">
        <w:trPr>
          <w:trHeight w:val="24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Edi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tected virtual object GetEntityBind()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дактируемый объект</w:t>
            </w:r>
          </w:p>
        </w:tc>
      </w:tr>
      <w:tr w:rsidR="00385CF0" w:rsidRPr="00385CF0" w:rsidTr="00872F8D">
        <w:trPr>
          <w:trHeight w:val="24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Edi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tected virtual object GetEntityKey()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люч редактируемого объекта</w:t>
            </w:r>
          </w:p>
        </w:tc>
      </w:tr>
      <w:tr w:rsidR="00385CF0" w:rsidRPr="00385CF0" w:rsidTr="00872F8D">
        <w:trPr>
          <w:trHeight w:val="24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Edi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rotected void ExecCommand(string cmd)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работчик команды</w:t>
            </w:r>
          </w:p>
        </w:tc>
      </w:tr>
      <w:tr w:rsidR="00385CF0" w:rsidRPr="00385CF0" w:rsidTr="00872F8D">
        <w:trPr>
          <w:trHeight w:val="24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Edi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tected virtual void SaveData()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хранение данных редактируемого объекта</w:t>
            </w:r>
          </w:p>
        </w:tc>
      </w:tr>
      <w:tr w:rsidR="00385CF0" w:rsidRPr="00385CF0" w:rsidTr="00872F8D">
        <w:trPr>
          <w:trHeight w:val="24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Edi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rotected virtual bool CheckData(object o)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верка данных объекта и установка ошибок</w:t>
            </w:r>
          </w:p>
        </w:tc>
      </w:tr>
      <w:tr w:rsidR="00385CF0" w:rsidRPr="00385CF0" w:rsidTr="00872F8D">
        <w:trPr>
          <w:trHeight w:val="24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Edi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protected void SetFormEditSize(Control control) 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тановка размеров формы по контролу на табличной панели</w:t>
            </w:r>
          </w:p>
        </w:tc>
      </w:tr>
      <w:tr w:rsidR="00385CF0" w:rsidRPr="00385CF0" w:rsidTr="00872F8D">
        <w:trPr>
          <w:trHeight w:val="24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Lis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tected virtual void BindFilter() { }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тановка фильтров (привязка данных к полям фильтра)</w:t>
            </w:r>
          </w:p>
        </w:tc>
      </w:tr>
      <w:tr w:rsidR="00872F8D" w:rsidRPr="00385CF0" w:rsidTr="00872F8D">
        <w:trPr>
          <w:trHeight w:val="72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8D" w:rsidRDefault="00872F8D" w:rsidP="00467718"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Lis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8D" w:rsidRPr="00872F8D" w:rsidRDefault="00872F8D" w:rsidP="00872F8D">
            <w:pPr>
              <w:spacing w:after="0" w:line="240" w:lineRule="auto"/>
              <w:rPr>
                <w:lang w:val="en-US"/>
              </w:rPr>
            </w:pPr>
            <w:r w:rsidRPr="00872F8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public virtual void </w:t>
            </w:r>
            <w:r w:rsidRPr="00872F8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SetExternalFilte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(object filter)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F8D" w:rsidRDefault="00872F8D" w:rsidP="00872F8D">
            <w:pPr>
              <w:spacing w:after="0" w:line="240" w:lineRule="auto"/>
            </w:pPr>
            <w:r w:rsidRPr="00872F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тановка внешнего фильтра</w:t>
            </w:r>
          </w:p>
        </w:tc>
      </w:tr>
      <w:tr w:rsidR="00385CF0" w:rsidRPr="00385CF0" w:rsidTr="00872F8D">
        <w:trPr>
          <w:trHeight w:val="24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Lis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tected virtual void Link() { }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тановка подчиненности гридов</w:t>
            </w:r>
          </w:p>
        </w:tc>
      </w:tr>
      <w:tr w:rsidR="00385CF0" w:rsidRPr="00385CF0" w:rsidTr="00872F8D">
        <w:trPr>
          <w:trHeight w:val="24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Lis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rotected virtual void ExecRefresh(string cmd)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анда обновления списков</w:t>
            </w:r>
          </w:p>
        </w:tc>
      </w:tr>
      <w:tr w:rsidR="00385CF0" w:rsidRPr="00385CF0" w:rsidTr="00872F8D">
        <w:trPr>
          <w:trHeight w:val="24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mLis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rotected virtual void ExecSelect(string cmd)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F0" w:rsidRPr="00385CF0" w:rsidRDefault="00385CF0" w:rsidP="0038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85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анда выбора значения списка</w:t>
            </w:r>
          </w:p>
        </w:tc>
      </w:tr>
    </w:tbl>
    <w:p w:rsidR="00E40391" w:rsidRDefault="00E40391" w:rsidP="00E61EC6">
      <w:pPr>
        <w:pStyle w:val="a4"/>
      </w:pPr>
    </w:p>
    <w:p w:rsidR="00E40391" w:rsidRDefault="00E40391">
      <w:r>
        <w:br w:type="page"/>
      </w:r>
    </w:p>
    <w:p w:rsidR="00C524D9" w:rsidRDefault="00C524D9" w:rsidP="00C524D9">
      <w:pPr>
        <w:pStyle w:val="2"/>
      </w:pPr>
      <w:bookmarkStart w:id="21" w:name="_Toc468806294"/>
      <w:r>
        <w:lastRenderedPageBreak/>
        <w:t>Свойства списков</w:t>
      </w:r>
      <w:bookmarkEnd w:id="21"/>
    </w:p>
    <w:tbl>
      <w:tblPr>
        <w:tblW w:w="10491" w:type="dxa"/>
        <w:tblInd w:w="-885" w:type="dxa"/>
        <w:tblLook w:val="04A0"/>
      </w:tblPr>
      <w:tblGrid>
        <w:gridCol w:w="1000"/>
        <w:gridCol w:w="5200"/>
        <w:gridCol w:w="4291"/>
      </w:tblGrid>
      <w:tr w:rsidR="00B9149F" w:rsidRPr="00B9149F" w:rsidTr="00B9149F">
        <w:trPr>
          <w:trHeight w:val="24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rowsable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ublic BindingSource ThisSource 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точник данных (по умолчанию - из GetList контроллера)</w:t>
            </w:r>
          </w:p>
        </w:tc>
      </w:tr>
      <w:tr w:rsidR="00B9149F" w:rsidRPr="00B9149F" w:rsidTr="00B9149F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rowsabl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ublic bool MainList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знак главного грида</w:t>
            </w:r>
          </w:p>
        </w:tc>
      </w:tr>
      <w:tr w:rsidR="00B9149F" w:rsidRPr="00B9149F" w:rsidTr="00B9149F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rowsabl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ublic string DataControllerName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мя контроллера, для получения и обработки данных источника</w:t>
            </w:r>
          </w:p>
        </w:tc>
      </w:tr>
      <w:tr w:rsidR="00B9149F" w:rsidRPr="00B9149F" w:rsidTr="00B9149F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rowsabl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ublic string DeleteMessage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дупреждение перед удалением</w:t>
            </w:r>
          </w:p>
        </w:tc>
      </w:tr>
      <w:tr w:rsidR="00B9149F" w:rsidRPr="00B9149F" w:rsidTr="00B9149F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rowsabl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ublic string KeyNames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мена ключевых полей объекта источника данных через ;</w:t>
            </w:r>
          </w:p>
        </w:tc>
      </w:tr>
      <w:tr w:rsidR="00B9149F" w:rsidRPr="00B9149F" w:rsidTr="00B9149F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rowsabl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ublic string FilterKeyNames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ары "поле объекта источника данных = поле родительского объекта" через ;</w:t>
            </w:r>
          </w:p>
        </w:tc>
      </w:tr>
      <w:tr w:rsidR="00B9149F" w:rsidRPr="00B9149F" w:rsidTr="00B9149F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rowsabl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ublic string EditFormName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мя формы для редактирования</w:t>
            </w:r>
          </w:p>
        </w:tc>
      </w:tr>
      <w:tr w:rsidR="00B9149F" w:rsidRPr="00B9149F" w:rsidTr="00B9149F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rowsabl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ublic string DefaultSort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мя столбца для начальной сортировки с указанием направления: asc (по умолчанию) или desc</w:t>
            </w:r>
          </w:p>
        </w:tc>
      </w:tr>
      <w:tr w:rsidR="00B9149F" w:rsidRPr="00B9149F" w:rsidTr="00B9149F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rowsabl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ublic bool CanFilter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зможна фильтрация</w:t>
            </w:r>
          </w:p>
        </w:tc>
      </w:tr>
      <w:tr w:rsidR="00B9149F" w:rsidRPr="00B9149F" w:rsidTr="00B9149F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rowsabl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ublic bool CanSearch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зможен поиск</w:t>
            </w:r>
          </w:p>
        </w:tc>
      </w:tr>
      <w:tr w:rsidR="00B9149F" w:rsidRPr="00B9149F" w:rsidTr="00B9149F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rowsabl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ublic bool CanExcelExport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зможна выгрузка в Excel</w:t>
            </w:r>
          </w:p>
        </w:tc>
      </w:tr>
      <w:tr w:rsidR="00B9149F" w:rsidRPr="00B9149F" w:rsidTr="00B9149F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rowsabl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ublic int MaxRowsToExcel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ксимально допустимое количество строк для выгрузки в Excel</w:t>
            </w:r>
          </w:p>
        </w:tc>
      </w:tr>
      <w:tr w:rsidR="00B9149F" w:rsidRPr="00B9149F" w:rsidTr="00B9149F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bool CellClicked { get; private set; }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знак нахождения в ячейке</w:t>
            </w:r>
          </w:p>
        </w:tc>
      </w:tr>
      <w:tr w:rsidR="00B9149F" w:rsidRPr="00B9149F" w:rsidTr="00B9149F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public Func&lt;object, object, object&gt; DoGetList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лучить коллекцию данных: Func(ключ, ключи фильтра)</w:t>
            </w:r>
          </w:p>
        </w:tc>
      </w:tr>
      <w:tr w:rsidR="00B9149F" w:rsidRPr="00B9149F" w:rsidTr="00B9149F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public Action&lt;object, object&gt; DoSetDefaults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тановка умолчаний: Action(объект, ключ внешнего(родительского) объекта)</w:t>
            </w:r>
          </w:p>
        </w:tc>
      </w:tr>
      <w:tr w:rsidR="00B9149F" w:rsidRPr="00B9149F" w:rsidTr="00B9149F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ublic Action&lt;object[]&gt; DoDelete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даление объектов: Action(массив ключей)</w:t>
            </w:r>
          </w:p>
        </w:tc>
      </w:tr>
      <w:tr w:rsidR="00B9149F" w:rsidRPr="00B9149F" w:rsidTr="00B9149F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public Func&lt;object, bool, bool&gt; DoSave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хранение объекта: Func(объект, признак нового) - вернуть true если нет ошибок</w:t>
            </w:r>
          </w:p>
        </w:tc>
      </w:tr>
      <w:tr w:rsidR="00B9149F" w:rsidRPr="00B9149F" w:rsidTr="00B9149F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public Action&lt;object, object&gt; DoClone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ередача данных из одного объекта в другой: Action(объект-источник, объект-приемник)</w:t>
            </w:r>
          </w:p>
        </w:tc>
      </w:tr>
      <w:tr w:rsidR="00B9149F" w:rsidRPr="00B9149F" w:rsidTr="00B9149F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public Func&lt;object, object&gt; DoCheck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верка данных объекта: Func(объект) - вернуть словарь "поле-ошибка"</w:t>
            </w:r>
          </w:p>
        </w:tc>
      </w:tr>
      <w:tr w:rsidR="00B9149F" w:rsidRPr="00B9149F" w:rsidTr="00B9149F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public Func&lt;string, object, object, object, object[], object&gt; DoExecCommand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работать команду: Func(код команды, ключ, ключи фильтра, обрабатываемый объект) - вернуть объект результата</w:t>
            </w:r>
          </w:p>
        </w:tc>
      </w:tr>
      <w:tr w:rsidR="00B9149F" w:rsidRPr="00B9149F" w:rsidTr="00B9149F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public Action&lt;Control, string, bool, object, object, Action&lt;object&gt;&gt; DoExecEdit 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уск редактора: Action(this, имя форма, признак нового, ключ, ключи фильтра, метод обработки завершения редактирования)</w:t>
            </w:r>
          </w:p>
        </w:tc>
      </w:tr>
    </w:tbl>
    <w:p w:rsidR="00C524D9" w:rsidRPr="00C524D9" w:rsidRDefault="00C524D9" w:rsidP="00C524D9">
      <w:pPr>
        <w:pStyle w:val="a4"/>
      </w:pPr>
    </w:p>
    <w:p w:rsidR="008151D5" w:rsidRDefault="008151D5" w:rsidP="008151D5">
      <w:pPr>
        <w:pStyle w:val="2"/>
      </w:pPr>
      <w:bookmarkStart w:id="22" w:name="_Toc468806295"/>
      <w:r>
        <w:t>События списков</w:t>
      </w:r>
      <w:bookmarkEnd w:id="22"/>
    </w:p>
    <w:tbl>
      <w:tblPr>
        <w:tblW w:w="10491" w:type="dxa"/>
        <w:tblInd w:w="-885" w:type="dxa"/>
        <w:tblLook w:val="04A0"/>
      </w:tblPr>
      <w:tblGrid>
        <w:gridCol w:w="4962"/>
        <w:gridCol w:w="5529"/>
      </w:tblGrid>
      <w:tr w:rsidR="00B9149F" w:rsidRPr="00B9149F" w:rsidTr="00B9149F">
        <w:trPr>
          <w:trHeight w:val="7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[Browsable(false)] </w:t>
            </w: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>public event Action&lt;Dictionary&lt;string, Action&lt;string&gt;&gt;&gt; OnCheckMenu;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ереустановить меню (стандартно подписывается контейнер команд формы): Action(словарь "имя команды - делегат запуска"), цель - перенаправить вызов команд формы на свои делегаты</w:t>
            </w:r>
          </w:p>
        </w:tc>
      </w:tr>
      <w:tr w:rsidR="00B9149F" w:rsidRPr="00B9149F" w:rsidTr="00B9149F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[Browsable(false)]</w:t>
            </w: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>public event Action&lt;Control, object&gt; OnReload;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обходимо перечитать данные (стандартно подписывается форма, чтобы синхронизировать свое поведение, связанные гриды и т.п.): Action(грид, ключ)</w:t>
            </w:r>
          </w:p>
        </w:tc>
      </w:tr>
      <w:tr w:rsidR="00B9149F" w:rsidRPr="00B9149F" w:rsidTr="00B9149F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event Action&lt;object&gt; OnSetMenu;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ле установки команд (для установки дополнительных команд): Action(словарь команд "имя - делегат вызова")</w:t>
            </w:r>
          </w:p>
        </w:tc>
      </w:tr>
      <w:tr w:rsidR="00B9149F" w:rsidRPr="00B9149F" w:rsidTr="00B9149F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event Func&lt;DataList, int, string, object&gt; OnGetRowKey;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люча записи: Func(грид, индекс строки, имена ключевых полей)</w:t>
            </w:r>
          </w:p>
        </w:tc>
      </w:tr>
      <w:tr w:rsidR="00B9149F" w:rsidRPr="00B9149F" w:rsidTr="00B9149F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event Action&lt;string, object&gt; OnCommandResult;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тобработка команды: Action(код команды, объект результата)</w:t>
            </w:r>
          </w:p>
        </w:tc>
      </w:tr>
      <w:tr w:rsidR="00B9149F" w:rsidRPr="00B9149F" w:rsidTr="00B9149F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event Func&lt;object&gt; OnSetFilter;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ормирование ключей фильтра: Func(существующие ключи фильтра) - вернуть новые ключи фильтра</w:t>
            </w:r>
          </w:p>
        </w:tc>
      </w:tr>
      <w:tr w:rsidR="00B9149F" w:rsidRPr="00B9149F" w:rsidTr="00B9149F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event Func&lt;object, object, object&gt; OnGetList;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лучить коллекцию данных: Func(ключ, ключи фильтра)</w:t>
            </w:r>
          </w:p>
        </w:tc>
      </w:tr>
      <w:tr w:rsidR="00B9149F" w:rsidRPr="00B9149F" w:rsidTr="00B9149F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event Action&lt;object, object&gt; OnSetDefaults;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тановка умолчаний: Action(объект, ключ внешнего(родительского) объекта)</w:t>
            </w:r>
          </w:p>
        </w:tc>
      </w:tr>
      <w:tr w:rsidR="00B9149F" w:rsidRPr="00B9149F" w:rsidTr="00B9149F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event Action&lt;object[]&gt; OnDelete;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даление объектов: Action(массив ключей)</w:t>
            </w:r>
          </w:p>
        </w:tc>
      </w:tr>
      <w:tr w:rsidR="00B9149F" w:rsidRPr="00B9149F" w:rsidTr="00B9149F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event Func&lt;object, bool, bool&gt; OnSave;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хранение объекта: Func(объект, признак нового) - вернуть true если нет ошибок</w:t>
            </w:r>
          </w:p>
        </w:tc>
      </w:tr>
      <w:tr w:rsidR="00B9149F" w:rsidRPr="00B9149F" w:rsidTr="00B9149F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lastRenderedPageBreak/>
              <w:t>public event Action&lt;object, object&gt; OnClone;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ередача данных из одного объекта в другой: Action(объект-источник, объект-приемник)</w:t>
            </w:r>
          </w:p>
        </w:tc>
      </w:tr>
      <w:tr w:rsidR="00B9149F" w:rsidRPr="00B9149F" w:rsidTr="00B9149F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event Func&lt;object, object&gt; OnCheck;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верка данных объекта: Func(объект) - вернуть словарь "поле-ошибка"</w:t>
            </w:r>
          </w:p>
        </w:tc>
      </w:tr>
      <w:tr w:rsidR="00B9149F" w:rsidRPr="00B9149F" w:rsidTr="00B9149F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event Func&lt;string, object, object, object, object[], object&gt; OnExecCommand;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работать команду: Func(код команды, ключ, ключи фильтра, обрабатываемый объект) - вернуть объект результата</w:t>
            </w:r>
          </w:p>
        </w:tc>
      </w:tr>
      <w:tr w:rsidR="00B9149F" w:rsidRPr="00B9149F" w:rsidTr="00B9149F">
        <w:trPr>
          <w:trHeight w:val="2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event Action&lt;bool, object, object&gt; OnExecEdit;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49F" w:rsidRPr="00B9149F" w:rsidRDefault="00B9149F" w:rsidP="00B91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914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уск редактора: Action(признак нового, ключ, ключи фильтра)</w:t>
            </w:r>
          </w:p>
        </w:tc>
      </w:tr>
    </w:tbl>
    <w:p w:rsidR="00E61EC6" w:rsidRDefault="00E61EC6" w:rsidP="00E61EC6">
      <w:pPr>
        <w:pStyle w:val="a4"/>
      </w:pPr>
    </w:p>
    <w:p w:rsidR="00E61EC6" w:rsidRDefault="00151391" w:rsidP="00E61EC6">
      <w:pPr>
        <w:pStyle w:val="2"/>
      </w:pPr>
      <w:bookmarkStart w:id="23" w:name="_Toc468806296"/>
      <w:r>
        <w:t>Свойства и с</w:t>
      </w:r>
      <w:r w:rsidR="00E61EC6">
        <w:t>обытия поля выбора</w:t>
      </w:r>
      <w:bookmarkEnd w:id="23"/>
    </w:p>
    <w:p w:rsidR="00E61EC6" w:rsidRDefault="00151391" w:rsidP="00E40391">
      <w:pPr>
        <w:pStyle w:val="a4"/>
        <w:ind w:left="-851"/>
      </w:pPr>
      <w:r>
        <w:t xml:space="preserve">( про методы настройки – см. </w:t>
      </w:r>
      <w:r w:rsidRPr="00151391">
        <w:t>Варианты настройки полей для выбора</w:t>
      </w:r>
      <w:r>
        <w:t xml:space="preserve"> в описании привязок для редактора )</w:t>
      </w:r>
    </w:p>
    <w:p w:rsidR="00E40391" w:rsidRDefault="00E40391" w:rsidP="00E40391">
      <w:pPr>
        <w:pStyle w:val="a4"/>
        <w:ind w:left="-851"/>
      </w:pPr>
    </w:p>
    <w:tbl>
      <w:tblPr>
        <w:tblW w:w="10491" w:type="dxa"/>
        <w:tblInd w:w="-885" w:type="dxa"/>
        <w:tblLook w:val="04A0"/>
      </w:tblPr>
      <w:tblGrid>
        <w:gridCol w:w="4940"/>
        <w:gridCol w:w="5551"/>
      </w:tblGrid>
      <w:tr w:rsidR="00E40391" w:rsidRPr="00E40391" w:rsidTr="00E40391">
        <w:trPr>
          <w:trHeight w:val="24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ublic BindingSource ThisSource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точник данных, которому присваивается выбранный объект</w:t>
            </w:r>
          </w:p>
        </w:tc>
      </w:tr>
      <w:tr w:rsidR="00E40391" w:rsidRPr="00E40391" w:rsidTr="00E40391">
        <w:trPr>
          <w:trHeight w:val="2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ublic string KeyNames 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мена ключевых полей объекта источника данных через ;</w:t>
            </w:r>
          </w:p>
        </w:tc>
      </w:tr>
      <w:tr w:rsidR="00E40391" w:rsidRPr="00E40391" w:rsidTr="00E40391">
        <w:trPr>
          <w:trHeight w:val="72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ublic BindingSource ExtSource 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ругой источник данных (например - редактируемый объект), полям которого может быть присвоен выбранный объект или значения его полей</w:t>
            </w:r>
          </w:p>
        </w:tc>
      </w:tr>
      <w:tr w:rsidR="00E40391" w:rsidRPr="00E40391" w:rsidTr="00E40391">
        <w:trPr>
          <w:trHeight w:val="72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ublic string ExtSourceParent 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мя поля в ExtSource, которому будет присвоен выбранный объект (например - родительский объект для редактируемого объекта)</w:t>
            </w:r>
          </w:p>
        </w:tc>
      </w:tr>
      <w:tr w:rsidR="00E40391" w:rsidRPr="00E40391" w:rsidTr="00E40391">
        <w:trPr>
          <w:trHeight w:val="2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ublic string ExtSourceFields 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ары "поле ExtSource = поле выбранного объекта" через ;</w:t>
            </w:r>
          </w:p>
        </w:tc>
      </w:tr>
      <w:tr w:rsidR="00E40391" w:rsidRPr="00E40391" w:rsidTr="00E40391">
        <w:trPr>
          <w:trHeight w:val="2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ublic string SelectFormName 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мя формы для выбора</w:t>
            </w:r>
          </w:p>
        </w:tc>
      </w:tr>
      <w:tr w:rsidR="00E40391" w:rsidRPr="00E40391" w:rsidTr="00E40391">
        <w:trPr>
          <w:trHeight w:val="2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ublic bool Nullable 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пустимо пустое значение</w:t>
            </w:r>
          </w:p>
        </w:tc>
      </w:tr>
      <w:tr w:rsidR="00E40391" w:rsidRPr="00E40391" w:rsidTr="00E40391">
        <w:trPr>
          <w:trHeight w:val="2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ublic bool Editable 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пустимо редактирование текста</w:t>
            </w:r>
          </w:p>
        </w:tc>
      </w:tr>
      <w:tr w:rsidR="00E40391" w:rsidRPr="00E40391" w:rsidTr="00E40391">
        <w:trPr>
          <w:trHeight w:val="2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ublic bool Locked 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блокирован</w:t>
            </w:r>
          </w:p>
        </w:tc>
      </w:tr>
      <w:tr w:rsidR="00E40391" w:rsidRPr="00E40391" w:rsidTr="00E40391">
        <w:trPr>
          <w:trHeight w:val="2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ublic SelectBehaviorType SelectBehavior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ведение - выбор из выпадающего списка или из формы</w:t>
            </w:r>
          </w:p>
        </w:tc>
      </w:tr>
      <w:tr w:rsidR="00E40391" w:rsidRPr="00E40391" w:rsidTr="00E40391">
        <w:trPr>
          <w:trHeight w:val="48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event Action&lt;object, object, Action&lt;object&gt;&gt; OnExecSelect;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зов формы выбора: Action(ключ, ключи фильтра, метод обработки завершения выбора)</w:t>
            </w:r>
          </w:p>
        </w:tc>
      </w:tr>
      <w:tr w:rsidR="00E40391" w:rsidRPr="00E40391" w:rsidTr="00E40391">
        <w:trPr>
          <w:trHeight w:val="12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event Func&lt;object, object&gt; OnGetParent;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лучить объект по выбранному ключу: Func(ключ) - должен вернуть объект или typeof.</w:t>
            </w: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Возврат null вызывает ошибку.</w:t>
            </w: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Вызывается из метода обработки завершения выбора, если не задано OnGetSelected.</w:t>
            </w:r>
          </w:p>
        </w:tc>
      </w:tr>
      <w:tr w:rsidR="00E40391" w:rsidRPr="00E40391" w:rsidTr="00E40391">
        <w:trPr>
          <w:trHeight w:val="48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event Func&lt;object, string, object&gt; OnGetKey;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лучить ключ объекта по именам ключевых полей (вместо стандартного способа)</w:t>
            </w:r>
          </w:p>
        </w:tc>
      </w:tr>
      <w:tr w:rsidR="00E40391" w:rsidRPr="00E40391" w:rsidTr="00E40391">
        <w:trPr>
          <w:trHeight w:val="2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event Func&lt;object&gt; OnSetFilter;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лучить ключи фильтра для передачи на форму для выбора</w:t>
            </w:r>
          </w:p>
        </w:tc>
      </w:tr>
      <w:tr w:rsidR="00E40391" w:rsidRPr="00E40391" w:rsidTr="00E40391">
        <w:trPr>
          <w:trHeight w:val="48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event Action&lt;object&gt; OnGetSelected;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работка выбранного ключа. Перекрывает OnGetParent</w:t>
            </w: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Вызывается из метода обработки завершения выбора</w:t>
            </w:r>
          </w:p>
        </w:tc>
      </w:tr>
      <w:tr w:rsidR="00E40391" w:rsidRPr="00E40391" w:rsidTr="00E40391">
        <w:trPr>
          <w:trHeight w:val="2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ublic event EventHandler AfterGetSelected;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ле обработки завершения выбора</w:t>
            </w:r>
          </w:p>
        </w:tc>
      </w:tr>
      <w:tr w:rsidR="00E40391" w:rsidRPr="00E40391" w:rsidTr="00E40391">
        <w:trPr>
          <w:trHeight w:val="12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[Browsable(false)]</w:t>
            </w: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public Action&lt;Control, string, object, object, Action&lt;object&gt;&gt; DoExecSelect 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зов формы выбора: Action(this, имя формы, ключ, ключи фильтра, метод обработки завершения выбора).</w:t>
            </w: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В базовой форме устанавливается делегат базовой формы. Вызывается если не задано OnExecSelect.</w:t>
            </w:r>
          </w:p>
        </w:tc>
      </w:tr>
      <w:tr w:rsidR="00E40391" w:rsidRPr="00E40391" w:rsidTr="00E40391">
        <w:trPr>
          <w:trHeight w:val="14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[Browsable(false)]</w:t>
            </w: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br/>
              <w:t xml:space="preserve">public Func&lt;object, object&gt; DoGetParent 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391" w:rsidRPr="00E40391" w:rsidRDefault="00E40391" w:rsidP="00E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лучить объект по выбранному ключу: Func(ключ) - должен вернуть объект или typeof.</w:t>
            </w: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Возврат null вызывает ошибку.</w:t>
            </w: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 xml:space="preserve">При инициализации устанавливается делегат контроллера данных. </w:t>
            </w:r>
            <w:r w:rsidRPr="00E40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Вызывается если не задано OnGetSelected или OnGetParent</w:t>
            </w:r>
          </w:p>
        </w:tc>
      </w:tr>
    </w:tbl>
    <w:p w:rsidR="00E40391" w:rsidRDefault="00E40391" w:rsidP="00E61EC6">
      <w:pPr>
        <w:pStyle w:val="a4"/>
      </w:pPr>
    </w:p>
    <w:p w:rsidR="00E40391" w:rsidRDefault="00E40391">
      <w:r>
        <w:br w:type="page"/>
      </w:r>
    </w:p>
    <w:p w:rsidR="00D603B7" w:rsidRDefault="006E6E14" w:rsidP="00D603B7">
      <w:pPr>
        <w:pStyle w:val="2"/>
      </w:pPr>
      <w:bookmarkStart w:id="24" w:name="_Toc468806297"/>
      <w:r>
        <w:lastRenderedPageBreak/>
        <w:t>Свойства</w:t>
      </w:r>
      <w:r w:rsidR="00D603B7">
        <w:t xml:space="preserve"> контроллера</w:t>
      </w:r>
      <w:bookmarkEnd w:id="24"/>
      <w:r w:rsidR="00A03042">
        <w:t xml:space="preserve"> </w:t>
      </w:r>
    </w:p>
    <w:p w:rsidR="00A03042" w:rsidRPr="00A03042" w:rsidRDefault="00A03042" w:rsidP="00A03042">
      <w:r>
        <w:t xml:space="preserve">Свойства DataObject и </w:t>
      </w:r>
      <w:r w:rsidRPr="00D46CB1">
        <w:t>IDataController</w:t>
      </w:r>
    </w:p>
    <w:tbl>
      <w:tblPr>
        <w:tblW w:w="10491" w:type="dxa"/>
        <w:tblInd w:w="-885" w:type="dxa"/>
        <w:tblLook w:val="04A0"/>
      </w:tblPr>
      <w:tblGrid>
        <w:gridCol w:w="6340"/>
        <w:gridCol w:w="4151"/>
      </w:tblGrid>
      <w:tr w:rsidR="00D46CB1" w:rsidRPr="00D46CB1" w:rsidTr="00D46CB1">
        <w:trPr>
          <w:trHeight w:val="240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CB1" w:rsidRPr="00D46CB1" w:rsidRDefault="00D46CB1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protected DataContext db;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CB1" w:rsidRPr="00D46CB1" w:rsidRDefault="00D46CB1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дель</w:t>
            </w:r>
          </w:p>
        </w:tc>
      </w:tr>
      <w:tr w:rsidR="00A901D4" w:rsidRPr="00D46CB1" w:rsidTr="00A901D4">
        <w:trPr>
          <w:trHeight w:val="240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D4" w:rsidRPr="00D46CB1" w:rsidRDefault="00A901D4" w:rsidP="00A9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protected </w:t>
            </w:r>
            <w:r w:rsidRPr="00A901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bConnection conn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D4" w:rsidRPr="00D46CB1" w:rsidRDefault="00731458" w:rsidP="00A9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ъект подключения</w:t>
            </w:r>
          </w:p>
        </w:tc>
      </w:tr>
      <w:tr w:rsidR="00A901D4" w:rsidRPr="00D46CB1" w:rsidTr="00A901D4">
        <w:trPr>
          <w:trHeight w:val="240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D4" w:rsidRPr="00D46CB1" w:rsidRDefault="00A901D4" w:rsidP="00A9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protected </w:t>
            </w:r>
            <w:r w:rsidRPr="00A901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ataObject parentDataObject</w:t>
            </w: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D4" w:rsidRPr="00D46CB1" w:rsidRDefault="00731458" w:rsidP="00731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язанный контроллер (родительские данные)</w:t>
            </w:r>
          </w:p>
        </w:tc>
      </w:tr>
      <w:tr w:rsidR="00731458" w:rsidRPr="00D46CB1" w:rsidTr="00A901D4">
        <w:trPr>
          <w:trHeight w:val="240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A9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protected </w:t>
            </w:r>
            <w:r w:rsidRPr="00A901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List&lt;DataObject&gt; childDataObjects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731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язанные контроллеры (дочерние данные)</w:t>
            </w:r>
          </w:p>
        </w:tc>
      </w:tr>
      <w:tr w:rsidR="00731458" w:rsidRPr="00D46CB1" w:rsidTr="00D46CB1">
        <w:trPr>
          <w:trHeight w:val="24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protected DateTime minSqlSmallDate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ateTime.ParseExact("19000101", "yyyyMMdd", null);</w:t>
            </w:r>
          </w:p>
        </w:tc>
      </w:tr>
      <w:tr w:rsidR="00731458" w:rsidRPr="00D46CB1" w:rsidTr="00D46CB1">
        <w:trPr>
          <w:trHeight w:val="24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protected DateTime minSqlDate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ateTime.ParseExact("17530101", "yyyyMMdd", null);</w:t>
            </w:r>
          </w:p>
        </w:tc>
      </w:tr>
      <w:tr w:rsidR="00731458" w:rsidRPr="00D46CB1" w:rsidTr="00D46CB1">
        <w:trPr>
          <w:trHeight w:val="24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protected string msgNoValue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Не задано значение"</w:t>
            </w:r>
          </w:p>
        </w:tc>
      </w:tr>
      <w:tr w:rsidR="00731458" w:rsidRPr="00D46CB1" w:rsidTr="00D46CB1">
        <w:trPr>
          <w:trHeight w:val="24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protected string msgNoUnique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Значение не уникально"</w:t>
            </w:r>
          </w:p>
        </w:tc>
      </w:tr>
      <w:tr w:rsidR="00731458" w:rsidRPr="00D46CB1" w:rsidTr="00D46CB1">
        <w:trPr>
          <w:trHeight w:val="24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войства IDataController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1458" w:rsidRPr="00D46CB1" w:rsidTr="00D46CB1">
        <w:trPr>
          <w:trHeight w:val="24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public string Name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мя контроллера</w:t>
            </w:r>
          </w:p>
        </w:tc>
      </w:tr>
      <w:tr w:rsidR="00731458" w:rsidRPr="00D46CB1" w:rsidTr="00D46CB1">
        <w:trPr>
          <w:trHeight w:val="24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   public Dictionary&lt;string, object&gt; DataBinds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ловарь объектов данных (имя-объект)</w:t>
            </w:r>
          </w:p>
        </w:tc>
      </w:tr>
      <w:tr w:rsidR="00731458" w:rsidRPr="00D46CB1" w:rsidTr="00D46CB1">
        <w:trPr>
          <w:trHeight w:val="24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Dictionary&lt;string, Func&lt;object, object&gt;&gt; GetParentFuncs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ловарь функций (имя-делегат) для возврата объекта по ключу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используется например при выборе через SelectBox</w:t>
            </w:r>
          </w:p>
        </w:tc>
      </w:tr>
      <w:tr w:rsidR="00731458" w:rsidRPr="00D46CB1" w:rsidTr="00D46CB1">
        <w:trPr>
          <w:trHeight w:val="24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Action&lt;object, object&gt; OnGetDataBinds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олнить словарь объектов данных и словарь функций</w:t>
            </w:r>
          </w:p>
        </w:tc>
      </w:tr>
      <w:tr w:rsidR="00731458" w:rsidRPr="00D46CB1" w:rsidTr="00D46CB1">
        <w:trPr>
          <w:trHeight w:val="24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Func&lt;object, object, object&gt; OnGetList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лучить коллекцию данных (ключ, ключи фильтра)</w:t>
            </w:r>
          </w:p>
        </w:tc>
      </w:tr>
      <w:tr w:rsidR="00731458" w:rsidRPr="00D46CB1" w:rsidTr="00D46CB1">
        <w:trPr>
          <w:trHeight w:val="48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Action&lt;object, bool, object&gt; OnGetEditData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олнить в словаре объект для редактирования (ключ, признак нового, ключ внешнего(родительского) объекта)</w:t>
            </w:r>
          </w:p>
        </w:tc>
      </w:tr>
      <w:tr w:rsidR="00731458" w:rsidRPr="00D46CB1" w:rsidTr="00D46CB1">
        <w:trPr>
          <w:trHeight w:val="48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Action&lt;object, object&gt; OnSetDefaults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тановка умолчаний (объект, ключ внешнего(родительского) объекта)</w:t>
            </w:r>
          </w:p>
        </w:tc>
      </w:tr>
      <w:tr w:rsidR="00731458" w:rsidRPr="00D46CB1" w:rsidTr="00D46CB1">
        <w:trPr>
          <w:trHeight w:val="24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public Action&lt;object[]&gt; OnDelete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даление объектов (массив ключей)</w:t>
            </w:r>
          </w:p>
        </w:tc>
      </w:tr>
      <w:tr w:rsidR="00731458" w:rsidRPr="00D46CB1" w:rsidTr="00D46CB1">
        <w:trPr>
          <w:trHeight w:val="48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   public Func&lt;object, bool, bool&gt; OnSave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хранение объекта (объект, признак нового) - вернуть true если нет ошибок</w:t>
            </w:r>
          </w:p>
        </w:tc>
      </w:tr>
      <w:tr w:rsidR="00731458" w:rsidRPr="00D46CB1" w:rsidTr="00D46CB1">
        <w:trPr>
          <w:trHeight w:val="48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Action&lt;object, object&gt; OnCloneEntity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ередача данных из одного объекта в другой (объект-источник, объект-приемник)</w:t>
            </w:r>
          </w:p>
        </w:tc>
      </w:tr>
      <w:tr w:rsidR="00731458" w:rsidRPr="00D46CB1" w:rsidTr="00D46CB1">
        <w:trPr>
          <w:trHeight w:val="24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Func&lt;object, Dictionary&lt;string, string&gt;&gt; OnCheck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верка данных объекта (объект) - вернуть словарь поле-ошибка</w:t>
            </w:r>
          </w:p>
        </w:tc>
      </w:tr>
      <w:tr w:rsidR="00731458" w:rsidRPr="00D46CB1" w:rsidTr="00D46CB1">
        <w:trPr>
          <w:trHeight w:val="48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Func&lt;string, object, object, object, object[], object&gt; OnExecCommand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работать команду (код команды, ключ, ключи фильтра, обрабатываемый объект) - вернуть объект результата</w:t>
            </w:r>
          </w:p>
        </w:tc>
      </w:tr>
      <w:tr w:rsidR="00731458" w:rsidRPr="00D46CB1" w:rsidTr="00D46CB1">
        <w:trPr>
          <w:trHeight w:val="72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Action&lt;object, object, object, object[], string&gt; OnSetCommands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58" w:rsidRPr="00D46CB1" w:rsidRDefault="00731458" w:rsidP="00D46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46C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установить набор команд из интерфейса (набор команд (слоарь код-действие), ключ, обрабатываемый объект, массив ключей выделенных записей)  </w:t>
            </w:r>
          </w:p>
        </w:tc>
      </w:tr>
    </w:tbl>
    <w:p w:rsidR="00D603B7" w:rsidRDefault="00D603B7" w:rsidP="00E61EC6">
      <w:pPr>
        <w:pStyle w:val="a4"/>
      </w:pPr>
    </w:p>
    <w:p w:rsidR="00D603B7" w:rsidRDefault="00D603B7" w:rsidP="00D603B7">
      <w:pPr>
        <w:pStyle w:val="2"/>
      </w:pPr>
      <w:bookmarkStart w:id="25" w:name="_Toc468806298"/>
      <w:r>
        <w:t>Методы контроллера</w:t>
      </w:r>
      <w:bookmarkEnd w:id="25"/>
    </w:p>
    <w:p w:rsidR="00D603B7" w:rsidRDefault="00A03042" w:rsidP="00E61EC6">
      <w:pPr>
        <w:pStyle w:val="a4"/>
      </w:pPr>
      <w:r>
        <w:t>Методы DataObject</w:t>
      </w:r>
    </w:p>
    <w:p w:rsidR="00A03042" w:rsidRDefault="00A03042" w:rsidP="00E61EC6">
      <w:pPr>
        <w:pStyle w:val="a4"/>
      </w:pPr>
    </w:p>
    <w:tbl>
      <w:tblPr>
        <w:tblW w:w="10491" w:type="dxa"/>
        <w:tblInd w:w="-885" w:type="dxa"/>
        <w:tblLook w:val="04A0"/>
      </w:tblPr>
      <w:tblGrid>
        <w:gridCol w:w="5529"/>
        <w:gridCol w:w="4962"/>
      </w:tblGrid>
      <w:tr w:rsidR="00A03042" w:rsidRPr="00A03042" w:rsidTr="00A03042">
        <w:trPr>
          <w:trHeight w:val="12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DataObject(DataContext context, string name = "Main"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нструктор.</w:t>
            </w: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Базовая инициализация контроллера данных, установка всех делегатов для IDataController. При необходимости отключить некоторый функционал нужные делегаты IDataController обнуляются в конструкторах наследников</w:t>
            </w:r>
          </w:p>
        </w:tc>
      </w:tr>
      <w:tr w:rsidR="00A901D4" w:rsidRPr="00A03042" w:rsidTr="00A901D4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D4" w:rsidRPr="00A03042" w:rsidRDefault="00A901D4" w:rsidP="00A9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void CheckKey&lt;T&gt;(object o, string name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1D4" w:rsidRPr="00A03042" w:rsidRDefault="00A901D4" w:rsidP="00A90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верка наличия ключа по имени и типу</w:t>
            </w:r>
          </w:p>
        </w:tc>
      </w:tr>
      <w:tr w:rsidR="00A03042" w:rsidRPr="00A03042" w:rsidTr="00A03042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901D4" w:rsidRDefault="00A901D4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AF0A8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void ChangeContext(DataContext context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F0A87" w:rsidRDefault="00A901D4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72F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ереустановка модели контекста</w:t>
            </w:r>
            <w:r w:rsidR="00AF0A87" w:rsidRPr="00872F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в этом и связанных контроллерах</w:t>
            </w:r>
          </w:p>
        </w:tc>
      </w:tr>
      <w:tr w:rsidR="00A03042" w:rsidRPr="00A03042" w:rsidTr="00A03042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872F8D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</w:t>
            </w:r>
            <w:r w:rsidRPr="00872F8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T</w:t>
            </w:r>
            <w:r w:rsidRPr="00872F8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GetKey</w:t>
            </w:r>
            <w:r w:rsidRPr="00872F8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&lt;</w:t>
            </w: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T</w:t>
            </w:r>
            <w:r w:rsidRPr="00872F8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&gt;(</w:t>
            </w: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object</w:t>
            </w:r>
            <w:r w:rsidRPr="00872F8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o</w:t>
            </w:r>
            <w:r w:rsidRPr="00872F8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string</w:t>
            </w:r>
            <w:r w:rsidRPr="00872F8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name</w:t>
            </w:r>
            <w:r w:rsidRPr="00872F8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дать значение ключа. Сообщить если не найден по имени и типу</w:t>
            </w:r>
          </w:p>
        </w:tc>
      </w:tr>
      <w:tr w:rsidR="00A03042" w:rsidRPr="00A03042" w:rsidTr="00A03042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</w:t>
            </w:r>
            <w:r w:rsidRPr="00872F8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bool</w:t>
            </w:r>
            <w:r w:rsidRPr="00872F8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KeyExists&lt;T&gt;(object o, string name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верка существования ключа по имени и типу</w:t>
            </w:r>
          </w:p>
        </w:tc>
      </w:tr>
      <w:tr w:rsidR="00A03042" w:rsidRPr="00A03042" w:rsidTr="00A03042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T KeyValue&lt;T&gt;(object o, string name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начение ключа по имени и типу</w:t>
            </w:r>
          </w:p>
        </w:tc>
      </w:tr>
      <w:tr w:rsidR="00A03042" w:rsidRPr="00A03042" w:rsidTr="00A03042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abstract object GetObject(object key);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ернуть текущий объект по ключу, ключ обязателен</w:t>
            </w:r>
          </w:p>
        </w:tc>
      </w:tr>
      <w:tr w:rsidR="00A03042" w:rsidRPr="00A03042" w:rsidTr="00A03042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lastRenderedPageBreak/>
              <w:t>public abstract object GetEntity(object key);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ернуть актуальный объект сущности по ключу (использовать для получения родительского объекта), необходимо обновить коллекцию, в случае отсутствия ключа вернуть тип или новый объект</w:t>
            </w:r>
          </w:p>
        </w:tc>
      </w:tr>
      <w:tr w:rsidR="00A03042" w:rsidRPr="00A03042" w:rsidTr="00A03042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abstract void GetDataBinds(object key, object filter);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олнить словарь объектов данных и словарь функций</w:t>
            </w:r>
          </w:p>
        </w:tc>
      </w:tr>
      <w:tr w:rsidR="00A03042" w:rsidRPr="00A03042" w:rsidTr="00A03042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abstract object GetList(object key, object filter);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57A" w:rsidRPr="002B457A" w:rsidRDefault="00A03042" w:rsidP="00787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лучить коллекцию данных</w:t>
            </w:r>
          </w:p>
        </w:tc>
      </w:tr>
      <w:tr w:rsidR="00A03042" w:rsidRPr="00A03042" w:rsidTr="00A03042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public abstract void GetEditData(object key, bool add, object addKey);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готовить данные для редактирования</w:t>
            </w:r>
          </w:p>
        </w:tc>
      </w:tr>
      <w:tr w:rsidR="00A03042" w:rsidRPr="00A03042" w:rsidTr="00A03042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public abstract void SetDefaults(object data, object addKey);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7877B8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тановка умолчаний</w:t>
            </w:r>
          </w:p>
          <w:p w:rsidR="002B457A" w:rsidRPr="002B457A" w:rsidRDefault="002B457A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для случая добавления из под родителя, нужно его установить – см.snippe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arentDefault</w:t>
            </w:r>
          </w:p>
        </w:tc>
      </w:tr>
      <w:tr w:rsidR="00A03042" w:rsidRPr="00A03042" w:rsidTr="00A03042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abstract void Delete(object[] keys);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даление объектов по ключам - нужно вызывать DeleteEntities&lt;T&gt; или явно реализовывать</w:t>
            </w:r>
          </w:p>
        </w:tc>
      </w:tr>
      <w:tr w:rsidR="00A03042" w:rsidRPr="00A03042" w:rsidTr="00A03042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abstract bool Save(object data, bool add);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хранение - нужно вызывать SaveEntity или явно реализовывать</w:t>
            </w:r>
          </w:p>
        </w:tc>
      </w:tr>
      <w:tr w:rsidR="00A03042" w:rsidRPr="00A03042" w:rsidTr="00A03042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public abstract void CloneEntity(object src, object dst);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ередача данных из одного объекта в другой</w:t>
            </w:r>
          </w:p>
        </w:tc>
      </w:tr>
      <w:tr w:rsidR="00A03042" w:rsidRPr="00A03042" w:rsidTr="00A03042">
        <w:trPr>
          <w:trHeight w:val="9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public virtual Dictionary&lt;string, string&gt; Check(object data)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верка данных объекта, с предварительной установкой умолчаний, переопределяем при необходимости изменить стандартный подход к проверке, вызывает SetDefaults и CheckEntity</w:t>
            </w:r>
          </w:p>
        </w:tc>
      </w:tr>
      <w:tr w:rsidR="00A03042" w:rsidRPr="002B457A" w:rsidTr="00A03042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protected abstract void CheckEntity(object data, Dictionary&lt;string, string&gt; errs);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7877B8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верка данных объекта, заполнение словаря ошибок</w:t>
            </w:r>
          </w:p>
          <w:p w:rsidR="002B457A" w:rsidRPr="007877B8" w:rsidRDefault="002B457A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ля</w:t>
            </w:r>
            <w:r w:rsidRPr="007877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пространенных</w:t>
            </w:r>
            <w:r w:rsidRPr="007877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верок</w:t>
            </w:r>
            <w:r w:rsidRPr="007877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сть</w:t>
            </w:r>
            <w:r w:rsidRPr="007877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B45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snippet</w:t>
            </w:r>
            <w:r w:rsidRPr="007877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ы</w:t>
            </w:r>
            <w:r w:rsidRPr="007877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CheckDate</w:t>
            </w:r>
            <w:r w:rsidRPr="007877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CheckParent</w:t>
            </w:r>
            <w:r w:rsidRPr="007877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CheckString</w:t>
            </w:r>
          </w:p>
        </w:tc>
      </w:tr>
      <w:tr w:rsidR="00A03042" w:rsidRPr="00A03042" w:rsidTr="00A03042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abstract object ExecCommand(string command, object key, object filter, object data, object[] keys);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работать команду</w:t>
            </w:r>
          </w:p>
        </w:tc>
      </w:tr>
      <w:tr w:rsidR="00A03042" w:rsidRPr="00A03042" w:rsidTr="00A03042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ublic abstract void SetCommands(object cmds, object key, object data, object[] keys, string code);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тановить/скорректировать набор команд из интерфейса</w:t>
            </w:r>
          </w:p>
        </w:tc>
      </w:tr>
      <w:tr w:rsidR="00A03042" w:rsidRPr="00A03042" w:rsidTr="00A03042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rotected T GetEntityEditData&lt;T&gt;(object key, bool add, object addKey) where T : class, new(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лучить данные объекта для редактирования</w:t>
            </w:r>
          </w:p>
        </w:tc>
      </w:tr>
      <w:tr w:rsidR="00A03042" w:rsidRPr="00A03042" w:rsidTr="00A03042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rotected void DeleteEntities&lt;T&gt;(object[] keys, Table&lt;T&gt; table, Action&lt;object&gt; beforeDelete) where T : clas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даление объектов по ключам - стандартный способ, с предобработкой по каждому объекту</w:t>
            </w:r>
          </w:p>
        </w:tc>
      </w:tr>
      <w:tr w:rsidR="00A03042" w:rsidRPr="00A03042" w:rsidTr="00A03042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rotected bool SaveEntity&lt;T&gt;(Table&lt;T&gt; table, object data, bool add) where T : clas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хранение объекта - стандартный способ, с учетом вставки</w:t>
            </w:r>
          </w:p>
        </w:tc>
      </w:tr>
      <w:tr w:rsidR="00A03042" w:rsidRPr="00A03042" w:rsidTr="00A03042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protected bool SaveEntity(object data, bool add, Action&lt;object, bool&gt; beforeSave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хранение объекта - стандартный способ, с предобработкой</w:t>
            </w:r>
          </w:p>
        </w:tc>
      </w:tr>
      <w:tr w:rsidR="00A03042" w:rsidRPr="00A03042" w:rsidTr="00A03042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tected void Reject(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042" w:rsidRPr="00A03042" w:rsidRDefault="00A03042" w:rsidP="00A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A030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бросить помеченные к удалению или вставке. Перечитать измененные</w:t>
            </w:r>
          </w:p>
        </w:tc>
      </w:tr>
    </w:tbl>
    <w:p w:rsidR="00A03042" w:rsidRDefault="00A03042" w:rsidP="00E61EC6">
      <w:pPr>
        <w:pStyle w:val="a4"/>
      </w:pPr>
    </w:p>
    <w:p w:rsidR="00D603B7" w:rsidRPr="00D603B7" w:rsidRDefault="00D603B7" w:rsidP="00D603B7"/>
    <w:sectPr w:rsidR="00D603B7" w:rsidRPr="00D603B7" w:rsidSect="00390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7F1"/>
    <w:multiLevelType w:val="hybridMultilevel"/>
    <w:tmpl w:val="9DD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2BA2"/>
    <w:multiLevelType w:val="hybridMultilevel"/>
    <w:tmpl w:val="18C81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9234E"/>
    <w:multiLevelType w:val="hybridMultilevel"/>
    <w:tmpl w:val="E05A7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83722"/>
    <w:multiLevelType w:val="hybridMultilevel"/>
    <w:tmpl w:val="83026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81439"/>
    <w:multiLevelType w:val="hybridMultilevel"/>
    <w:tmpl w:val="175A5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C4436"/>
    <w:multiLevelType w:val="hybridMultilevel"/>
    <w:tmpl w:val="C4349A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4255FD5"/>
    <w:multiLevelType w:val="hybridMultilevel"/>
    <w:tmpl w:val="3092C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B7601"/>
    <w:multiLevelType w:val="hybridMultilevel"/>
    <w:tmpl w:val="B6927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40D7D"/>
    <w:multiLevelType w:val="hybridMultilevel"/>
    <w:tmpl w:val="4D44AC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071AFF"/>
    <w:multiLevelType w:val="hybridMultilevel"/>
    <w:tmpl w:val="02DE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A12A9"/>
    <w:multiLevelType w:val="hybridMultilevel"/>
    <w:tmpl w:val="E49CE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E2A2E"/>
    <w:multiLevelType w:val="hybridMultilevel"/>
    <w:tmpl w:val="90B03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A32B7"/>
    <w:rsid w:val="000007D5"/>
    <w:rsid w:val="00020A3C"/>
    <w:rsid w:val="00055976"/>
    <w:rsid w:val="000A7769"/>
    <w:rsid w:val="000C3418"/>
    <w:rsid w:val="000F050E"/>
    <w:rsid w:val="00151391"/>
    <w:rsid w:val="00236058"/>
    <w:rsid w:val="00256FF1"/>
    <w:rsid w:val="002B457A"/>
    <w:rsid w:val="002D4068"/>
    <w:rsid w:val="002F3692"/>
    <w:rsid w:val="00362108"/>
    <w:rsid w:val="00374A78"/>
    <w:rsid w:val="00385CF0"/>
    <w:rsid w:val="00390D3F"/>
    <w:rsid w:val="003A6C8A"/>
    <w:rsid w:val="003C1528"/>
    <w:rsid w:val="003C544B"/>
    <w:rsid w:val="00405C96"/>
    <w:rsid w:val="00431B8F"/>
    <w:rsid w:val="00470E86"/>
    <w:rsid w:val="004C01AD"/>
    <w:rsid w:val="004D79F8"/>
    <w:rsid w:val="00514131"/>
    <w:rsid w:val="00514CA1"/>
    <w:rsid w:val="0052065F"/>
    <w:rsid w:val="00534C9D"/>
    <w:rsid w:val="005A78ED"/>
    <w:rsid w:val="005C6101"/>
    <w:rsid w:val="006837D0"/>
    <w:rsid w:val="00697212"/>
    <w:rsid w:val="006E6E14"/>
    <w:rsid w:val="006F575C"/>
    <w:rsid w:val="00731458"/>
    <w:rsid w:val="00731F90"/>
    <w:rsid w:val="00736EAD"/>
    <w:rsid w:val="00774063"/>
    <w:rsid w:val="007877B8"/>
    <w:rsid w:val="0079279D"/>
    <w:rsid w:val="007B0B75"/>
    <w:rsid w:val="007F0889"/>
    <w:rsid w:val="008151D5"/>
    <w:rsid w:val="0084442B"/>
    <w:rsid w:val="00872F8D"/>
    <w:rsid w:val="008B79FA"/>
    <w:rsid w:val="0094135D"/>
    <w:rsid w:val="009663D1"/>
    <w:rsid w:val="009751CA"/>
    <w:rsid w:val="00975784"/>
    <w:rsid w:val="009A5AAE"/>
    <w:rsid w:val="009E6572"/>
    <w:rsid w:val="00A03042"/>
    <w:rsid w:val="00A62C82"/>
    <w:rsid w:val="00A632CB"/>
    <w:rsid w:val="00A64C9E"/>
    <w:rsid w:val="00A901D4"/>
    <w:rsid w:val="00AB2FF0"/>
    <w:rsid w:val="00AC3431"/>
    <w:rsid w:val="00AD1ABA"/>
    <w:rsid w:val="00AF0A87"/>
    <w:rsid w:val="00B00866"/>
    <w:rsid w:val="00B1358E"/>
    <w:rsid w:val="00B9149F"/>
    <w:rsid w:val="00BA32B7"/>
    <w:rsid w:val="00BC6D0E"/>
    <w:rsid w:val="00C524D9"/>
    <w:rsid w:val="00C63745"/>
    <w:rsid w:val="00C866A1"/>
    <w:rsid w:val="00CC30B6"/>
    <w:rsid w:val="00CF4D81"/>
    <w:rsid w:val="00CF7D84"/>
    <w:rsid w:val="00D46CB1"/>
    <w:rsid w:val="00D603B7"/>
    <w:rsid w:val="00DE4BB3"/>
    <w:rsid w:val="00DE5C2E"/>
    <w:rsid w:val="00E04D27"/>
    <w:rsid w:val="00E40391"/>
    <w:rsid w:val="00E61EC6"/>
    <w:rsid w:val="00EB524F"/>
    <w:rsid w:val="00EB64E7"/>
    <w:rsid w:val="00EE1513"/>
    <w:rsid w:val="00EE44FF"/>
    <w:rsid w:val="00F103E5"/>
    <w:rsid w:val="00F87055"/>
    <w:rsid w:val="00FE605C"/>
    <w:rsid w:val="00FF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0" type="connector" idref="#_x0000_s1037"/>
        <o:r id="V:Rule11" type="connector" idref="#_x0000_s1035"/>
        <o:r id="V:Rule12" type="connector" idref="#_x0000_s1039"/>
        <o:r id="V:Rule13" type="connector" idref="#_x0000_s1040"/>
        <o:r id="V:Rule14" type="connector" idref="#_x0000_s1042"/>
        <o:r id="V:Rule15" type="connector" idref="#_x0000_s1041"/>
        <o:r id="V:Rule16" type="connector" idref="#_x0000_s1036"/>
        <o:r id="V:Rule17" type="connector" idref="#_x0000_s1044"/>
        <o:r id="V:Rule18" type="connector" idref="#_x0000_s103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3F"/>
  </w:style>
  <w:style w:type="paragraph" w:styleId="1">
    <w:name w:val="heading 1"/>
    <w:basedOn w:val="a"/>
    <w:next w:val="a"/>
    <w:link w:val="10"/>
    <w:uiPriority w:val="9"/>
    <w:qFormat/>
    <w:rsid w:val="00BA32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32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1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1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1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3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01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01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C01A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0F050E"/>
    <w:pPr>
      <w:ind w:left="720"/>
      <w:contextualSpacing/>
    </w:pPr>
  </w:style>
  <w:style w:type="paragraph" w:styleId="a4">
    <w:name w:val="No Spacing"/>
    <w:uiPriority w:val="1"/>
    <w:qFormat/>
    <w:rsid w:val="00A62C82"/>
    <w:pPr>
      <w:spacing w:after="0" w:line="240" w:lineRule="auto"/>
    </w:pPr>
  </w:style>
  <w:style w:type="table" w:styleId="a5">
    <w:name w:val="Table Grid"/>
    <w:basedOn w:val="a1"/>
    <w:uiPriority w:val="59"/>
    <w:rsid w:val="00E6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3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B8F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872F8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72F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2F8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872F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7FD79-2466-4E13-8922-85049B47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6</TotalTime>
  <Pages>17</Pages>
  <Words>5571</Words>
  <Characters>3175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ozanov_AE</cp:lastModifiedBy>
  <cp:revision>30</cp:revision>
  <dcterms:created xsi:type="dcterms:W3CDTF">2016-10-31T14:38:00Z</dcterms:created>
  <dcterms:modified xsi:type="dcterms:W3CDTF">2016-12-06T13:56:00Z</dcterms:modified>
</cp:coreProperties>
</file>